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37F48D2D" w14:textId="27248F56" w:rsidR="0083386C" w:rsidRPr="00931C08" w:rsidDel="00212519" w:rsidRDefault="0083386C" w:rsidP="0083386C">
      <w:pPr>
        <w:rPr>
          <w:del w:id="0" w:author="Yurii Shchehliuk" w:date="2022-04-06T17:35:00Z"/>
        </w:rPr>
      </w:pPr>
    </w:p>
    <w:p w14:paraId="3BD8D77B" w14:textId="409B8CCB" w:rsidR="0083386C" w:rsidRPr="00931C08" w:rsidDel="00212519" w:rsidRDefault="0083386C" w:rsidP="0083386C">
      <w:pPr>
        <w:rPr>
          <w:del w:id="1" w:author="Yurii Shchehliuk" w:date="2022-04-06T17:35:00Z"/>
        </w:rPr>
      </w:pPr>
    </w:p>
    <w:p w14:paraId="08CF6540" w14:textId="2A751B38" w:rsidR="0083386C" w:rsidRPr="00931C08" w:rsidDel="00212519" w:rsidRDefault="0083386C" w:rsidP="0083386C">
      <w:pPr>
        <w:rPr>
          <w:del w:id="2" w:author="Yurii Shchehliuk" w:date="2022-04-06T17:35:00Z"/>
        </w:rPr>
      </w:pPr>
    </w:p>
    <w:p w14:paraId="176BFA61" w14:textId="77777777" w:rsidR="0083386C" w:rsidRPr="00931C08" w:rsidRDefault="0083386C" w:rsidP="0083386C"/>
    <w:p w14:paraId="24712292" w14:textId="5FB4CE3F" w:rsidR="0083386C" w:rsidRDefault="0083386C" w:rsidP="0083386C">
      <w:pPr>
        <w:rPr>
          <w:ins w:id="3" w:author="Yurii Shchehliuk" w:date="2022-04-06T17:36:00Z"/>
        </w:rPr>
      </w:pPr>
    </w:p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7EB582E7" w14:textId="4A0CCBF4" w:rsidR="0083386C" w:rsidRPr="00931C08" w:rsidDel="00212519" w:rsidRDefault="0083386C" w:rsidP="0083386C">
      <w:pPr>
        <w:rPr>
          <w:del w:id="4" w:author="Yurii Shchehliuk" w:date="2022-04-06T17:35:00Z"/>
          <w:sz w:val="22"/>
        </w:rPr>
      </w:pPr>
    </w:p>
    <w:p w14:paraId="146BE3E3" w14:textId="67F92714" w:rsidR="0083386C" w:rsidRPr="00931C08" w:rsidDel="00212519" w:rsidRDefault="0083386C" w:rsidP="0083386C">
      <w:pPr>
        <w:rPr>
          <w:del w:id="5" w:author="Yurii Shchehliuk" w:date="2022-04-06T17:35:00Z"/>
          <w:sz w:val="22"/>
        </w:rPr>
      </w:pPr>
    </w:p>
    <w:p w14:paraId="0A123AA2" w14:textId="5C5D297E" w:rsidR="0083386C" w:rsidRPr="00931C08" w:rsidDel="00212519" w:rsidRDefault="0083386C" w:rsidP="0083386C">
      <w:pPr>
        <w:rPr>
          <w:del w:id="6" w:author="Yurii Shchehliuk" w:date="2022-04-06T17:35:00Z"/>
        </w:rPr>
      </w:pPr>
    </w:p>
    <w:p w14:paraId="7860110B" w14:textId="7D0DB0F2" w:rsidR="0083386C" w:rsidRPr="00931C08" w:rsidDel="00212519" w:rsidRDefault="0083386C" w:rsidP="0083386C">
      <w:pPr>
        <w:rPr>
          <w:del w:id="7" w:author="Yurii Shchehliuk" w:date="2022-04-06T17:35:00Z"/>
        </w:rPr>
      </w:pPr>
    </w:p>
    <w:p w14:paraId="187ADC0B" w14:textId="114A1C84" w:rsidR="0083386C" w:rsidRPr="00931C08" w:rsidDel="00212519" w:rsidRDefault="0083386C" w:rsidP="0083386C">
      <w:pPr>
        <w:rPr>
          <w:del w:id="8" w:author="Yurii Shchehliuk" w:date="2022-04-06T17:35:00Z"/>
        </w:rPr>
      </w:pPr>
    </w:p>
    <w:p w14:paraId="3C584E04" w14:textId="6334BD4E" w:rsidR="0083386C" w:rsidRPr="00931C08" w:rsidDel="00212519" w:rsidRDefault="0083386C" w:rsidP="0083386C">
      <w:pPr>
        <w:rPr>
          <w:del w:id="9" w:author="Yurii Shchehliuk" w:date="2022-04-06T17:35:00Z"/>
        </w:rPr>
      </w:pPr>
    </w:p>
    <w:p w14:paraId="22B5B5E3" w14:textId="794F52DE" w:rsidR="0083386C" w:rsidRPr="00931C08" w:rsidDel="00212519" w:rsidRDefault="0083386C" w:rsidP="0083386C">
      <w:pPr>
        <w:rPr>
          <w:del w:id="10" w:author="Yurii Shchehliuk" w:date="2022-04-06T17:35:00Z"/>
        </w:rPr>
      </w:pPr>
    </w:p>
    <w:p w14:paraId="300F956A" w14:textId="732B0050" w:rsidR="0083386C" w:rsidRPr="00931C08" w:rsidDel="00212519" w:rsidRDefault="0083386C" w:rsidP="0083386C">
      <w:pPr>
        <w:rPr>
          <w:del w:id="11" w:author="Yurii Shchehliuk" w:date="2022-04-06T17:35:00Z"/>
        </w:rPr>
      </w:pP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>
      <w:pPr>
        <w:rPr>
          <w:ins w:id="12" w:author="Yurii Shchehliuk" w:date="2022-04-06T17:35:00Z"/>
        </w:rPr>
      </w:pPr>
    </w:p>
    <w:p w14:paraId="44D091CB" w14:textId="1075FDD4" w:rsidR="00212519" w:rsidRDefault="00212519" w:rsidP="0083386C">
      <w:pPr>
        <w:rPr>
          <w:ins w:id="13" w:author="Yurii Shchehliuk" w:date="2022-04-06T17:35:00Z"/>
        </w:rPr>
      </w:pPr>
    </w:p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ins w:id="14" w:author="Yurii Shchehliuk" w:date="2022-04-06T17:35:00Z"/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77777777" w:rsidR="00212519" w:rsidRDefault="00212519">
      <w:pPr>
        <w:spacing w:after="160" w:line="259" w:lineRule="auto"/>
        <w:jc w:val="left"/>
        <w:rPr>
          <w:ins w:id="15" w:author="Yurii Shchehliuk" w:date="2022-04-06T17:35:00Z"/>
          <w:b/>
          <w:bCs/>
          <w:sz w:val="28"/>
        </w:rPr>
      </w:pPr>
      <w:ins w:id="16" w:author="Yurii Shchehliuk" w:date="2022-04-06T17:35:00Z">
        <w:r>
          <w:rPr>
            <w:b/>
            <w:bCs/>
            <w:sz w:val="28"/>
          </w:rPr>
          <w:br w:type="page"/>
        </w:r>
      </w:ins>
    </w:p>
    <w:p w14:paraId="6E516665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4B4AF338" w14:textId="53EDC561" w:rsidR="0083386C" w:rsidRPr="00931C08" w:rsidDel="00212519" w:rsidRDefault="0083386C" w:rsidP="005C32F1">
      <w:pPr>
        <w:spacing w:after="160" w:line="259" w:lineRule="auto"/>
        <w:jc w:val="left"/>
        <w:rPr>
          <w:del w:id="17" w:author="Yurii Shchehliuk" w:date="2022-04-06T17:35:00Z"/>
          <w:b/>
          <w:bCs/>
          <w:sz w:val="28"/>
        </w:rPr>
        <w:sectPr w:rsidR="0083386C" w:rsidRPr="00931C08" w:rsidDel="00212519" w:rsidSect="00212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720" w:bottom="720" w:left="720" w:header="567" w:footer="567" w:gutter="0"/>
          <w:pgNumType w:start="2"/>
          <w:cols w:space="720"/>
          <w:titlePg/>
          <w:docGrid w:linePitch="326"/>
          <w:sectPrChange w:id="22" w:author="Yurii Shchehliuk" w:date="2022-04-06T17:36:00Z">
            <w:sectPr w:rsidR="0083386C" w:rsidRPr="00931C08" w:rsidDel="00212519" w:rsidSect="00212519">
              <w:pgMar w:top="720" w:right="720" w:bottom="720" w:left="720" w:header="567" w:footer="567" w:gutter="0"/>
            </w:sectPr>
          </w:sectPrChange>
        </w:sectPr>
      </w:pPr>
      <w:del w:id="23" w:author="Yurii Shchehliuk" w:date="2022-04-06T17:35:00Z">
        <w:r w:rsidRPr="00931C08" w:rsidDel="00212519">
          <w:rPr>
            <w:b/>
            <w:bCs/>
            <w:sz w:val="28"/>
          </w:rPr>
          <w:br w:type="page"/>
        </w:r>
        <w:r w:rsidR="00DD2EE9" w:rsidRPr="00931C08" w:rsidDel="00212519">
          <w:rPr>
            <w:b/>
            <w:bCs/>
            <w:sz w:val="28"/>
          </w:rPr>
          <w:br w:type="page"/>
        </w:r>
      </w:del>
    </w:p>
    <w:bookmarkStart w:id="24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>
          <w:pPr>
            <w:spacing w:after="160" w:line="259" w:lineRule="auto"/>
            <w:jc w:val="left"/>
            <w:rPr>
              <w:b/>
              <w:bCs/>
            </w:rPr>
            <w:pPrChange w:id="25" w:author="Yurii Shchehliuk" w:date="2022-04-06T17:35:00Z">
              <w:pPr/>
            </w:pPrChange>
          </w:pPr>
          <w:r w:rsidRPr="00931C08">
            <w:rPr>
              <w:b/>
              <w:bCs/>
            </w:rPr>
            <w:t>Spis treści</w:t>
          </w:r>
          <w:bookmarkEnd w:id="24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ins w:id="2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ins w:id="27" w:author="Yurii Shchehliuk" w:date="2022-04-06T17:33:00Z">
            <w:r w:rsidR="00212519" w:rsidRPr="008A0D12">
              <w:rPr>
                <w:rStyle w:val="Hyperlink"/>
                <w:noProof/>
              </w:rPr>
              <w:fldChar w:fldCharType="begin"/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>
              <w:rPr>
                <w:noProof/>
              </w:rPr>
              <w:instrText>HYPERLINK \l "_Toc100158844"</w:instrText>
            </w:r>
            <w:r w:rsidR="00212519" w:rsidRPr="008A0D12">
              <w:rPr>
                <w:rStyle w:val="Hyperlink"/>
                <w:noProof/>
              </w:rPr>
              <w:instrText xml:space="preserve"> </w:instrText>
            </w:r>
            <w:r w:rsidR="00212519" w:rsidRPr="008A0D12">
              <w:rPr>
                <w:rStyle w:val="Hyperlink"/>
                <w:noProof/>
              </w:rPr>
              <w:fldChar w:fldCharType="separate"/>
            </w:r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</w:ins>
          <w:r w:rsidR="00212519">
            <w:rPr>
              <w:noProof/>
              <w:webHidden/>
            </w:rPr>
          </w:r>
          <w:r w:rsidR="00212519">
            <w:rPr>
              <w:noProof/>
              <w:webHidden/>
            </w:rPr>
            <w:fldChar w:fldCharType="separate"/>
          </w:r>
          <w:ins w:id="28" w:author="Yurii Shchehliuk" w:date="2022-04-06T17:33:00Z"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  <w:r w:rsidR="00212519" w:rsidRPr="008A0D12">
              <w:rPr>
                <w:rStyle w:val="Hyperlink"/>
                <w:noProof/>
              </w:rPr>
              <w:fldChar w:fldCharType="end"/>
            </w:r>
          </w:ins>
        </w:p>
        <w:p w14:paraId="52CB81F9" w14:textId="0C0A0B9D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2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Yurii Shchehliuk" w:date="2022-04-06T17:3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44615AE" w14:textId="5335D2EA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3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FBAA773" w14:textId="204D8D8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równywanie narzędzi i technologi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Yurii Shchehliuk" w:date="2022-04-06T17:3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6B6CE8D" w14:textId="00F7585C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3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3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latforma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Yurii Shchehliuk" w:date="2022-04-06T17:3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E1EE718" w14:textId="378CB3A4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4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PI i jego rod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Yurii Shchehliuk" w:date="2022-04-06T17:3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2943E76" w14:textId="7DE48A7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1C2D1E4B" w14:textId="471FCBE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4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4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Yurii Shchehliuk" w:date="2022-04-06T17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9EFEC88" w14:textId="583B6BB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451C33E" w14:textId="1A26C8A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FBC174F" w14:textId="010A9BC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5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Yurii Shchehliuk" w:date="2022-04-06T17:3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DD72038" w14:textId="2BDCE2BB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5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50FBDB1C" w14:textId="30643CD6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0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911A80C" w14:textId="4ED1394A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Yurii Shchehliuk" w:date="2022-04-06T17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68BD42" w14:textId="74E71A6D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6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6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Yurii Shchehliuk" w:date="2022-04-06T17:3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E317234" w14:textId="4FACA9EF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ins w:id="7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5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2.1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Yurii Shchehliuk" w:date="2022-04-06T17:3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49F71DF1" w14:textId="6A5DAB1B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ins w:id="7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8447381" w14:textId="2614F1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7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7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50FE43E" w14:textId="6083EA6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0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1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2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Yurii Shchehliuk" w:date="2022-04-06T17:3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2DB40A32" w14:textId="7D880D57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3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4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3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Yurii Shchehliuk" w:date="2022-04-06T17:3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EF7FAAD" w14:textId="6D4943AA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6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87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4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rototyp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Yurii Shchehliuk" w:date="2022-04-06T17:3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A58A8DF" w14:textId="44B454E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89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0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5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Yurii Shchehliuk" w:date="2022-04-06T17:3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6534DBF" w14:textId="154EC772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2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3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6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4DA9750" w14:textId="152028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ins w:id="95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6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7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Testy (ewalu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Yurii Shchehliuk" w:date="2022-04-06T17:3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0EBCCE1" w14:textId="758A30AE" w:rsidR="00212519" w:rsidRDefault="00212519">
          <w:pPr>
            <w:pStyle w:val="TOC2"/>
            <w:tabs>
              <w:tab w:val="right" w:leader="dot" w:pos="9350"/>
            </w:tabs>
            <w:rPr>
              <w:ins w:id="98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99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8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Yurii Shchehliuk" w:date="2022-04-06T17:33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711F8E1B" w14:textId="6065A3CD" w:rsidR="00212519" w:rsidRDefault="00212519">
          <w:pPr>
            <w:pStyle w:val="TOC2"/>
            <w:tabs>
              <w:tab w:val="right" w:leader="dot" w:pos="9350"/>
            </w:tabs>
            <w:rPr>
              <w:ins w:id="101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2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69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Yurii Shchehliuk" w:date="2022-04-06T17:33:00Z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629B8EC1" w14:textId="48ABC4D1" w:rsidR="00212519" w:rsidRDefault="00212519">
          <w:pPr>
            <w:pStyle w:val="TOC2"/>
            <w:tabs>
              <w:tab w:val="right" w:leader="dot" w:pos="9350"/>
            </w:tabs>
            <w:rPr>
              <w:ins w:id="104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5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0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Yurii Shchehliuk" w:date="2022-04-06T17:33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04C06B8B" w14:textId="6F4FEC36" w:rsidR="00212519" w:rsidRDefault="00212519">
          <w:pPr>
            <w:pStyle w:val="TOC2"/>
            <w:tabs>
              <w:tab w:val="right" w:leader="dot" w:pos="9350"/>
            </w:tabs>
            <w:rPr>
              <w:ins w:id="107" w:author="Yurii Shchehliuk" w:date="2022-04-06T17:33:00Z"/>
              <w:rFonts w:asciiTheme="minorHAnsi" w:hAnsiTheme="minorHAnsi"/>
              <w:noProof/>
              <w:sz w:val="22"/>
              <w:lang w:val="en-US" w:eastAsia="en-US"/>
            </w:rPr>
          </w:pPr>
          <w:ins w:id="108" w:author="Yurii Shchehliuk" w:date="2022-04-06T17:33:00Z">
            <w:r w:rsidRPr="008A0D12">
              <w:rPr>
                <w:rStyle w:val="Hyperlink"/>
                <w:noProof/>
              </w:rPr>
              <w:fldChar w:fldCharType="begin"/>
            </w:r>
            <w:r w:rsidRPr="008A0D1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8871"</w:instrText>
            </w:r>
            <w:r w:rsidRPr="008A0D12">
              <w:rPr>
                <w:rStyle w:val="Hyperlink"/>
                <w:noProof/>
              </w:rPr>
              <w:instrText xml:space="preserve"> </w:instrText>
            </w:r>
            <w:r w:rsidRPr="008A0D12">
              <w:rPr>
                <w:rStyle w:val="Hyperlink"/>
                <w:noProof/>
              </w:rPr>
              <w:fldChar w:fldCharType="separate"/>
            </w:r>
            <w:r w:rsidRPr="008A0D12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Yurii Shchehliuk" w:date="2022-04-06T17:33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8A0D12">
              <w:rPr>
                <w:rStyle w:val="Hyperlink"/>
                <w:noProof/>
              </w:rPr>
              <w:fldChar w:fldCharType="end"/>
            </w:r>
          </w:ins>
        </w:p>
        <w:p w14:paraId="3FB7F2B3" w14:textId="64EA5669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11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1" w:author="Yurii Shchehliuk" w:date="2022-04-06T17:33:00Z">
            <w:r w:rsidRPr="00212519" w:rsidDel="00212519">
              <w:rPr>
                <w:noProof/>
                <w:rPrChange w:id="112" w:author="Yurii Shchehliuk" w:date="2022-04-06T17:33:00Z">
                  <w:rPr>
                    <w:rStyle w:val="Hyperlink"/>
                  </w:rPr>
                </w:rPrChange>
              </w:rPr>
              <w:delText>Wstęp</w:delText>
            </w:r>
            <w:r w:rsidRPr="00931C08" w:rsidDel="00212519">
              <w:rPr>
                <w:noProof/>
                <w:webHidden/>
              </w:rPr>
              <w:tab/>
              <w:delText>5</w:delText>
            </w:r>
          </w:del>
        </w:p>
        <w:p w14:paraId="0EE6A448" w14:textId="07E1CF54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4" w:author="Yurii Shchehliuk" w:date="2022-04-06T17:33:00Z">
            <w:r w:rsidRPr="00212519" w:rsidDel="00212519">
              <w:rPr>
                <w:noProof/>
                <w:rPrChange w:id="115" w:author="Yurii Shchehliuk" w:date="2022-04-06T17:33:00Z">
                  <w:rPr>
                    <w:rStyle w:val="Hyperlink"/>
                  </w:rPr>
                </w:rPrChange>
              </w:rPr>
              <w:delText>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16" w:author="Yurii Shchehliuk" w:date="2022-04-06T17:33:00Z">
                  <w:rPr>
                    <w:rStyle w:val="Hyperlink"/>
                  </w:rPr>
                </w:rPrChange>
              </w:rPr>
              <w:delText>Wprowadzenie do problemu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1391D2C" w14:textId="4AA1276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18" w:author="Yurii Shchehliuk" w:date="2022-04-06T17:33:00Z">
            <w:r w:rsidRPr="00212519" w:rsidDel="00212519">
              <w:rPr>
                <w:noProof/>
                <w:rPrChange w:id="119" w:author="Yurii Shchehliuk" w:date="2022-04-06T17:33:00Z">
                  <w:rPr>
                    <w:rStyle w:val="Hyperlink"/>
                  </w:rPr>
                </w:rPrChange>
              </w:rPr>
              <w:delText>1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0" w:author="Yurii Shchehliuk" w:date="2022-04-06T17:33:00Z">
                  <w:rPr>
                    <w:rStyle w:val="Hyperlink"/>
                  </w:rPr>
                </w:rPrChange>
              </w:rPr>
              <w:delText>Mobilne systemy operacyjne</w:delText>
            </w:r>
            <w:r w:rsidRPr="00931C08" w:rsidDel="00212519">
              <w:rPr>
                <w:noProof/>
                <w:webHidden/>
              </w:rPr>
              <w:tab/>
              <w:delText>6</w:delText>
            </w:r>
          </w:del>
        </w:p>
        <w:p w14:paraId="4720F19B" w14:textId="1F341D1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2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2" w:author="Yurii Shchehliuk" w:date="2022-04-06T17:33:00Z">
            <w:r w:rsidRPr="00212519" w:rsidDel="00212519">
              <w:rPr>
                <w:noProof/>
                <w:rPrChange w:id="123" w:author="Yurii Shchehliuk" w:date="2022-04-06T17:33:00Z">
                  <w:rPr>
                    <w:rStyle w:val="Hyperlink"/>
                  </w:rPr>
                </w:rPrChange>
              </w:rPr>
              <w:delText>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4" w:author="Yurii Shchehliuk" w:date="2022-04-06T17:33:00Z">
                  <w:rPr>
                    <w:rStyle w:val="Hyperlink"/>
                  </w:rPr>
                </w:rPrChange>
              </w:rPr>
              <w:delText>Część teoretyczna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55E1B23B" w14:textId="7688FC6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26" w:author="Yurii Shchehliuk" w:date="2022-04-06T17:33:00Z">
            <w:r w:rsidRPr="00212519" w:rsidDel="00212519">
              <w:rPr>
                <w:noProof/>
                <w:rPrChange w:id="127" w:author="Yurii Shchehliuk" w:date="2022-04-06T17:33:00Z">
                  <w:rPr>
                    <w:rStyle w:val="Hyperlink"/>
                  </w:rPr>
                </w:rPrChange>
              </w:rPr>
              <w:delText>2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28" w:author="Yurii Shchehliuk" w:date="2022-04-06T17:33:00Z">
                  <w:rPr>
                    <w:rStyle w:val="Hyperlink"/>
                  </w:rPr>
                </w:rPrChange>
              </w:rPr>
              <w:delText>Porównywanie narzędzi i technologii mobilnych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4E7F62FD" w14:textId="291B807C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2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0" w:author="Yurii Shchehliuk" w:date="2022-04-06T17:33:00Z">
            <w:r w:rsidRPr="00212519" w:rsidDel="00212519">
              <w:rPr>
                <w:noProof/>
                <w:rPrChange w:id="131" w:author="Yurii Shchehliuk" w:date="2022-04-06T17:33:00Z">
                  <w:rPr>
                    <w:rStyle w:val="Hyperlink"/>
                  </w:rPr>
                </w:rPrChange>
              </w:rPr>
              <w:delText>2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2" w:author="Yurii Shchehliuk" w:date="2022-04-06T17:33:00Z">
                  <w:rPr>
                    <w:rStyle w:val="Hyperlink"/>
                  </w:rPr>
                </w:rPrChange>
              </w:rPr>
              <w:delText>Platforma Xamarin</w:delText>
            </w:r>
            <w:r w:rsidRPr="00931C08" w:rsidDel="00212519">
              <w:rPr>
                <w:noProof/>
                <w:webHidden/>
              </w:rPr>
              <w:tab/>
              <w:delText>7</w:delText>
            </w:r>
          </w:del>
        </w:p>
        <w:p w14:paraId="080570C9" w14:textId="4D8B2AE8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4" w:author="Yurii Shchehliuk" w:date="2022-04-06T17:33:00Z">
            <w:r w:rsidRPr="00212519" w:rsidDel="00212519">
              <w:rPr>
                <w:noProof/>
                <w:rPrChange w:id="135" w:author="Yurii Shchehliuk" w:date="2022-04-06T17:33:00Z">
                  <w:rPr>
                    <w:rStyle w:val="Hyperlink"/>
                  </w:rPr>
                </w:rPrChange>
              </w:rPr>
              <w:delText>2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36" w:author="Yurii Shchehliuk" w:date="2022-04-06T17:33:00Z">
                  <w:rPr>
                    <w:rStyle w:val="Hyperlink"/>
                  </w:rPr>
                </w:rPrChange>
              </w:rPr>
              <w:delText>API i jego rodzaje</w:delText>
            </w:r>
            <w:r w:rsidRPr="00931C08" w:rsidDel="00212519">
              <w:rPr>
                <w:noProof/>
                <w:webHidden/>
              </w:rPr>
              <w:tab/>
              <w:delText>11</w:delText>
            </w:r>
          </w:del>
        </w:p>
        <w:p w14:paraId="53C47F92" w14:textId="0578FEC3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3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38" w:author="Yurii Shchehliuk" w:date="2022-04-06T17:33:00Z">
            <w:r w:rsidRPr="00212519" w:rsidDel="00212519">
              <w:rPr>
                <w:noProof/>
                <w:rPrChange w:id="139" w:author="Yurii Shchehliuk" w:date="2022-04-06T17:33:00Z">
                  <w:rPr>
                    <w:rStyle w:val="Hyperlink"/>
                  </w:rPr>
                </w:rPrChange>
              </w:rPr>
              <w:delText>2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0" w:author="Yurii Shchehliuk" w:date="2022-04-06T17:33:00Z">
                  <w:rPr>
                    <w:rStyle w:val="Hyperlink"/>
                  </w:rPr>
                </w:rPrChange>
              </w:rPr>
              <w:delText>JWT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45EF8DA" w14:textId="1D927ED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2" w:author="Yurii Shchehliuk" w:date="2022-04-06T17:33:00Z">
            <w:r w:rsidRPr="00212519" w:rsidDel="00212519">
              <w:rPr>
                <w:noProof/>
                <w:rPrChange w:id="143" w:author="Yurii Shchehliuk" w:date="2022-04-06T17:33:00Z">
                  <w:rPr>
                    <w:rStyle w:val="Hyperlink"/>
                  </w:rPr>
                </w:rPrChange>
              </w:rPr>
              <w:delText>2.5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4" w:author="Yurii Shchehliuk" w:date="2022-04-06T17:33:00Z">
                  <w:rPr>
                    <w:rStyle w:val="Hyperlink"/>
                  </w:rPr>
                </w:rPrChange>
              </w:rPr>
              <w:delText>Postman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3A7DA3DA" w14:textId="655FD4B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46" w:author="Yurii Shchehliuk" w:date="2022-04-06T17:33:00Z">
            <w:r w:rsidRPr="00212519" w:rsidDel="00212519">
              <w:rPr>
                <w:noProof/>
                <w:rPrChange w:id="147" w:author="Yurii Shchehliuk" w:date="2022-04-06T17:33:00Z">
                  <w:rPr>
                    <w:rStyle w:val="Hyperlink"/>
                  </w:rPr>
                </w:rPrChange>
              </w:rPr>
              <w:delText>2.6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48" w:author="Yurii Shchehliuk" w:date="2022-04-06T17:33:00Z">
                  <w:rPr>
                    <w:rStyle w:val="Hyperlink"/>
                  </w:rPr>
                </w:rPrChange>
              </w:rPr>
              <w:delText>MSSQL Server</w:delText>
            </w:r>
            <w:r w:rsidRPr="00931C08" w:rsidDel="00212519">
              <w:rPr>
                <w:noProof/>
                <w:webHidden/>
              </w:rPr>
              <w:tab/>
              <w:delText>15</w:delText>
            </w:r>
          </w:del>
        </w:p>
        <w:p w14:paraId="0103C82D" w14:textId="2E0D6414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4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0" w:author="Yurii Shchehliuk" w:date="2022-04-06T17:33:00Z">
            <w:r w:rsidRPr="00212519" w:rsidDel="00212519">
              <w:rPr>
                <w:noProof/>
                <w:rPrChange w:id="151" w:author="Yurii Shchehliuk" w:date="2022-04-06T17:33:00Z">
                  <w:rPr>
                    <w:rStyle w:val="Hyperlink"/>
                  </w:rPr>
                </w:rPrChange>
              </w:rPr>
              <w:delText>2.7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2" w:author="Yurii Shchehliuk" w:date="2022-04-06T17:33:00Z">
                  <w:rPr>
                    <w:rStyle w:val="Hyperlink"/>
                  </w:rPr>
                </w:rPrChange>
              </w:rPr>
              <w:delText>C#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092321FF" w14:textId="6588750E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4" w:author="Yurii Shchehliuk" w:date="2022-04-06T17:33:00Z">
            <w:r w:rsidRPr="00212519" w:rsidDel="00212519">
              <w:rPr>
                <w:noProof/>
                <w:rPrChange w:id="155" w:author="Yurii Shchehliuk" w:date="2022-04-06T17:33:00Z">
                  <w:rPr>
                    <w:rStyle w:val="Hyperlink"/>
                  </w:rPr>
                </w:rPrChange>
              </w:rPr>
              <w:delText>2.8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56" w:author="Yurii Shchehliuk" w:date="2022-04-06T17:33:00Z">
                  <w:rPr>
                    <w:rStyle w:val="Hyperlink"/>
                  </w:rPr>
                </w:rPrChange>
              </w:rPr>
              <w:delText>.NET Core</w:delText>
            </w:r>
            <w:r w:rsidRPr="00931C08" w:rsidDel="00212519">
              <w:rPr>
                <w:noProof/>
                <w:webHidden/>
              </w:rPr>
              <w:tab/>
              <w:delText>16</w:delText>
            </w:r>
          </w:del>
        </w:p>
        <w:p w14:paraId="23DBD73B" w14:textId="184CC9D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5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58" w:author="Yurii Shchehliuk" w:date="2022-04-06T17:33:00Z">
            <w:r w:rsidRPr="00212519" w:rsidDel="00212519">
              <w:rPr>
                <w:noProof/>
                <w:rPrChange w:id="159" w:author="Yurii Shchehliuk" w:date="2022-04-06T17:33:00Z">
                  <w:rPr>
                    <w:rStyle w:val="Hyperlink"/>
                  </w:rPr>
                </w:rPrChange>
              </w:rPr>
              <w:delText>2.9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0" w:author="Yurii Shchehliuk" w:date="2022-04-06T17:33:00Z">
                  <w:rPr>
                    <w:rStyle w:val="Hyperlink"/>
                  </w:rPr>
                </w:rPrChange>
              </w:rPr>
              <w:delText>Entity Framework Cor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3DCBC20" w14:textId="4F1FA4C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2" w:author="Yurii Shchehliuk" w:date="2022-04-06T17:33:00Z">
            <w:r w:rsidRPr="00212519" w:rsidDel="00212519">
              <w:rPr>
                <w:noProof/>
                <w:rPrChange w:id="163" w:author="Yurii Shchehliuk" w:date="2022-04-06T17:33:00Z">
                  <w:rPr>
                    <w:rStyle w:val="Hyperlink"/>
                  </w:rPr>
                </w:rPrChange>
              </w:rPr>
              <w:delText>2.10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4" w:author="Yurii Shchehliuk" w:date="2022-04-06T17:33:00Z">
                  <w:rPr>
                    <w:rStyle w:val="Hyperlink"/>
                  </w:rPr>
                </w:rPrChange>
              </w:rPr>
              <w:delText>SignalR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0629F6FA" w14:textId="3EC1EE5E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66" w:author="Yurii Shchehliuk" w:date="2022-04-06T17:33:00Z">
            <w:r w:rsidRPr="00212519" w:rsidDel="00212519">
              <w:rPr>
                <w:noProof/>
                <w:rPrChange w:id="167" w:author="Yurii Shchehliuk" w:date="2022-04-06T17:33:00Z">
                  <w:rPr>
                    <w:rStyle w:val="Hyperlink"/>
                  </w:rPr>
                </w:rPrChange>
              </w:rPr>
              <w:delText>2.1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68" w:author="Yurii Shchehliuk" w:date="2022-04-06T17:33:00Z">
                  <w:rPr>
                    <w:rStyle w:val="Hyperlink"/>
                  </w:rPr>
                </w:rPrChange>
              </w:rPr>
              <w:delText>Wzorce projektow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12F47A70" w14:textId="390F7B22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6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0" w:author="Yurii Shchehliuk" w:date="2022-04-06T17:33:00Z">
            <w:r w:rsidRPr="00212519" w:rsidDel="00212519">
              <w:rPr>
                <w:noProof/>
                <w:rPrChange w:id="171" w:author="Yurii Shchehliuk" w:date="2022-04-06T17:33:00Z">
                  <w:rPr>
                    <w:rStyle w:val="Hyperlink"/>
                  </w:rPr>
                </w:rPrChange>
              </w:rPr>
              <w:delText>2.1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2" w:author="Yurii Shchehliuk" w:date="2022-04-06T17:33:00Z">
                  <w:rPr>
                    <w:rStyle w:val="Hyperlink"/>
                  </w:rPr>
                </w:rPrChange>
              </w:rPr>
              <w:delText>Wzorce architektoniczne</w:delText>
            </w:r>
            <w:r w:rsidRPr="00931C08" w:rsidDel="00212519">
              <w:rPr>
                <w:noProof/>
                <w:webHidden/>
              </w:rPr>
              <w:tab/>
              <w:delText>17</w:delText>
            </w:r>
          </w:del>
        </w:p>
        <w:p w14:paraId="4809D535" w14:textId="0B2171CF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4" w:author="Yurii Shchehliuk" w:date="2022-04-06T17:33:00Z">
            <w:r w:rsidRPr="00212519" w:rsidDel="00212519">
              <w:rPr>
                <w:noProof/>
                <w:rPrChange w:id="175" w:author="Yurii Shchehliuk" w:date="2022-04-06T17:33:00Z">
                  <w:rPr>
                    <w:rStyle w:val="Hyperlink"/>
                  </w:rPr>
                </w:rPrChange>
              </w:rPr>
              <w:delText>2.1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76" w:author="Yurii Shchehliuk" w:date="2022-04-06T17:33:00Z">
                  <w:rPr>
                    <w:rStyle w:val="Hyperlink"/>
                  </w:rPr>
                </w:rPrChange>
              </w:rPr>
              <w:delText>Opis wykorzystywanych/implementowanych algorytmów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3C4526C6" w14:textId="72FFE04A" w:rsidR="00D4046A" w:rsidRPr="00931C08" w:rsidDel="00212519" w:rsidRDefault="00D4046A">
          <w:pPr>
            <w:pStyle w:val="TOC3"/>
            <w:tabs>
              <w:tab w:val="left" w:pos="1320"/>
              <w:tab w:val="right" w:leader="dot" w:pos="9350"/>
            </w:tabs>
            <w:rPr>
              <w:del w:id="17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78" w:author="Yurii Shchehliuk" w:date="2022-04-06T17:33:00Z">
            <w:r w:rsidRPr="00212519" w:rsidDel="00212519">
              <w:rPr>
                <w:noProof/>
                <w:rPrChange w:id="179" w:author="Yurii Shchehliuk" w:date="2022-04-06T17:33:00Z">
                  <w:rPr>
                    <w:rStyle w:val="Hyperlink"/>
                  </w:rPr>
                </w:rPrChange>
              </w:rPr>
              <w:delText>2.1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0" w:author="Yurii Shchehliuk" w:date="2022-04-06T17:33:00Z">
                  <w:rPr>
                    <w:rStyle w:val="Hyperlink"/>
                  </w:rPr>
                </w:rPrChange>
              </w:rPr>
              <w:delText>Analiza rynku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43ED4F93" w14:textId="4103248B" w:rsidR="00D4046A" w:rsidRPr="00931C08" w:rsidDel="00212519" w:rsidRDefault="00D4046A">
          <w:pPr>
            <w:pStyle w:val="TOC2"/>
            <w:tabs>
              <w:tab w:val="left" w:pos="660"/>
              <w:tab w:val="right" w:leader="dot" w:pos="9350"/>
            </w:tabs>
            <w:rPr>
              <w:del w:id="18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2" w:author="Yurii Shchehliuk" w:date="2022-04-06T17:33:00Z">
            <w:r w:rsidRPr="00212519" w:rsidDel="00212519">
              <w:rPr>
                <w:noProof/>
                <w:rPrChange w:id="183" w:author="Yurii Shchehliuk" w:date="2022-04-06T17:33:00Z">
                  <w:rPr>
                    <w:rStyle w:val="Hyperlink"/>
                  </w:rPr>
                </w:rPrChange>
              </w:rPr>
              <w:delText>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4" w:author="Yurii Shchehliuk" w:date="2022-04-06T17:33:00Z">
                  <w:rPr>
                    <w:rStyle w:val="Hyperlink"/>
                  </w:rPr>
                </w:rPrChange>
              </w:rPr>
              <w:delText>Część praktyczna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0212857C" w14:textId="2E0553E7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86" w:author="Yurii Shchehliuk" w:date="2022-04-06T17:33:00Z">
            <w:r w:rsidRPr="00212519" w:rsidDel="00212519">
              <w:rPr>
                <w:noProof/>
                <w:rPrChange w:id="187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88" w:author="Yurii Shchehliuk" w:date="2022-04-06T17:33:00Z">
                  <w:rPr>
                    <w:rStyle w:val="Hyperlink"/>
                  </w:rPr>
                </w:rPrChange>
              </w:rPr>
              <w:delText>Specyfikacja wymagań</w:delText>
            </w:r>
            <w:r w:rsidRPr="00931C08" w:rsidDel="00212519">
              <w:rPr>
                <w:noProof/>
                <w:webHidden/>
              </w:rPr>
              <w:tab/>
              <w:delText>18</w:delText>
            </w:r>
          </w:del>
        </w:p>
        <w:p w14:paraId="1B9799AD" w14:textId="24AF191A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8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0" w:author="Yurii Shchehliuk" w:date="2022-04-06T17:33:00Z">
            <w:r w:rsidRPr="00212519" w:rsidDel="00212519">
              <w:rPr>
                <w:noProof/>
                <w:rPrChange w:id="191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2" w:author="Yurii Shchehliuk" w:date="2022-04-06T17:33:00Z">
                  <w:rPr>
                    <w:rStyle w:val="Hyperlink"/>
                  </w:rPr>
                </w:rPrChange>
              </w:rPr>
              <w:delText>Analiza wymagań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EF3B19" w14:textId="1A95C78B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4" w:author="Yurii Shchehliuk" w:date="2022-04-06T17:33:00Z">
            <w:r w:rsidRPr="00212519" w:rsidDel="00212519">
              <w:rPr>
                <w:noProof/>
                <w:rPrChange w:id="195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196" w:author="Yurii Shchehliuk" w:date="2022-04-06T17:33:00Z">
                  <w:rPr>
                    <w:rStyle w:val="Hyperlink"/>
                  </w:rPr>
                </w:rPrChange>
              </w:rPr>
              <w:delText>Diagram przypadków użyci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1BAEFDE" w14:textId="6D03BBF6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19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198" w:author="Yurii Shchehliuk" w:date="2022-04-06T17:33:00Z">
            <w:r w:rsidRPr="00212519" w:rsidDel="00212519">
              <w:rPr>
                <w:noProof/>
                <w:rPrChange w:id="199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0" w:author="Yurii Shchehliuk" w:date="2022-04-06T17:33:00Z">
                  <w:rPr>
                    <w:rStyle w:val="Hyperlink"/>
                  </w:rPr>
                </w:rPrChange>
              </w:rPr>
              <w:delText>Projektowanie systemu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B9103EC" w14:textId="273F6A1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1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2" w:author="Yurii Shchehliuk" w:date="2022-04-06T17:33:00Z">
            <w:r w:rsidRPr="00212519" w:rsidDel="00212519">
              <w:rPr>
                <w:noProof/>
                <w:rPrChange w:id="203" w:author="Yurii Shchehliuk" w:date="2022-04-06T17:33:00Z">
                  <w:rPr>
                    <w:rStyle w:val="Hyperlink"/>
                  </w:rPr>
                </w:rPrChange>
              </w:rPr>
              <w:delText>3.1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4" w:author="Yurii Shchehliuk" w:date="2022-04-06T17:33:00Z">
                  <w:rPr>
                    <w:rStyle w:val="Hyperlink"/>
                  </w:rPr>
                </w:rPrChange>
              </w:rPr>
              <w:delText>Implementacj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75503A57" w14:textId="56A268E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5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06" w:author="Yurii Shchehliuk" w:date="2022-04-06T17:33:00Z">
            <w:r w:rsidRPr="00212519" w:rsidDel="00212519">
              <w:rPr>
                <w:noProof/>
                <w:rPrChange w:id="207" w:author="Yurii Shchehliuk" w:date="2022-04-06T17:33:00Z">
                  <w:rPr>
                    <w:rStyle w:val="Hyperlink"/>
                  </w:rPr>
                </w:rPrChange>
              </w:rPr>
              <w:delText>3.2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08" w:author="Yurii Shchehliuk" w:date="2022-04-06T17:33:00Z">
                  <w:rPr>
                    <w:rStyle w:val="Hyperlink"/>
                  </w:rPr>
                </w:rPrChange>
              </w:rPr>
              <w:delText>Prezentacja produktu końcowego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21DB11FF" w14:textId="1E2CBB3F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09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0" w:author="Yurii Shchehliuk" w:date="2022-04-06T17:33:00Z">
            <w:r w:rsidRPr="00212519" w:rsidDel="00212519">
              <w:rPr>
                <w:noProof/>
                <w:rPrChange w:id="211" w:author="Yurii Shchehliuk" w:date="2022-04-06T17:33:00Z">
                  <w:rPr>
                    <w:rStyle w:val="Hyperlink"/>
                  </w:rPr>
                </w:rPrChange>
              </w:rPr>
              <w:delText>3.3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2" w:author="Yurii Shchehliuk" w:date="2022-04-06T17:33:00Z">
                  <w:rPr>
                    <w:rStyle w:val="Hyperlink"/>
                  </w:rPr>
                </w:rPrChange>
              </w:rPr>
              <w:delText>Testy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C4E16CF" w14:textId="00EAD495" w:rsidR="00D4046A" w:rsidRPr="00931C08" w:rsidDel="00212519" w:rsidRDefault="00D4046A">
          <w:pPr>
            <w:pStyle w:val="TOC3"/>
            <w:tabs>
              <w:tab w:val="left" w:pos="1100"/>
              <w:tab w:val="right" w:leader="dot" w:pos="9350"/>
            </w:tabs>
            <w:rPr>
              <w:del w:id="21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4" w:author="Yurii Shchehliuk" w:date="2022-04-06T17:33:00Z">
            <w:r w:rsidRPr="00212519" w:rsidDel="00212519">
              <w:rPr>
                <w:noProof/>
                <w:rPrChange w:id="215" w:author="Yurii Shchehliuk" w:date="2022-04-06T17:33:00Z">
                  <w:rPr>
                    <w:rStyle w:val="Hyperlink"/>
                  </w:rPr>
                </w:rPrChange>
              </w:rPr>
              <w:delText>3.4.</w:delText>
            </w:r>
            <w:r w:rsidRPr="00931C08" w:rsidDel="0021251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212519" w:rsidDel="00212519">
              <w:rPr>
                <w:noProof/>
                <w:rPrChange w:id="216" w:author="Yurii Shchehliuk" w:date="2022-04-06T17:33:00Z">
                  <w:rPr>
                    <w:rStyle w:val="Hyperlink"/>
                  </w:rPr>
                </w:rPrChange>
              </w:rPr>
              <w:delText>Wnioski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0ACE05BA" w14:textId="21FE909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17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18" w:author="Yurii Shchehliuk" w:date="2022-04-06T17:33:00Z">
            <w:r w:rsidRPr="00212519" w:rsidDel="00212519">
              <w:rPr>
                <w:noProof/>
                <w:rPrChange w:id="219" w:author="Yurii Shchehliuk" w:date="2022-04-06T17:33:00Z">
                  <w:rPr>
                    <w:rStyle w:val="Hyperlink"/>
                  </w:rPr>
                </w:rPrChange>
              </w:rPr>
              <w:delText>Podsumowa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CBE743C" w14:textId="6A7A18C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0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1" w:author="Yurii Shchehliuk" w:date="2022-04-06T17:33:00Z">
            <w:r w:rsidRPr="00212519" w:rsidDel="00212519">
              <w:rPr>
                <w:noProof/>
                <w:rPrChange w:id="222" w:author="Yurii Shchehliuk" w:date="2022-04-06T17:33:00Z">
                  <w:rPr>
                    <w:rStyle w:val="Hyperlink"/>
                  </w:rPr>
                </w:rPrChange>
              </w:rPr>
              <w:delText>Literatura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517DD619" w14:textId="28B35CB1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3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4" w:author="Yurii Shchehliuk" w:date="2022-04-06T17:33:00Z">
            <w:r w:rsidRPr="00212519" w:rsidDel="00212519">
              <w:rPr>
                <w:noProof/>
                <w:rPrChange w:id="225" w:author="Yurii Shchehliuk" w:date="2022-04-06T17:33:00Z">
                  <w:rPr>
                    <w:rStyle w:val="Hyperlink"/>
                  </w:rPr>
                </w:rPrChange>
              </w:rPr>
              <w:delText>Spis rysunków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638B4EAD" w14:textId="01CE34C8" w:rsidR="00D4046A" w:rsidRPr="00931C08" w:rsidDel="00212519" w:rsidRDefault="00D4046A">
          <w:pPr>
            <w:pStyle w:val="TOC2"/>
            <w:tabs>
              <w:tab w:val="right" w:leader="dot" w:pos="9350"/>
            </w:tabs>
            <w:rPr>
              <w:del w:id="226" w:author="Yurii Shchehliuk" w:date="2022-04-06T17:33:00Z"/>
              <w:rFonts w:asciiTheme="minorHAnsi" w:hAnsiTheme="minorHAnsi"/>
              <w:noProof/>
              <w:sz w:val="22"/>
              <w:lang w:eastAsia="en-US"/>
            </w:rPr>
          </w:pPr>
          <w:del w:id="227" w:author="Yurii Shchehliuk" w:date="2022-04-06T17:33:00Z">
            <w:r w:rsidRPr="00212519" w:rsidDel="00212519">
              <w:rPr>
                <w:noProof/>
                <w:rPrChange w:id="228" w:author="Yurii Shchehliuk" w:date="2022-04-06T17:33:00Z">
                  <w:rPr>
                    <w:rStyle w:val="Hyperlink"/>
                  </w:rPr>
                </w:rPrChange>
              </w:rPr>
              <w:delText>Streszczenie</w:delText>
            </w:r>
            <w:r w:rsidRPr="00931C08" w:rsidDel="00212519">
              <w:rPr>
                <w:noProof/>
                <w:webHidden/>
              </w:rPr>
              <w:tab/>
              <w:delText>19</w:delText>
            </w:r>
          </w:del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229" w:name="_Toc100158844"/>
      <w:r w:rsidRPr="00931C08">
        <w:lastRenderedPageBreak/>
        <w:t>Wstęp</w:t>
      </w:r>
      <w:bookmarkEnd w:id="229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38DA2ECE" w14:textId="5ECF5ADA" w:rsidR="00A63571" w:rsidRDefault="00DD3705" w:rsidP="002A735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1D40A6">
        <w:rPr>
          <w:lang w:val="pl-PL"/>
        </w:rPr>
        <w:t>na jedną osobę</w:t>
      </w:r>
      <w:r w:rsidR="006C1548">
        <w:rPr>
          <w:lang w:val="uk-UA"/>
        </w:rPr>
        <w:t xml:space="preserve"> </w:t>
      </w:r>
      <w:commentRangeStart w:id="230"/>
      <w:r w:rsidR="00367170">
        <w:rPr>
          <w:lang w:val="pl-PL"/>
        </w:rPr>
        <w:t xml:space="preserve">w </w:t>
      </w:r>
      <w:del w:id="231" w:author="Yurii Shchehliuk" w:date="2022-04-06T14:50:00Z">
        <w:r w:rsidR="00367170" w:rsidDel="00803B92">
          <w:rPr>
            <w:lang w:val="pl-PL"/>
          </w:rPr>
          <w:delText>instytucji</w:delText>
        </w:r>
      </w:del>
      <w:ins w:id="232" w:author="Yurii Shchehliuk" w:date="2022-04-06T14:50:00Z">
        <w:r w:rsidR="00803B92">
          <w:rPr>
            <w:lang w:val="pl-PL"/>
          </w:rPr>
          <w:t>restauracji</w:t>
        </w:r>
      </w:ins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End w:id="230"/>
      <w:r w:rsidR="00B9582D">
        <w:rPr>
          <w:rStyle w:val="CommentReference"/>
          <w:rFonts w:eastAsiaTheme="minorEastAsia" w:cstheme="minorBidi"/>
          <w:lang w:val="pl-PL" w:eastAsia="pl-PL"/>
        </w:rPr>
        <w:commentReference w:id="230"/>
      </w:r>
      <w:r w:rsidR="006C1548">
        <w:rPr>
          <w:lang w:val="pl-PL"/>
        </w:rPr>
        <w:t>sposobem przeniesienia niektórych funkcjonalności z rzeczywistości do aplikacji</w:t>
      </w:r>
      <w:r w:rsidR="00A63571">
        <w:rPr>
          <w:lang w:val="pl-PL"/>
        </w:rPr>
        <w:t xml:space="preserve"> mobilnej oraz webowej</w:t>
      </w:r>
      <w:r w:rsidR="00C707AF">
        <w:rPr>
          <w:lang w:val="pl-PL"/>
        </w:rPr>
        <w:t>,</w:t>
      </w:r>
      <w:r w:rsidR="00A63571">
        <w:rPr>
          <w:lang w:val="pl-PL"/>
        </w:rPr>
        <w:t xml:space="preserve"> a mianowicie składanie zamówienia, rezerwacja miejsca w restauracji czat z restauracją. Zostaną zaimplementowane też administratorskie narzędzia, takie jak działanie z menu oraz danymi zamówień w ciągu dnia z możliwością ich wyeksportowania do pliku</w:t>
      </w:r>
      <w:r w:rsidR="006C1548">
        <w:rPr>
          <w:lang w:val="pl-PL"/>
        </w:rPr>
        <w:t>.</w:t>
      </w:r>
    </w:p>
    <w:p w14:paraId="4CD91FC6" w14:textId="63550BB5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wymaganych usług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737E7256" w:rsidR="00C42FDD" w:rsidRPr="00931C08" w:rsidRDefault="00C61C89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Cel</w:t>
      </w:r>
      <w:r w:rsidR="00CB3B8A">
        <w:rPr>
          <w:lang w:val="pl-PL"/>
        </w:rPr>
        <w:t>em</w:t>
      </w:r>
      <w:r w:rsidRPr="00931C08">
        <w:rPr>
          <w:lang w:val="pl-PL"/>
        </w:rPr>
        <w:t xml:space="preserve"> tworzenia programu </w:t>
      </w:r>
      <w:r w:rsidR="00CB3B8A">
        <w:rPr>
          <w:lang w:val="pl-PL"/>
        </w:rPr>
        <w:t>jest</w:t>
      </w:r>
      <w:r w:rsidR="00DD3705" w:rsidRPr="00931C08">
        <w:rPr>
          <w:lang w:val="pl-PL"/>
        </w:rPr>
        <w:t xml:space="preserve"> przeniesieni</w:t>
      </w:r>
      <w:r w:rsidR="00CB3B8A">
        <w:rPr>
          <w:lang w:val="pl-PL"/>
        </w:rPr>
        <w:t>e</w:t>
      </w:r>
      <w:r w:rsidR="00DD3705" w:rsidRPr="00931C08">
        <w:rPr>
          <w:lang w:val="pl-PL"/>
        </w:rPr>
        <w:t xml:space="preserve"> </w:t>
      </w:r>
      <w:r w:rsidR="00480640" w:rsidRPr="00931C08">
        <w:rPr>
          <w:lang w:val="pl-PL"/>
        </w:rPr>
        <w:t xml:space="preserve">niektórych </w:t>
      </w:r>
      <w:r w:rsidR="00A41895" w:rsidRPr="00931C08">
        <w:rPr>
          <w:lang w:val="pl-PL"/>
        </w:rPr>
        <w:t>funkcj</w:t>
      </w:r>
      <w:r w:rsidR="00C63539">
        <w:rPr>
          <w:lang w:val="pl-PL"/>
        </w:rPr>
        <w:t>onalności</w:t>
      </w:r>
      <w:r w:rsidR="00DD3705" w:rsidRPr="00931C08">
        <w:rPr>
          <w:lang w:val="pl-PL"/>
        </w:rPr>
        <w:t xml:space="preserve"> do aplikacji</w:t>
      </w:r>
      <w:r w:rsidR="003B3D72" w:rsidRPr="00931C08">
        <w:rPr>
          <w:lang w:val="pl-PL"/>
        </w:rPr>
        <w:t>,</w:t>
      </w:r>
      <w:r w:rsidR="00112A13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by </w:t>
      </w:r>
      <w:r w:rsidR="008A215D" w:rsidRPr="00931C08">
        <w:rPr>
          <w:lang w:val="pl-PL"/>
        </w:rPr>
        <w:t>z</w:t>
      </w:r>
      <w:r w:rsidR="00DD3705" w:rsidRPr="00931C08">
        <w:rPr>
          <w:lang w:val="pl-PL"/>
        </w:rPr>
        <w:t>automatyz</w:t>
      </w:r>
      <w:r w:rsidR="008A215D" w:rsidRPr="00931C08">
        <w:rPr>
          <w:lang w:val="pl-PL"/>
        </w:rPr>
        <w:t>ować procesy komunikacji z miejscem publicznym</w:t>
      </w:r>
      <w:r w:rsidR="00462E9F" w:rsidRPr="00931C08">
        <w:rPr>
          <w:lang w:val="pl-PL"/>
        </w:rPr>
        <w:t>, na</w:t>
      </w:r>
      <w:r w:rsidR="00780E3A" w:rsidRPr="00931C08">
        <w:rPr>
          <w:lang w:val="pl-PL"/>
        </w:rPr>
        <w:t xml:space="preserve"> </w:t>
      </w:r>
      <w:r w:rsidR="00462E9F" w:rsidRPr="00931C08">
        <w:rPr>
          <w:lang w:val="pl-PL"/>
        </w:rPr>
        <w:t>przykład</w:t>
      </w:r>
      <w:r w:rsidR="00DD3705" w:rsidRPr="00931C08">
        <w:rPr>
          <w:lang w:val="pl-PL"/>
        </w:rPr>
        <w:t xml:space="preserve"> </w:t>
      </w:r>
      <w:r w:rsidR="00512966" w:rsidRPr="00931C08">
        <w:rPr>
          <w:lang w:val="pl-PL"/>
        </w:rPr>
        <w:t>restauracją oraz nauczeni</w:t>
      </w:r>
      <w:r w:rsidR="00787483">
        <w:rPr>
          <w:lang w:val="pl-PL"/>
        </w:rPr>
        <w:t>e</w:t>
      </w:r>
      <w:r w:rsidR="00512966" w:rsidRPr="00931C08">
        <w:rPr>
          <w:lang w:val="pl-PL"/>
        </w:rPr>
        <w:t xml:space="preserve"> się szczegół</w:t>
      </w:r>
      <w:r w:rsidR="008833EE">
        <w:rPr>
          <w:lang w:val="pl-PL"/>
        </w:rPr>
        <w:t>ów</w:t>
      </w:r>
      <w:r w:rsidR="00512966" w:rsidRPr="00931C08">
        <w:rPr>
          <w:lang w:val="pl-PL"/>
        </w:rPr>
        <w:t xml:space="preserve"> implementacji serwisów </w:t>
      </w:r>
      <w:r w:rsidR="00C15E4C" w:rsidRPr="00931C08">
        <w:rPr>
          <w:lang w:val="pl-PL"/>
        </w:rPr>
        <w:t>wieloplatformowych</w:t>
      </w:r>
      <w:r w:rsidR="00DD3705" w:rsidRPr="00931C08">
        <w:rPr>
          <w:lang w:val="pl-PL"/>
        </w:rPr>
        <w:t>.</w:t>
      </w:r>
      <w:r w:rsidR="00A05564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Zostaną </w:t>
      </w:r>
      <w:r w:rsidR="00C47712" w:rsidRPr="00931C08">
        <w:rPr>
          <w:lang w:val="pl-PL"/>
        </w:rPr>
        <w:t>wykorzystane</w:t>
      </w:r>
      <w:r w:rsidR="008E6F29" w:rsidRPr="00931C08">
        <w:rPr>
          <w:lang w:val="pl-PL"/>
        </w:rPr>
        <w:t xml:space="preserve"> i </w:t>
      </w:r>
      <w:r w:rsidR="001B625D" w:rsidRPr="00931C08">
        <w:rPr>
          <w:lang w:val="pl-PL"/>
        </w:rPr>
        <w:t xml:space="preserve">omówione </w:t>
      </w:r>
      <w:r w:rsidR="00DD3705" w:rsidRPr="00931C08">
        <w:rPr>
          <w:lang w:val="pl-PL"/>
        </w:rPr>
        <w:t xml:space="preserve">wzorce architektoniczne </w:t>
      </w:r>
      <w:r w:rsidR="00810D5F" w:rsidRPr="00931C08">
        <w:rPr>
          <w:lang w:val="pl-PL"/>
        </w:rPr>
        <w:t>oraz</w:t>
      </w:r>
      <w:r w:rsidR="00DD3705" w:rsidRPr="00931C08">
        <w:rPr>
          <w:lang w:val="pl-PL"/>
        </w:rPr>
        <w:t xml:space="preserve"> projektowe</w:t>
      </w:r>
      <w:r w:rsidR="00116108" w:rsidRPr="00931C08">
        <w:rPr>
          <w:lang w:val="pl-PL"/>
        </w:rPr>
        <w:t>,</w:t>
      </w:r>
      <w:r w:rsidR="00DD3705" w:rsidRPr="00931C08">
        <w:rPr>
          <w:lang w:val="pl-PL"/>
        </w:rPr>
        <w:t xml:space="preserve"> dzięki którym </w:t>
      </w:r>
      <w:r w:rsidR="00C47712" w:rsidRPr="00931C08">
        <w:rPr>
          <w:lang w:val="pl-PL"/>
        </w:rPr>
        <w:t>aplikacja</w:t>
      </w:r>
      <w:r w:rsidR="00DD3705" w:rsidRPr="00931C08">
        <w:rPr>
          <w:lang w:val="pl-PL"/>
        </w:rPr>
        <w:t xml:space="preserve"> będzie łatwo wspieran</w:t>
      </w:r>
      <w:r w:rsidR="00C47712" w:rsidRPr="00931C08">
        <w:rPr>
          <w:lang w:val="pl-PL"/>
        </w:rPr>
        <w:t>a</w:t>
      </w:r>
      <w:r w:rsidR="00DD3705" w:rsidRPr="00931C08">
        <w:rPr>
          <w:lang w:val="pl-PL"/>
        </w:rPr>
        <w:t xml:space="preserve"> oraz rozbudowan</w:t>
      </w:r>
      <w:r w:rsidR="00C47712" w:rsidRPr="00931C08">
        <w:rPr>
          <w:lang w:val="pl-PL"/>
        </w:rPr>
        <w:t>a</w:t>
      </w:r>
      <w:r w:rsidR="00293A5E">
        <w:rPr>
          <w:lang w:val="pl-PL"/>
        </w:rPr>
        <w:t xml:space="preserve"> w przyszłości</w:t>
      </w:r>
      <w:r w:rsidR="00DD3705" w:rsidRPr="00931C08">
        <w:rPr>
          <w:lang w:val="pl-PL"/>
        </w:rPr>
        <w:t>.</w:t>
      </w:r>
      <w:r w:rsidR="00D53FB2" w:rsidRPr="00931C08">
        <w:rPr>
          <w:lang w:val="pl-PL"/>
        </w:rPr>
        <w:t xml:space="preserve"> </w:t>
      </w:r>
    </w:p>
    <w:p w14:paraId="4F75712C" w14:textId="5A485413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6949F5">
        <w:rPr>
          <w:color w:val="000000" w:themeColor="text1"/>
          <w:lang w:val="pl-PL"/>
        </w:rPr>
        <w:t>W pierwszej części pracy zostały przeanalizowane już istniejące aplikacje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ną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>, zostaną 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092F3D">
        <w:rPr>
          <w:color w:val="000000" w:themeColor="text1"/>
          <w:lang w:val="pl-PL"/>
        </w:rPr>
        <w:t>z</w:t>
      </w:r>
      <w:r w:rsidRPr="006949F5">
        <w:rPr>
          <w:color w:val="000000" w:themeColor="text1"/>
          <w:lang w:val="pl-PL"/>
        </w:rPr>
        <w:t>ostan</w:t>
      </w:r>
      <w:r w:rsidR="002E6F73">
        <w:rPr>
          <w:color w:val="000000" w:themeColor="text1"/>
          <w:lang w:val="pl-PL"/>
        </w:rPr>
        <w:t>ą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233" w:name="_Toc100158845"/>
      <w:r w:rsidRPr="00931C08">
        <w:lastRenderedPageBreak/>
        <w:t>Wprowadzenie do problemu</w:t>
      </w:r>
      <w:bookmarkEnd w:id="233"/>
    </w:p>
    <w:p w14:paraId="7BDC51F8" w14:textId="73AF4804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E76C46">
        <w:t xml:space="preserve">wrócić </w:t>
      </w:r>
      <w:r w:rsidR="00306C59">
        <w:t xml:space="preserve">się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a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 xml:space="preserve">, które się </w:t>
      </w:r>
      <w:commentRangeStart w:id="234"/>
      <w:r>
        <w:t>gubią.</w:t>
      </w:r>
      <w:commentRangeEnd w:id="234"/>
      <w:r w:rsidR="00B9582D">
        <w:rPr>
          <w:rStyle w:val="CommentReference"/>
        </w:rPr>
        <w:commentReference w:id="234"/>
      </w:r>
    </w:p>
    <w:p w14:paraId="4E41889C" w14:textId="53DD5408" w:rsidR="00753349" w:rsidRPr="00931C08" w:rsidDel="00803B92" w:rsidRDefault="00753349" w:rsidP="00753349">
      <w:pPr>
        <w:rPr>
          <w:del w:id="235" w:author="Yurii Shchehliuk" w:date="2022-04-06T14:50:00Z"/>
        </w:rPr>
      </w:pPr>
    </w:p>
    <w:p w14:paraId="4322A9B4" w14:textId="6CED93E4" w:rsidR="00753349" w:rsidDel="00803B92" w:rsidRDefault="00753349" w:rsidP="00753349">
      <w:pPr>
        <w:keepNext/>
        <w:jc w:val="center"/>
        <w:rPr>
          <w:del w:id="236" w:author="Yurii Shchehliuk" w:date="2022-04-06T14:50:00Z"/>
          <w:noProof/>
        </w:rPr>
      </w:pPr>
    </w:p>
    <w:p w14:paraId="23D540D9" w14:textId="77777777" w:rsidR="00753349" w:rsidRPr="00931C08" w:rsidRDefault="00753349">
      <w:pPr>
        <w:keepNext/>
        <w:spacing w:before="240"/>
        <w:jc w:val="center"/>
        <w:pPrChange w:id="237" w:author="Yurii Shchehliuk" w:date="2022-04-06T14:50:00Z">
          <w:pPr>
            <w:keepNext/>
            <w:jc w:val="center"/>
          </w:pPr>
        </w:pPrChange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923C" w14:textId="77777777" w:rsidR="00753349" w:rsidRDefault="00753349" w:rsidP="00753349">
      <w:pPr>
        <w:pStyle w:val="Caption"/>
        <w:jc w:val="center"/>
        <w:rPr>
          <w:rStyle w:val="Hyperlink"/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>plikacj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mobilna </w:t>
      </w:r>
      <w:r w:rsidRPr="00931C08">
        <w:rPr>
          <w:i w:val="0"/>
          <w:iCs w:val="0"/>
        </w:rPr>
        <w:t>McDonald ‘s</w:t>
      </w:r>
      <w:r w:rsidRPr="00931C08">
        <w:rPr>
          <w:i w:val="0"/>
          <w:iCs w:val="0"/>
        </w:rPr>
        <w:br/>
        <w:t xml:space="preserve">Źródło: </w:t>
      </w:r>
      <w:hyperlink r:id="rId20" w:history="1">
        <w:r w:rsidRPr="00931C08">
          <w:rPr>
            <w:rStyle w:val="Hyperlink"/>
            <w:i w:val="0"/>
            <w:iCs w:val="0"/>
          </w:rPr>
          <w:t>https://play.google.com/store/apps/details?id=com.mcdonalds.app&amp;hl=en_IN&amp;gl=US</w:t>
        </w:r>
      </w:hyperlink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581665DE" w14:textId="77777777" w:rsidR="00753349" w:rsidRPr="00931C08" w:rsidRDefault="00753349" w:rsidP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C7C4" w14:textId="7777777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22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65B16FAE" w:rsidR="006E69E2" w:rsidRDefault="005A2D72" w:rsidP="00861617">
      <w:pPr>
        <w:ind w:firstLine="360"/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r w:rsidR="00247965">
        <w:t>Korzystanie</w:t>
      </w:r>
      <w:r w:rsidRPr="00931C08">
        <w:t xml:space="preserve"> z aplikacj</w:t>
      </w:r>
      <w:r w:rsidR="00247965">
        <w:t>i</w:t>
      </w:r>
      <w:r w:rsidRPr="00931C08">
        <w:t xml:space="preserve"> 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y system </w:t>
      </w:r>
      <w:commentRangeStart w:id="238"/>
      <w:commentRangeStart w:id="239"/>
      <w:commentRangeStart w:id="240"/>
      <w:commentRangeStart w:id="241"/>
      <w:r w:rsidR="006E69E2">
        <w:t>operacyjny</w:t>
      </w:r>
      <w:commentRangeEnd w:id="238"/>
      <w:r w:rsidR="00A12752">
        <w:rPr>
          <w:rStyle w:val="CommentReference"/>
        </w:rPr>
        <w:commentReference w:id="238"/>
      </w:r>
      <w:commentRangeEnd w:id="239"/>
      <w:r w:rsidR="000F5F0D">
        <w:rPr>
          <w:rStyle w:val="CommentReference"/>
        </w:rPr>
        <w:commentReference w:id="239"/>
      </w:r>
      <w:commentRangeEnd w:id="240"/>
      <w:r w:rsidR="00B9582D">
        <w:rPr>
          <w:rStyle w:val="CommentReference"/>
        </w:rPr>
        <w:commentReference w:id="240"/>
      </w:r>
      <w:commentRangeEnd w:id="241"/>
      <w:r w:rsidR="00757A7B">
        <w:rPr>
          <w:rStyle w:val="CommentReference"/>
        </w:rPr>
        <w:commentReference w:id="241"/>
      </w:r>
      <w:r w:rsidR="006E69E2">
        <w:t>.</w:t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242" w:name="_Toc100158846"/>
      <w:r w:rsidRPr="00931C08">
        <w:lastRenderedPageBreak/>
        <w:t>Część teoretyczna</w:t>
      </w:r>
      <w:bookmarkEnd w:id="242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>systemem operacyjnym na świecie, który pojawił się jako projekt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</w:t>
      </w:r>
      <w:proofErr w:type="spellStart"/>
      <w:r w:rsidRPr="00931C08">
        <w:rPr>
          <w:rFonts w:asciiTheme="majorHAnsi" w:hAnsiTheme="majorHAnsi" w:cstheme="majorHAnsi"/>
        </w:rPr>
        <w:t>Symbian</w:t>
      </w:r>
      <w:proofErr w:type="spellEnd"/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</w:t>
      </w:r>
      <w:proofErr w:type="spellStart"/>
      <w:r w:rsidRPr="00931C08">
        <w:t>Linuxowego</w:t>
      </w:r>
      <w:proofErr w:type="spellEnd"/>
      <w:r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243" w:name="_Toc100158847"/>
      <w:r w:rsidRPr="00931C08">
        <w:t>Porównywanie narzędzi i technologii mobiln</w:t>
      </w:r>
      <w:r w:rsidR="00377970" w:rsidRPr="00931C08">
        <w:t>ych</w:t>
      </w:r>
      <w:bookmarkEnd w:id="243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244" w:name="_Toc100158848"/>
      <w:r w:rsidRPr="00931C08">
        <w:t xml:space="preserve">Platforma </w:t>
      </w:r>
      <w:proofErr w:type="spellStart"/>
      <w:r w:rsidRPr="00931C08">
        <w:t>Xamarin</w:t>
      </w:r>
      <w:bookmarkEnd w:id="244"/>
      <w:proofErr w:type="spellEnd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 xml:space="preserve">Składnia </w:t>
      </w:r>
      <w:proofErr w:type="spellStart"/>
      <w:r w:rsidRPr="00931C08">
        <w:t>Xamarin</w:t>
      </w:r>
      <w:proofErr w:type="spellEnd"/>
    </w:p>
    <w:p w14:paraId="3FF71B11" w14:textId="3FFE3636" w:rsidR="00810953" w:rsidRPr="00931C08" w:rsidRDefault="001354B2" w:rsidP="00E63E40">
      <w:pPr>
        <w:spacing w:after="160"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12AB7C3D" w14:textId="77777777" w:rsidR="002770F1" w:rsidRPr="00931C08" w:rsidRDefault="00F81E7D" w:rsidP="000E1F53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58122B1D" w:rsidR="00F81E7D" w:rsidRDefault="002770F1" w:rsidP="00231452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Działanie aplikacji </w:t>
      </w:r>
      <w:proofErr w:type="spellStart"/>
      <w:r w:rsidRPr="00931C08">
        <w:rPr>
          <w:i w:val="0"/>
          <w:iCs w:val="0"/>
        </w:rPr>
        <w:t>krosplatformowe</w:t>
      </w:r>
      <w:r w:rsidR="00BE52EB">
        <w:rPr>
          <w:i w:val="0"/>
          <w:iCs w:val="0"/>
        </w:rPr>
        <w:t>j</w:t>
      </w:r>
      <w:proofErr w:type="spellEnd"/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24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48F80F2A" w14:textId="5038A912" w:rsidR="00180950" w:rsidRPr="00931C08" w:rsidDel="00A64ABB" w:rsidRDefault="00F873C9" w:rsidP="00696DE3">
      <w:pPr>
        <w:pStyle w:val="ListParagraph"/>
        <w:numPr>
          <w:ilvl w:val="0"/>
          <w:numId w:val="15"/>
        </w:numPr>
        <w:ind w:hanging="360"/>
        <w:rPr>
          <w:del w:id="245" w:author="Yurii Shchehliuk" w:date="2022-04-04T14:39:00Z"/>
        </w:rPr>
      </w:pPr>
      <w:del w:id="246" w:author="Yurii Shchehliuk" w:date="2022-04-04T14:39:00Z">
        <w:r w:rsidRPr="00931C08" w:rsidDel="00A64ABB">
          <w:delText>Wymagana podstawowa znajomość języka programowania</w:delText>
        </w:r>
        <w:r w:rsidR="00C25EC7" w:rsidDel="00A64ABB">
          <w:delText xml:space="preserve">. </w:delText>
        </w:r>
        <w:r w:rsidRPr="00931C08" w:rsidDel="00A64ABB">
          <w:delText>Kiedy używa</w:delText>
        </w:r>
        <w:r w:rsidR="00DA668F" w:rsidRPr="00931C08" w:rsidDel="00A64ABB">
          <w:delText xml:space="preserve"> się</w:delText>
        </w:r>
        <w:r w:rsidRPr="00931C08" w:rsidDel="00A64ABB">
          <w:delText xml:space="preserve"> Xamarin.iOS i Xamarin.Android do tworzenia natywnych aplikacji mobilnych, </w:delText>
        </w:r>
        <w:r w:rsidR="00744D34" w:rsidDel="00A64ABB">
          <w:delText xml:space="preserve">jeśli </w:delText>
        </w:r>
        <w:r w:rsidR="00DA668F" w:rsidRPr="00931C08" w:rsidDel="00A64ABB">
          <w:delText xml:space="preserve">należy </w:delText>
        </w:r>
        <w:r w:rsidRPr="00931C08" w:rsidDel="00A64ABB">
          <w:delText xml:space="preserve">napisać warstwę kodu zależną od </w:delText>
        </w:r>
        <w:r w:rsidR="001F3985" w:rsidDel="00A64ABB">
          <w:delText xml:space="preserve">konkretnej </w:delText>
        </w:r>
        <w:r w:rsidRPr="00931C08" w:rsidDel="00A64ABB">
          <w:delText>platformy. W związku z tym, wymagana jest przynajmniej podstawowa znajomość technologii natywnych (Java/Kotlin dla Androida oraz Objective-C/Swift dla iOS). Nie dotyczą one Xamarin.Forms.</w:delText>
        </w:r>
      </w:del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</w:t>
      </w:r>
      <w:r w:rsidRPr="00931C08">
        <w:lastRenderedPageBreak/>
        <w:t xml:space="preserve">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3CD731A7" w14:textId="298A711A" w:rsidR="00F873C9" w:rsidRPr="00931C08" w:rsidDel="00A64ABB" w:rsidRDefault="00F873C9" w:rsidP="00696DE3">
      <w:pPr>
        <w:pStyle w:val="ListParagraph"/>
        <w:numPr>
          <w:ilvl w:val="0"/>
          <w:numId w:val="15"/>
        </w:numPr>
        <w:tabs>
          <w:tab w:val="left" w:pos="360"/>
        </w:tabs>
        <w:ind w:hanging="360"/>
        <w:rPr>
          <w:del w:id="247" w:author="Yurii Shchehliuk" w:date="2022-04-04T14:40:00Z"/>
        </w:rPr>
      </w:pPr>
      <w:del w:id="248" w:author="Yurii Shchehliuk" w:date="2022-04-04T14:40:00Z">
        <w:r w:rsidRPr="00931C08" w:rsidDel="00A64ABB">
          <w:delText>Trudności z integracją</w:delText>
        </w:r>
        <w:r w:rsidR="009F1FF2" w:rsidDel="00A64ABB">
          <w:delText xml:space="preserve">. </w:delText>
        </w:r>
        <w:r w:rsidRPr="00931C08" w:rsidDel="00A64ABB">
          <w:delText>Prawdopodobnie wystąpią pewne problemy z integracją zasobów trzecich z Xamarin</w:delText>
        </w:r>
        <w:r w:rsidR="000C7FB6" w:rsidRPr="00931C08" w:rsidDel="00A64ABB">
          <w:delText>em</w:delText>
        </w:r>
        <w:r w:rsidRPr="00931C08" w:rsidDel="00A64ABB">
          <w:delText>. Podczas gdy większość narzędzi i bibliotek oferuje pełne wsparcie natywne, kompatybilność z Xamarin nie może być zagwarantowana przez sprzedawcę</w:delText>
        </w:r>
        <w:r w:rsidR="000C7FB6" w:rsidRPr="00931C08" w:rsidDel="00A64ABB">
          <w:delText xml:space="preserve"> z innych firm</w:delText>
        </w:r>
        <w:r w:rsidRPr="00931C08" w:rsidDel="00A64ABB">
          <w:delText>. Podczas gdy Xamarin posiada swój własny arsenał komponentów zawsze istnieje możliwość, że będziesz potrzebował specyficznej funkcji lub integracji w swojej aplikacji, która nie jest dostarczana przez platformę.</w:delText>
        </w:r>
      </w:del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249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249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t>gRPC</w:t>
      </w:r>
      <w:proofErr w:type="spellEnd"/>
    </w:p>
    <w:p w14:paraId="1F63F35D" w14:textId="0D483C51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lastRenderedPageBreak/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250" w:name="_Toc100158850"/>
      <w:r w:rsidRPr="00931C08">
        <w:lastRenderedPageBreak/>
        <w:t>JWT</w:t>
      </w:r>
      <w:bookmarkEnd w:id="250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251" w:name="_Toc100158851"/>
      <w:proofErr w:type="spellStart"/>
      <w:r w:rsidRPr="00931C08">
        <w:t>Postman</w:t>
      </w:r>
      <w:bookmarkEnd w:id="251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3EE8F4B6" w14:textId="77777777" w:rsidR="00834692" w:rsidRPr="00931C08" w:rsidRDefault="00834692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3656EA27" w:rsidR="00834692" w:rsidRPr="00931C08" w:rsidRDefault="00834692" w:rsidP="00D20D5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3642C">
        <w:rPr>
          <w:i w:val="0"/>
          <w:iCs w:val="0"/>
        </w:rPr>
        <w:t>Testowanie poprawności działania API</w:t>
      </w:r>
      <w:r w:rsidR="0043642C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252" w:name="_Toc100158852"/>
      <w:r w:rsidRPr="00931C08">
        <w:t>MSSQL Server</w:t>
      </w:r>
      <w:bookmarkEnd w:id="252"/>
    </w:p>
    <w:p w14:paraId="71E6B1FA" w14:textId="7FC65C04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>,</w:t>
      </w:r>
      <w:del w:id="253" w:author="Yurii Shchehliuk" w:date="2022-04-06T14:53:00Z">
        <w:r w:rsidRPr="00931C08" w:rsidDel="00296BAD">
          <w:delText xml:space="preserve"> </w:delText>
        </w:r>
        <w:commentRangeStart w:id="254"/>
        <w:r w:rsidR="0004132E" w:rsidRPr="00931C08" w:rsidDel="00757A7B">
          <w:delText>właśnie,</w:delText>
        </w:r>
      </w:del>
      <w:r w:rsidRPr="00931C08">
        <w:t xml:space="preserve"> </w:t>
      </w:r>
      <w:commentRangeEnd w:id="254"/>
      <w:r w:rsidR="004B61CF">
        <w:rPr>
          <w:rStyle w:val="CommentReference"/>
        </w:rPr>
        <w:commentReference w:id="254"/>
      </w:r>
      <w:r w:rsidRPr="00931C08">
        <w:t xml:space="preserve">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DC054D6" w14:textId="77777777" w:rsidR="005E7A67" w:rsidRPr="00931C08" w:rsidRDefault="009E246A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5D1F341A" w:rsidR="00450FEB" w:rsidRPr="00931C08" w:rsidRDefault="005E7A67" w:rsidP="005E7A67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3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255" w:name="_Toc100158853"/>
      <w:r w:rsidRPr="00931C08">
        <w:t>C#</w:t>
      </w:r>
      <w:bookmarkEnd w:id="255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D624AA" w:rsidRPr="00931C08">
        <w:t xml:space="preserve">korzystne </w:t>
      </w:r>
      <w:proofErr w:type="spellStart"/>
      <w:r w:rsidR="00D624AA" w:rsidRPr="00931C08">
        <w:t>feauture</w:t>
      </w:r>
      <w:proofErr w:type="spellEnd"/>
      <w:r w:rsidR="00D624AA" w:rsidRPr="00931C08">
        <w:t xml:space="preserve"> 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256" w:name="_Toc100158854"/>
      <w:r w:rsidRPr="00931C08">
        <w:t xml:space="preserve">.NET </w:t>
      </w:r>
      <w:proofErr w:type="spellStart"/>
      <w:r w:rsidRPr="00931C08">
        <w:t>Core</w:t>
      </w:r>
      <w:bookmarkEnd w:id="256"/>
      <w:proofErr w:type="spellEnd"/>
    </w:p>
    <w:p w14:paraId="5E60D85E" w14:textId="339085BD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to </w:t>
      </w:r>
      <w:proofErr w:type="spellStart"/>
      <w:r w:rsidR="007B3501" w:rsidRPr="00931C08">
        <w:t>runtime</w:t>
      </w:r>
      <w:proofErr w:type="spellEnd"/>
      <w:r w:rsidRPr="00931C08">
        <w:t xml:space="preserve">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7B3501" w:rsidRPr="00931C08">
        <w:t xml:space="preserve">platforma </w:t>
      </w:r>
      <w:r w:rsidRPr="00931C08">
        <w:t xml:space="preserve">używana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16B3D97E" w14:textId="33A21972" w:rsidR="007B3501" w:rsidRPr="00931C08" w:rsidRDefault="007B3501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165ED2DE" w:rsidR="007B3501" w:rsidRPr="00931C08" w:rsidRDefault="007B3501" w:rsidP="007B3501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4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8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257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257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58" w:name="_Toc100158856"/>
      <w:r w:rsidRPr="00931C08">
        <w:t>Angular</w:t>
      </w:r>
      <w:bookmarkEnd w:id="258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59" w:name="_Toc100158857"/>
      <w:r w:rsidRPr="00931C08">
        <w:t>Wzorce architektoniczne</w:t>
      </w:r>
      <w:bookmarkEnd w:id="259"/>
    </w:p>
    <w:p w14:paraId="6C04971D" w14:textId="033B21AE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ins w:id="260" w:author="Yurii Shchehliuk" w:date="2022-04-11T16:58:00Z">
        <w:r w:rsidR="009822C6">
          <w:t>umieściłem na</w:t>
        </w:r>
      </w:ins>
      <w:ins w:id="261" w:author="Yurii Shchehliuk" w:date="2022-04-11T17:01:00Z">
        <w:r w:rsidR="00E770A7">
          <w:t xml:space="preserve"> </w:t>
        </w:r>
        <w:proofErr w:type="spellStart"/>
        <w:r w:rsidR="00E770A7">
          <w:t>localhost</w:t>
        </w:r>
      </w:ins>
      <w:proofErr w:type="spellEnd"/>
      <w:ins w:id="262" w:author="Yurii Shchehliuk" w:date="2022-04-11T16:58:00Z">
        <w:r w:rsidR="009822C6">
          <w:t xml:space="preserve"> </w:t>
        </w:r>
      </w:ins>
      <w:ins w:id="263" w:author="Yurii Shchehliuk" w:date="2022-04-11T16:59:00Z">
        <w:r w:rsidR="009822C6">
          <w:t xml:space="preserve">IIS </w:t>
        </w:r>
      </w:ins>
      <w:ins w:id="264" w:author="Yurii Shchehliuk" w:date="2022-04-11T16:58:00Z">
        <w:r w:rsidR="009822C6">
          <w:t xml:space="preserve">host </w:t>
        </w:r>
      </w:ins>
      <w:ins w:id="265" w:author="Yurii Shchehliuk" w:date="2022-04-11T16:59:00Z">
        <w:r w:rsidR="009822C6">
          <w:t xml:space="preserve">aplikację </w:t>
        </w:r>
        <w:proofErr w:type="spellStart"/>
        <w:r w:rsidR="009822C6">
          <w:t>backendową</w:t>
        </w:r>
      </w:ins>
      <w:proofErr w:type="spellEnd"/>
      <w:ins w:id="266" w:author="Yurii Shchehliuk" w:date="2022-04-11T17:01:00Z">
        <w:r w:rsidR="00E770A7">
          <w:t xml:space="preserve"> z wykorzystaniem portu pod numerem</w:t>
        </w:r>
      </w:ins>
      <w:ins w:id="267" w:author="Yurii Shchehliuk" w:date="2022-04-11T17:02:00Z">
        <w:r w:rsidR="00E770A7">
          <w:t xml:space="preserve"> </w:t>
        </w:r>
      </w:ins>
      <w:ins w:id="268" w:author="Yurii Shchehliuk" w:date="2022-04-11T17:01:00Z">
        <w:r w:rsidR="00E770A7">
          <w:t>57792.</w:t>
        </w:r>
      </w:ins>
      <w:del w:id="269" w:author="Yurii Shchehliuk" w:date="2022-04-11T16:58:00Z">
        <w:r w:rsidR="00D12219" w:rsidRPr="00931C08" w:rsidDel="009822C6">
          <w:delText xml:space="preserve">wykorzystałem </w:delText>
        </w:r>
        <w:r w:rsidR="00212677" w:rsidRPr="00931C08" w:rsidDel="009822C6">
          <w:delText>rozszerzenie Visual Studio pod nazwą „</w:delText>
        </w:r>
        <w:r w:rsidR="00D12219" w:rsidRPr="00931C08" w:rsidDel="009822C6">
          <w:delText>Conveyorby</w:delText>
        </w:r>
        <w:r w:rsidR="00212677" w:rsidRPr="00931C08" w:rsidDel="009822C6">
          <w:delText>Keyoti”, które tworzy wirtualny zdalny host zamiast publikacji aplikacji na lokalny IIS lub Azure.</w:delText>
        </w:r>
        <w:r w:rsidR="003A0925" w:rsidRPr="00931C08" w:rsidDel="009822C6">
          <w:delText xml:space="preserve"> </w:delText>
        </w:r>
      </w:del>
    </w:p>
    <w:p w14:paraId="69A9F615" w14:textId="708946C6" w:rsidR="003A53F8" w:rsidRDefault="00E0768F" w:rsidP="000E1F53">
      <w:pPr>
        <w:keepNext/>
        <w:spacing w:before="240"/>
      </w:pPr>
      <w:ins w:id="270" w:author="Yurii Shchehliuk" w:date="2022-04-11T17:01:00Z">
        <w:r w:rsidRPr="00E0768F">
          <w:lastRenderedPageBreak/>
          <w:drawing>
            <wp:inline distT="0" distB="0" distL="0" distR="0" wp14:anchorId="5D6D1410" wp14:editId="3EDECDFA">
              <wp:extent cx="5943600" cy="1334770"/>
              <wp:effectExtent l="0" t="0" r="0" b="0"/>
              <wp:docPr id="27" name="Picture 27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 descr="Graphical user interface, application&#10;&#10;Description automatically generated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334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71" w:author="Yurii Shchehliuk" w:date="2022-04-11T16:59:00Z">
        <w:r w:rsidR="003A53F8" w:rsidDel="009822C6">
          <w:rPr>
            <w:noProof/>
          </w:rPr>
          <w:drawing>
            <wp:inline distT="0" distB="0" distL="0" distR="0" wp14:anchorId="3BC54CB9" wp14:editId="0AAA19EB">
              <wp:extent cx="5943600" cy="2113915"/>
              <wp:effectExtent l="0" t="0" r="0" b="635"/>
              <wp:docPr id="18" name="Picture 18" descr="Open up Visual Studio web projects for access over the internet using  Conveyor. - Blo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en up Visual Studio web projects for access over the internet using  Conveyor. - Blog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1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A1F4DCC" w14:textId="7D784218" w:rsidR="003A53F8" w:rsidRPr="003A53F8" w:rsidRDefault="003A53F8" w:rsidP="003A53F8">
      <w:pPr>
        <w:pStyle w:val="Caption"/>
        <w:jc w:val="center"/>
        <w:rPr>
          <w:i w:val="0"/>
          <w:iCs w:val="0"/>
        </w:rPr>
      </w:pPr>
      <w:r w:rsidRPr="003A53F8">
        <w:rPr>
          <w:i w:val="0"/>
          <w:iCs w:val="0"/>
        </w:rPr>
        <w:t xml:space="preserve">Rys </w:t>
      </w:r>
      <w:r w:rsidR="007D7ED4">
        <w:rPr>
          <w:i w:val="0"/>
          <w:iCs w:val="0"/>
        </w:rPr>
        <w:t>5</w:t>
      </w:r>
      <w:r w:rsidRPr="003A53F8">
        <w:rPr>
          <w:i w:val="0"/>
          <w:iCs w:val="0"/>
        </w:rPr>
        <w:t xml:space="preserve"> </w:t>
      </w:r>
      <w:del w:id="272" w:author="Yurii Shchehliuk" w:date="2022-04-11T16:59:00Z">
        <w:r w:rsidDel="008935FC">
          <w:rPr>
            <w:i w:val="0"/>
            <w:iCs w:val="0"/>
          </w:rPr>
          <w:delText>Przykład tworzenia hostów</w:delText>
        </w:r>
      </w:del>
      <w:ins w:id="273" w:author="Yurii Shchehliuk" w:date="2022-04-11T16:59:00Z">
        <w:r w:rsidR="008935FC">
          <w:rPr>
            <w:i w:val="0"/>
            <w:iCs w:val="0"/>
          </w:rPr>
          <w:t>Konfiguracja aplikacji na IIS</w:t>
        </w:r>
      </w:ins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del w:id="274" w:author="Yurii Shchehliuk" w:date="2022-04-11T16:59:00Z">
        <w:r w:rsidRPr="003A53F8" w:rsidDel="009822C6">
          <w:rPr>
            <w:i w:val="0"/>
            <w:iCs w:val="0"/>
          </w:rPr>
          <w:delText>https://keyoti.com/blog/wp-content/uploads/2018/02/conveyor-over-internet.png</w:delText>
        </w:r>
      </w:del>
      <w:ins w:id="275" w:author="Yurii Shchehliuk" w:date="2022-04-11T16:59:00Z">
        <w:r w:rsidR="009822C6">
          <w:rPr>
            <w:i w:val="0"/>
            <w:iCs w:val="0"/>
          </w:rPr>
          <w:t>Opracowanie własne</w:t>
        </w:r>
      </w:ins>
    </w:p>
    <w:p w14:paraId="7CD6C473" w14:textId="63FFC7CA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ins w:id="276" w:author="Yurii Shchehliuk" w:date="2022-04-06T14:53:00Z">
        <w:r w:rsidR="00B84629">
          <w:t>z</w:t>
        </w:r>
        <w:r w:rsidR="003114C7">
          <w:t>e</w:t>
        </w:r>
      </w:ins>
      <w:commentRangeStart w:id="277"/>
      <w:del w:id="278" w:author="Yurii Shchehliuk" w:date="2022-04-06T14:53:00Z">
        <w:r w:rsidR="00A360F8" w:rsidRPr="00931C08" w:rsidDel="003114C7">
          <w:delText>ę</w:delText>
        </w:r>
      </w:del>
      <w:commentRangeEnd w:id="277"/>
      <w:r w:rsidR="004B61CF">
        <w:rPr>
          <w:rStyle w:val="CommentReference"/>
        </w:rPr>
        <w:commentReference w:id="277"/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74109B9B" w14:textId="77777777" w:rsidR="001377A6" w:rsidRPr="00931C08" w:rsidRDefault="001377A6" w:rsidP="001377A6"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126EB66" w:rsidR="001377A6" w:rsidRPr="000E1F53" w:rsidRDefault="001377A6" w:rsidP="00AD047A">
      <w:pPr>
        <w:spacing w:after="240"/>
        <w:jc w:val="center"/>
        <w:rPr>
          <w:sz w:val="22"/>
          <w:szCs w:val="20"/>
        </w:rPr>
      </w:pPr>
      <w:r w:rsidRPr="000E1F53">
        <w:rPr>
          <w:sz w:val="22"/>
          <w:szCs w:val="20"/>
        </w:rPr>
        <w:t xml:space="preserve">Rys. </w:t>
      </w:r>
      <w:r w:rsidRPr="000E1F53">
        <w:rPr>
          <w:i/>
          <w:iCs/>
          <w:sz w:val="22"/>
          <w:szCs w:val="20"/>
        </w:rPr>
        <w:fldChar w:fldCharType="begin"/>
      </w:r>
      <w:r w:rsidRPr="000E1F53">
        <w:rPr>
          <w:sz w:val="22"/>
          <w:szCs w:val="20"/>
        </w:rPr>
        <w:instrText xml:space="preserve"> SEQ Rys._ \* ARABIC </w:instrText>
      </w:r>
      <w:r w:rsidRPr="000E1F53">
        <w:rPr>
          <w:i/>
          <w:iCs/>
          <w:sz w:val="22"/>
          <w:szCs w:val="20"/>
        </w:rPr>
        <w:fldChar w:fldCharType="separate"/>
      </w:r>
      <w:r w:rsidR="002E101F" w:rsidRPr="000E1F53">
        <w:rPr>
          <w:noProof/>
          <w:sz w:val="22"/>
          <w:szCs w:val="20"/>
        </w:rPr>
        <w:t>5</w:t>
      </w:r>
      <w:r w:rsidRPr="000E1F53">
        <w:rPr>
          <w:i/>
          <w:iCs/>
          <w:sz w:val="22"/>
          <w:szCs w:val="20"/>
        </w:rPr>
        <w:fldChar w:fldCharType="end"/>
      </w:r>
      <w:r w:rsidRPr="000E1F53">
        <w:rPr>
          <w:sz w:val="22"/>
          <w:szCs w:val="20"/>
        </w:rPr>
        <w:t xml:space="preserve"> </w:t>
      </w:r>
      <w:r w:rsidR="000E1F53">
        <w:rPr>
          <w:sz w:val="22"/>
          <w:szCs w:val="20"/>
        </w:rPr>
        <w:t>Schemat komunikacji</w:t>
      </w:r>
      <w:r w:rsidR="00F95C43">
        <w:rPr>
          <w:sz w:val="22"/>
          <w:szCs w:val="20"/>
        </w:rPr>
        <w:t xml:space="preserve"> między warstwami z</w:t>
      </w:r>
      <w:r w:rsidR="000E1F53">
        <w:rPr>
          <w:sz w:val="22"/>
          <w:szCs w:val="20"/>
        </w:rPr>
        <w:t xml:space="preserve"> podejści</w:t>
      </w:r>
      <w:r w:rsidR="00F95C43">
        <w:rPr>
          <w:sz w:val="22"/>
          <w:szCs w:val="20"/>
        </w:rPr>
        <w:t>em</w:t>
      </w:r>
      <w:r w:rsidR="000E1F53">
        <w:rPr>
          <w:sz w:val="22"/>
          <w:szCs w:val="20"/>
        </w:rPr>
        <w:t xml:space="preserve"> architektonicznym DDD</w:t>
      </w:r>
      <w:r w:rsidR="000E1F53">
        <w:rPr>
          <w:sz w:val="22"/>
          <w:szCs w:val="20"/>
        </w:rPr>
        <w:br/>
        <w:t xml:space="preserve">Źródło: </w:t>
      </w:r>
      <w:hyperlink r:id="rId32" w:history="1">
        <w:r w:rsidR="000E1F53" w:rsidRPr="005E66D4">
          <w:rPr>
            <w:rStyle w:val="Hyperlink"/>
            <w:sz w:val="22"/>
            <w:szCs w:val="20"/>
          </w:rPr>
          <w:t>https://medium.com/the-software-architecture-chronicles/ddd-hexagonal-onion-clean-cqrs-how-i-put-it-all-together-f2590c0aa7f6</w:t>
        </w:r>
      </w:hyperlink>
    </w:p>
    <w:p w14:paraId="6F3111E5" w14:textId="61276AF7" w:rsidR="009B29A3" w:rsidRPr="00931C08" w:rsidRDefault="009B29A3" w:rsidP="000E1F53">
      <w:pPr>
        <w:pStyle w:val="Heading3"/>
        <w:ind w:left="720"/>
      </w:pPr>
      <w:bookmarkStart w:id="279" w:name="_Toc100158858"/>
      <w:r w:rsidRPr="00931C08">
        <w:t>Wzorce projektowe</w:t>
      </w:r>
      <w:bookmarkEnd w:id="279"/>
    </w:p>
    <w:p w14:paraId="59699DE7" w14:textId="77777777" w:rsidR="00D5018E" w:rsidRDefault="00013BE8" w:rsidP="001377A6">
      <w:r w:rsidRPr="00931C08">
        <w:t>R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lastRenderedPageBreak/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5F803C3B" w14:textId="35FE9317" w:rsidR="006238C0" w:rsidRPr="00931C08" w:rsidRDefault="0004561F" w:rsidP="000E1F53">
      <w:pPr>
        <w:keepNext/>
        <w:spacing w:before="240"/>
        <w:jc w:val="center"/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0223D5D5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6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proofErr w:type="spellStart"/>
      <w:r w:rsidR="00256CD9">
        <w:rPr>
          <w:i w:val="0"/>
          <w:iCs w:val="0"/>
        </w:rPr>
        <w:t>tokenu</w:t>
      </w:r>
      <w:proofErr w:type="spellEnd"/>
      <w:r w:rsidR="00256CD9">
        <w:rPr>
          <w:i w:val="0"/>
          <w:iCs w:val="0"/>
        </w:rPr>
        <w:t xml:space="preserve">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7EAADBFF" w14:textId="538CD442" w:rsidR="0083737B" w:rsidRPr="00931C08" w:rsidRDefault="005E5F22" w:rsidP="000E1F53">
      <w:pPr>
        <w:pStyle w:val="ListParagraph"/>
        <w:keepNext/>
        <w:ind w:left="0"/>
        <w:jc w:val="center"/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29E531DA" w:rsidR="00DD6C68" w:rsidRDefault="0083737B" w:rsidP="00AD047A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7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386EE212" w14:textId="3B73E0A5" w:rsidR="00286B69" w:rsidRPr="00931C08" w:rsidRDefault="005E5F22" w:rsidP="00286B69">
      <w:pPr>
        <w:keepNext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4960F27F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8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351900A6" w14:textId="10B93A34" w:rsidR="008024C9" w:rsidRPr="00931C08" w:rsidRDefault="005E5F22" w:rsidP="00E24CF3">
      <w:pPr>
        <w:pStyle w:val="ListParagraph"/>
        <w:keepNext/>
        <w:numPr>
          <w:ilvl w:val="0"/>
          <w:numId w:val="26"/>
        </w:numPr>
        <w:ind w:hanging="360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95A186A" w:rsidR="008024C9" w:rsidRDefault="008024C9" w:rsidP="008024C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9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280" w:name="_Toc100158859"/>
      <w:r>
        <w:t xml:space="preserve">Schemat </w:t>
      </w:r>
      <w:r w:rsidR="00916E90">
        <w:t>komunikacji</w:t>
      </w:r>
      <w:bookmarkEnd w:id="280"/>
    </w:p>
    <w:p w14:paraId="106FB642" w14:textId="7E03B1C0" w:rsidR="00D10364" w:rsidRPr="00D10364" w:rsidRDefault="00BA2C89" w:rsidP="00D10364">
      <w:commentRangeStart w:id="281"/>
      <w:commentRangeStart w:id="282"/>
      <w:commentRangeStart w:id="283"/>
      <w:r>
        <w:t xml:space="preserve">Na Rys. 10 </w:t>
      </w:r>
      <w:r w:rsidR="00F1704E">
        <w:t>przedstawiony</w:t>
      </w:r>
      <w:r>
        <w:t xml:space="preserve"> </w:t>
      </w:r>
      <w:del w:id="284" w:author="Yurii Shchehliuk" w:date="2022-04-06T14:55:00Z">
        <w:r w:rsidDel="008D2DCD">
          <w:delText xml:space="preserve">wzór </w:delText>
        </w:r>
      </w:del>
      <w:ins w:id="285" w:author="Yurii Shchehliuk" w:date="2022-04-06T14:55:00Z">
        <w:r w:rsidR="008D2DCD">
          <w:t xml:space="preserve">schemat </w:t>
        </w:r>
      </w:ins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281"/>
      <w:r w:rsidR="00A700D8">
        <w:rPr>
          <w:rStyle w:val="CommentReference"/>
        </w:rPr>
        <w:commentReference w:id="281"/>
      </w:r>
      <w:commentRangeEnd w:id="282"/>
      <w:r w:rsidR="000408C7">
        <w:rPr>
          <w:rStyle w:val="CommentReference"/>
        </w:rPr>
        <w:commentReference w:id="282"/>
      </w:r>
      <w:commentRangeEnd w:id="283"/>
      <w:r w:rsidR="004B61CF">
        <w:rPr>
          <w:rStyle w:val="CommentReference"/>
        </w:rPr>
        <w:commentReference w:id="283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02A607D" w14:textId="49C34526" w:rsidR="002E101F" w:rsidRPr="002E101F" w:rsidRDefault="00926F0A" w:rsidP="002E1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3E22DD5A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2E101F">
        <w:rPr>
          <w:i w:val="0"/>
          <w:iCs w:val="0"/>
        </w:rPr>
        <w:t xml:space="preserve">Rys. </w:t>
      </w:r>
      <w:r w:rsidRPr="002E101F">
        <w:rPr>
          <w:i w:val="0"/>
          <w:iCs w:val="0"/>
        </w:rPr>
        <w:fldChar w:fldCharType="begin"/>
      </w:r>
      <w:r w:rsidRPr="002E101F">
        <w:rPr>
          <w:i w:val="0"/>
          <w:iCs w:val="0"/>
        </w:rPr>
        <w:instrText xml:space="preserve"> SEQ Rys._ \* ARABIC </w:instrText>
      </w:r>
      <w:r w:rsidRPr="002E101F">
        <w:rPr>
          <w:i w:val="0"/>
          <w:iCs w:val="0"/>
        </w:rPr>
        <w:fldChar w:fldCharType="separate"/>
      </w:r>
      <w:r w:rsidRPr="002E101F">
        <w:rPr>
          <w:i w:val="0"/>
          <w:iCs w:val="0"/>
          <w:noProof/>
        </w:rPr>
        <w:t>10</w:t>
      </w:r>
      <w:r w:rsidRPr="002E101F">
        <w:rPr>
          <w:i w:val="0"/>
          <w:iCs w:val="0"/>
        </w:rPr>
        <w:fldChar w:fldCharType="end"/>
      </w:r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286" w:name="_Toc100158860"/>
      <w:r w:rsidRPr="00931C08">
        <w:lastRenderedPageBreak/>
        <w:t>Część praktyczna</w:t>
      </w:r>
      <w:bookmarkEnd w:id="286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287"/>
      <w:commentRangeStart w:id="288"/>
      <w:commentRangeStart w:id="289"/>
      <w:r w:rsidR="00683E7D" w:rsidRPr="00931C08">
        <w:t>.</w:t>
      </w:r>
      <w:commentRangeEnd w:id="287"/>
      <w:r w:rsidR="006C62A4">
        <w:rPr>
          <w:rStyle w:val="CommentReference"/>
        </w:rPr>
        <w:commentReference w:id="287"/>
      </w:r>
      <w:commentRangeEnd w:id="288"/>
      <w:r w:rsidR="00AD1270">
        <w:rPr>
          <w:rStyle w:val="CommentReference"/>
        </w:rPr>
        <w:commentReference w:id="288"/>
      </w:r>
      <w:commentRangeEnd w:id="289"/>
      <w:r w:rsidR="004B61CF">
        <w:rPr>
          <w:rStyle w:val="CommentReference"/>
        </w:rPr>
        <w:commentReference w:id="289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290" w:name="_Toc100158861"/>
      <w:r w:rsidRPr="00931C08">
        <w:t>Analiza wymagań</w:t>
      </w:r>
      <w:bookmarkEnd w:id="290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291" w:name="_Toc100158862"/>
      <w:r w:rsidRPr="00931C08">
        <w:t>Specyfikacja wymagań</w:t>
      </w:r>
      <w:bookmarkEnd w:id="291"/>
    </w:p>
    <w:p w14:paraId="0DFE86A4" w14:textId="764E9F62" w:rsidR="00DD5D3F" w:rsidRPr="00931C08" w:rsidRDefault="005A1272" w:rsidP="005A1272">
      <w:r w:rsidRPr="00931C08">
        <w:t xml:space="preserve">Wymagania funkcjonalne </w:t>
      </w:r>
      <w:r w:rsidR="00DD5D3F" w:rsidRPr="00931C08">
        <w:t>opisują możliwe poruszania się w aplikacji ze strony dostępnych narzędzi. Jest to bardzo ważna część projektu informatycznego, ponieważ realizacja jest oparta w funkcje w tym rozdziale. W wyniku analizy została wyedukowana następująca lista wymagań funkcjonalnych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02865">
      <w:pPr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6C574671" w14:textId="77777777" w:rsidR="00902865" w:rsidRPr="00931C08" w:rsidRDefault="00902865" w:rsidP="005A1272"/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292" w:name="_Toc100158863"/>
      <w:r w:rsidRPr="00C75DBB">
        <w:t>Diagram przypadków użycia</w:t>
      </w:r>
      <w:bookmarkEnd w:id="292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4AB68DD6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 xml:space="preserve">jednostkami bazodanowymi oraz zamówieniami. Mozę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commentRangeStart w:id="293"/>
      <w:del w:id="294" w:author="Yurii Shchehliuk" w:date="2022-04-06T14:56:00Z">
        <w:r w:rsidR="00CE6008" w:rsidRPr="00CE6008" w:rsidDel="00216D2A">
          <w:delText>c</w:delText>
        </w:r>
      </w:del>
      <w:ins w:id="295" w:author="Yurii Shchehliuk" w:date="2022-04-06T14:56:00Z">
        <w:r w:rsidR="00216D2A">
          <w:t>interakcję</w:t>
        </w:r>
      </w:ins>
      <w:del w:id="296" w:author="Yurii Shchehliuk" w:date="2022-04-06T14:56:00Z">
        <w:r w:rsidR="00CE6008" w:rsidRPr="00CE6008" w:rsidDel="00216D2A">
          <w:delText>zynieni</w:delText>
        </w:r>
        <w:r w:rsidR="00CE6008" w:rsidDel="00216D2A">
          <w:delText>a</w:delText>
        </w:r>
      </w:del>
      <w:commentRangeEnd w:id="293"/>
      <w:r w:rsidR="006B4C77">
        <w:rPr>
          <w:rStyle w:val="CommentReference"/>
        </w:rPr>
        <w:commentReference w:id="293"/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5F036D96" w14:textId="76A74C46" w:rsidR="00D74BDE" w:rsidRDefault="001D082D" w:rsidP="00D74BDE">
      <w:pPr>
        <w:keepNext/>
      </w:pPr>
      <w:commentRangeStart w:id="297"/>
      <w:commentRangeStart w:id="298"/>
      <w:commentRangeEnd w:id="297"/>
      <w:r>
        <w:rPr>
          <w:rStyle w:val="CommentReference"/>
        </w:rPr>
        <w:lastRenderedPageBreak/>
        <w:commentReference w:id="297"/>
      </w:r>
      <w:commentRangeEnd w:id="298"/>
      <w:r w:rsidR="006B4C77">
        <w:rPr>
          <w:rStyle w:val="CommentReference"/>
        </w:rPr>
        <w:commentReference w:id="298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C315D10" w:rsidR="00F6233E" w:rsidRDefault="00D74BDE" w:rsidP="00D74BDE">
      <w:pPr>
        <w:pStyle w:val="Caption"/>
        <w:jc w:val="center"/>
        <w:rPr>
          <w:i w:val="0"/>
          <w:iCs w:val="0"/>
        </w:rPr>
      </w:pPr>
      <w:r w:rsidRPr="00D74BDE">
        <w:rPr>
          <w:i w:val="0"/>
          <w:iCs w:val="0"/>
        </w:rPr>
        <w:t xml:space="preserve">Rys  </w:t>
      </w:r>
      <w:r w:rsidRPr="00D74BDE">
        <w:rPr>
          <w:i w:val="0"/>
          <w:iCs w:val="0"/>
        </w:rPr>
        <w:fldChar w:fldCharType="begin"/>
      </w:r>
      <w:r w:rsidRPr="00D74BDE">
        <w:rPr>
          <w:i w:val="0"/>
          <w:iCs w:val="0"/>
        </w:rPr>
        <w:instrText xml:space="preserve"> SEQ Rys_ \* ARABIC </w:instrText>
      </w:r>
      <w:r w:rsidRPr="00D74BDE">
        <w:rPr>
          <w:i w:val="0"/>
          <w:iCs w:val="0"/>
        </w:rPr>
        <w:fldChar w:fldCharType="separate"/>
      </w:r>
      <w:r w:rsidRPr="00D74BDE">
        <w:rPr>
          <w:i w:val="0"/>
          <w:iCs w:val="0"/>
          <w:noProof/>
        </w:rPr>
        <w:t>2</w:t>
      </w:r>
      <w:r w:rsidRPr="00D74BDE">
        <w:rPr>
          <w:i w:val="0"/>
          <w:iCs w:val="0"/>
        </w:rPr>
        <w:fldChar w:fldCharType="end"/>
      </w:r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481CEC2D" w:rsidR="00C75DBB" w:rsidRPr="00926F0A" w:rsidRDefault="00C75DBB" w:rsidP="00C75DBB">
      <w:r>
        <w:t xml:space="preserve">Poniżej pokazany diagram sekwencji na podstawie analizy wymagań projektowych oraz diagramu przypadków użycia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173FAD6D" w14:textId="2731ACD5" w:rsidR="00C75DBB" w:rsidRDefault="00C75DBB" w:rsidP="00C75DBB">
      <w:pPr>
        <w:keepNext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125D8EF6" w:rsidR="00C75DBB" w:rsidRPr="00F317C4" w:rsidRDefault="00C75DBB" w:rsidP="00C75DBB">
      <w:pPr>
        <w:pStyle w:val="Caption"/>
        <w:jc w:val="center"/>
        <w:rPr>
          <w:i w:val="0"/>
          <w:iCs w:val="0"/>
        </w:rPr>
      </w:pPr>
      <w:r w:rsidRPr="00F317C4">
        <w:rPr>
          <w:i w:val="0"/>
          <w:iCs w:val="0"/>
        </w:rPr>
        <w:t xml:space="preserve">Rys. </w:t>
      </w:r>
      <w:r w:rsidRPr="00F317C4">
        <w:rPr>
          <w:i w:val="0"/>
          <w:iCs w:val="0"/>
        </w:rPr>
        <w:fldChar w:fldCharType="begin"/>
      </w:r>
      <w:r w:rsidRPr="00F317C4">
        <w:rPr>
          <w:i w:val="0"/>
          <w:iCs w:val="0"/>
        </w:rPr>
        <w:instrText xml:space="preserve"> SEQ Rys. \* ARABIC </w:instrText>
      </w:r>
      <w:r w:rsidRPr="00F317C4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1</w:t>
      </w:r>
      <w:r w:rsidRPr="00F317C4">
        <w:rPr>
          <w:i w:val="0"/>
          <w:iCs w:val="0"/>
        </w:rPr>
        <w:fldChar w:fldCharType="end"/>
      </w:r>
      <w:r w:rsidRPr="00F317C4">
        <w:rPr>
          <w:i w:val="0"/>
          <w:iCs w:val="0"/>
        </w:rPr>
        <w:t xml:space="preserve"> 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77777777" w:rsidR="00C75DBB" w:rsidRPr="00C75DBB" w:rsidRDefault="00C75DBB" w:rsidP="00C75DBB"/>
    <w:p w14:paraId="343BB90A" w14:textId="35DBD61B" w:rsidR="00945889" w:rsidRPr="00181CDE" w:rsidRDefault="00945889" w:rsidP="00D847CA">
      <w:pPr>
        <w:pStyle w:val="Heading3"/>
        <w:ind w:left="720"/>
      </w:pPr>
      <w:bookmarkStart w:id="299" w:name="_Toc100158864"/>
      <w:r w:rsidRPr="00181CDE">
        <w:t>Prototyp</w:t>
      </w:r>
      <w:commentRangeStart w:id="300"/>
      <w:r w:rsidRPr="00181CDE">
        <w:t>y</w:t>
      </w:r>
      <w:commentRangeEnd w:id="300"/>
      <w:r w:rsidR="0006633E" w:rsidRPr="00181CDE">
        <w:rPr>
          <w:rStyle w:val="CommentReference"/>
          <w:rFonts w:eastAsiaTheme="minorEastAsia" w:cstheme="minorBidi"/>
          <w:b w:val="0"/>
        </w:rPr>
        <w:commentReference w:id="300"/>
      </w:r>
      <w:r w:rsidRPr="00181CDE">
        <w:t xml:space="preserve"> interfejsu</w:t>
      </w:r>
      <w:bookmarkEnd w:id="299"/>
    </w:p>
    <w:p w14:paraId="34798868" w14:textId="48B62676" w:rsidR="003A53F8" w:rsidRDefault="00906BCE" w:rsidP="003A53F8">
      <w:commentRangeStart w:id="301"/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5F45DE1A" w:rsidR="00FA5C0D" w:rsidRDefault="00BD7EB4" w:rsidP="00B222DF">
      <w:pPr>
        <w:ind w:firstLine="360"/>
        <w:rPr>
          <w:ins w:id="302" w:author="Yurii Shchehliuk" w:date="2022-04-10T21:20:00Z"/>
        </w:rPr>
      </w:pPr>
      <w:r>
        <w:t>W projektowaniu interfejsu dość ważne jest zachowywanie logiczne, warto też korzystać z odpowiednich ikonek oraz kolorów. Tak</w:t>
      </w:r>
      <w:ins w:id="303" w:author="Yurii Shchehliuk" w:date="2022-04-10T21:20:00Z">
        <w:r w:rsidR="007378BC">
          <w:t xml:space="preserve"> w tym projekcie</w:t>
        </w:r>
      </w:ins>
      <w:r>
        <w:t xml:space="preserve"> czarny kolor to obramowanie i treść, żółty to ostrzeżenia oraz pola do wypełnienia, niebieski oraz zielony zwykle neutralne kolory, a czerwony służy do komunikowania o krytycznych sytuacjach</w:t>
      </w:r>
      <w:del w:id="304" w:author="Yurii Shchehliuk" w:date="2022-04-10T22:05:00Z">
        <w:r w:rsidDel="00C81173">
          <w:delText>.</w:delText>
        </w:r>
        <w:commentRangeEnd w:id="301"/>
        <w:r w:rsidR="00F04057" w:rsidDel="00C81173">
          <w:rPr>
            <w:rStyle w:val="CommentReference"/>
          </w:rPr>
          <w:commentReference w:id="301"/>
        </w:r>
      </w:del>
      <w:ins w:id="305" w:author="Yurii Shchehliuk" w:date="2022-04-10T22:05:00Z">
        <w:r w:rsidR="00C81173">
          <w:t>, a pomar</w:t>
        </w:r>
      </w:ins>
      <w:ins w:id="306" w:author="Yurii Shchehliuk" w:date="2022-04-10T22:06:00Z">
        <w:r w:rsidR="00C81173">
          <w:t>ańczowy to główny kolor projektu.</w:t>
        </w:r>
      </w:ins>
    </w:p>
    <w:p w14:paraId="5AA93BC0" w14:textId="294034B8" w:rsidR="00C5525F" w:rsidRDefault="00C5525F" w:rsidP="00B222DF">
      <w:pPr>
        <w:ind w:firstLine="360"/>
      </w:pPr>
      <w:ins w:id="307" w:author="Yurii Shchehliuk" w:date="2022-04-10T21:20:00Z">
        <w:r>
          <w:t xml:space="preserve">Interfejs w aplikacji </w:t>
        </w:r>
      </w:ins>
      <w:ins w:id="308" w:author="Yurii Shchehliuk" w:date="2022-04-10T21:24:00Z">
        <w:r>
          <w:t>mobiln</w:t>
        </w:r>
      </w:ins>
      <w:ins w:id="309" w:author="Yurii Shchehliuk" w:date="2022-04-10T21:25:00Z">
        <w:r>
          <w:t xml:space="preserve">ej </w:t>
        </w:r>
      </w:ins>
      <w:ins w:id="310" w:author="Yurii Shchehliuk" w:date="2022-04-10T21:20:00Z">
        <w:r>
          <w:t xml:space="preserve">był </w:t>
        </w:r>
      </w:ins>
      <w:ins w:id="311" w:author="Yurii Shchehliuk" w:date="2022-04-10T21:25:00Z">
        <w:r>
          <w:t xml:space="preserve">projektowany na podstawie zwykłych XML. Takie podejście jest dość podobne do projektowania </w:t>
        </w:r>
      </w:ins>
      <w:ins w:id="312" w:author="Yurii Shchehliuk" w:date="2022-04-10T21:26:00Z">
        <w:r>
          <w:t>strony z wykorzystaniem HTML</w:t>
        </w:r>
      </w:ins>
      <w:ins w:id="313" w:author="Yurii Shchehliuk" w:date="2022-04-10T21:27:00Z">
        <w:r>
          <w:t xml:space="preserve"> z jednym wyjątkiem że </w:t>
        </w:r>
      </w:ins>
      <w:ins w:id="314" w:author="Yurii Shchehliuk" w:date="2022-04-10T21:28:00Z">
        <w:r>
          <w:t xml:space="preserve">interfejs jest oparty o </w:t>
        </w:r>
        <w:proofErr w:type="spellStart"/>
        <w:r>
          <w:t>Grid</w:t>
        </w:r>
      </w:ins>
      <w:proofErr w:type="spellEnd"/>
      <w:ins w:id="315" w:author="Yurii Shchehliuk" w:date="2022-04-10T21:31:00Z">
        <w:r w:rsidR="003F4134">
          <w:t xml:space="preserve"> layout</w:t>
        </w:r>
        <w:r w:rsidR="007537C3">
          <w:t>, ponieważ</w:t>
        </w:r>
      </w:ins>
      <w:ins w:id="316" w:author="Yurii Shchehliuk" w:date="2022-04-10T21:32:00Z">
        <w:r w:rsidR="007537C3">
          <w:t xml:space="preserve"> </w:t>
        </w:r>
        <w:proofErr w:type="spellStart"/>
        <w:r w:rsidR="007537C3">
          <w:t>responsywność</w:t>
        </w:r>
      </w:ins>
      <w:proofErr w:type="spellEnd"/>
      <w:ins w:id="317" w:author="Yurii Shchehliuk" w:date="2022-04-10T21:57:00Z">
        <w:r w:rsidR="00796080">
          <w:t xml:space="preserve"> aplikacji mobilnych</w:t>
        </w:r>
      </w:ins>
      <w:ins w:id="318" w:author="Yurii Shchehliuk" w:date="2022-04-10T21:32:00Z">
        <w:r w:rsidR="007537C3">
          <w:t xml:space="preserve"> </w:t>
        </w:r>
      </w:ins>
      <w:ins w:id="319" w:author="Yurii Shchehliuk" w:date="2022-04-10T21:33:00Z">
        <w:r w:rsidR="007537C3">
          <w:t xml:space="preserve">bardziej </w:t>
        </w:r>
        <w:proofErr w:type="spellStart"/>
        <w:r w:rsidR="007537C3">
          <w:t>statyczni</w:t>
        </w:r>
      </w:ins>
      <w:ins w:id="320" w:author="Yurii Shchehliuk" w:date="2022-04-10T21:57:00Z">
        <w:r w:rsidR="00796080">
          <w:t>a</w:t>
        </w:r>
      </w:ins>
      <w:proofErr w:type="spellEnd"/>
      <w:ins w:id="321" w:author="Yurii Shchehliuk" w:date="2022-04-10T21:33:00Z">
        <w:r w:rsidR="007537C3">
          <w:t>.</w:t>
        </w:r>
      </w:ins>
      <w:ins w:id="322" w:author="Yurii Shchehliuk" w:date="2022-04-11T15:16:00Z">
        <w:r w:rsidR="00D24E61">
          <w:t xml:space="preserve"> </w:t>
        </w:r>
      </w:ins>
    </w:p>
    <w:p w14:paraId="1AB539A2" w14:textId="77777777" w:rsidR="00502B30" w:rsidRDefault="00502B30" w:rsidP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15625025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r w:rsidRPr="00502B30">
        <w:rPr>
          <w:i w:val="0"/>
          <w:iCs w:val="0"/>
        </w:rPr>
        <w:t xml:space="preserve">Rys. </w:t>
      </w:r>
      <w:r w:rsidRPr="00502B30">
        <w:rPr>
          <w:i w:val="0"/>
          <w:iCs w:val="0"/>
        </w:rPr>
        <w:fldChar w:fldCharType="begin"/>
      </w:r>
      <w:r w:rsidRPr="00502B30">
        <w:rPr>
          <w:i w:val="0"/>
          <w:iCs w:val="0"/>
        </w:rPr>
        <w:instrText xml:space="preserve"> SEQ Rys. \* ARABIC </w:instrText>
      </w:r>
      <w:r w:rsidRPr="00502B30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2</w:t>
      </w:r>
      <w:r w:rsidRPr="00502B30">
        <w:rPr>
          <w:i w:val="0"/>
          <w:iCs w:val="0"/>
        </w:rPr>
        <w:fldChar w:fldCharType="end"/>
      </w:r>
      <w:r w:rsidRPr="00502B30">
        <w:rPr>
          <w:i w:val="0"/>
          <w:iCs w:val="0"/>
        </w:rPr>
        <w:t xml:space="preserve"> </w:t>
      </w:r>
      <w:del w:id="323" w:author="Yurii Shchehliuk" w:date="2022-04-11T16:13:00Z">
        <w:r w:rsidRPr="00502B30" w:rsidDel="00397A9E">
          <w:rPr>
            <w:i w:val="0"/>
            <w:iCs w:val="0"/>
          </w:rPr>
          <w:delText xml:space="preserve">Prototyp </w:delText>
        </w:r>
      </w:del>
      <w:ins w:id="324" w:author="Yurii Shchehliuk" w:date="2022-04-11T16:13:00Z">
        <w:r w:rsidR="00397A9E">
          <w:rPr>
            <w:i w:val="0"/>
            <w:iCs w:val="0"/>
          </w:rPr>
          <w:t>Makiet</w:t>
        </w:r>
        <w:r w:rsidR="00397A9E" w:rsidRPr="00502B30">
          <w:rPr>
            <w:i w:val="0"/>
            <w:iCs w:val="0"/>
          </w:rPr>
          <w:t xml:space="preserve"> </w:t>
        </w:r>
      </w:ins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15C0A387" w:rsidR="007B7D8D" w:rsidRDefault="00D24E61" w:rsidP="007B7D8D">
      <w:pPr>
        <w:rPr>
          <w:ins w:id="325" w:author="Yurii Shchehliuk" w:date="2022-04-11T15:14:00Z"/>
        </w:rPr>
      </w:pPr>
      <w:ins w:id="326" w:author="Yurii Shchehliuk" w:date="2022-04-11T15:16:00Z">
        <w:r>
          <w:t>Opierając się na powyższy prototyp był</w:t>
        </w:r>
      </w:ins>
      <w:ins w:id="327" w:author="Yurii Shchehliuk" w:date="2022-04-11T16:31:00Z">
        <w:r w:rsidR="00FA75C7">
          <w:t xml:space="preserve">a stworzona </w:t>
        </w:r>
      </w:ins>
      <w:ins w:id="328" w:author="Yurii Shchehliuk" w:date="2022-04-11T16:32:00Z">
        <w:r w:rsidR="00FA75C7">
          <w:t>aplikacja mobilna z opisem rysunk</w:t>
        </w:r>
      </w:ins>
      <w:ins w:id="329" w:author="Yurii Shchehliuk" w:date="2022-04-11T16:33:00Z">
        <w:r w:rsidR="00FA75C7">
          <w:t xml:space="preserve">ów, czyli w </w:t>
        </w:r>
        <w:proofErr w:type="spellStart"/>
        <w:r w:rsidR="00FA75C7">
          <w:t>karuseli</w:t>
        </w:r>
        <w:proofErr w:type="spellEnd"/>
        <w:r w:rsidR="00FA75C7">
          <w:t xml:space="preserve"> się znajdują kategorie menu, a niżej lista popularnych </w:t>
        </w:r>
      </w:ins>
      <w:ins w:id="330" w:author="Yurii Shchehliuk" w:date="2022-04-11T16:34:00Z">
        <w:r w:rsidR="00FA75C7">
          <w:t>pojedynczych produktów.</w:t>
        </w:r>
      </w:ins>
      <w:del w:id="331" w:author="Yurii Shchehliuk" w:date="2022-04-11T15:17:00Z">
        <w:r w:rsidR="007B7D8D" w:rsidDel="00D24E61">
          <w:delText>Pod kątem tego że aplikacja powinna działać w przeglądarkach, prototyp interfejsu wygląda dość podobnie, dzięki zmiana sposobu korzystania nie będzie zaskoczeniem.</w:delText>
        </w:r>
      </w:del>
    </w:p>
    <w:p w14:paraId="6327CEC1" w14:textId="254F9A1C" w:rsidR="00D24E61" w:rsidRDefault="00B86094" w:rsidP="00D24E61">
      <w:pPr>
        <w:keepNext/>
        <w:jc w:val="center"/>
        <w:rPr>
          <w:ins w:id="332" w:author="Yurii Shchehliuk" w:date="2022-04-11T15:14:00Z"/>
        </w:rPr>
        <w:pPrChange w:id="333" w:author="Yurii Shchehliuk" w:date="2022-04-11T15:14:00Z">
          <w:pPr>
            <w:jc w:val="center"/>
          </w:pPr>
        </w:pPrChange>
      </w:pPr>
      <w:ins w:id="334" w:author="Yurii Shchehliuk" w:date="2022-04-11T16:29:00Z">
        <w:r>
          <w:rPr>
            <w:noProof/>
          </w:rPr>
          <w:lastRenderedPageBreak/>
          <w:drawing>
            <wp:inline distT="0" distB="0" distL="0" distR="0" wp14:anchorId="637DEE33" wp14:editId="7743C942">
              <wp:extent cx="2387600" cy="4960639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3182" cy="49722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512C55E" w14:textId="3DCA4AF9" w:rsidR="00D24E61" w:rsidRPr="00397A9E" w:rsidRDefault="00D24E61" w:rsidP="00D24E61">
      <w:pPr>
        <w:pStyle w:val="Caption"/>
        <w:jc w:val="center"/>
        <w:rPr>
          <w:ins w:id="335" w:author="Yurii Shchehliuk" w:date="2022-04-11T15:17:00Z"/>
          <w:i w:val="0"/>
          <w:iCs w:val="0"/>
          <w:rPrChange w:id="336" w:author="Yurii Shchehliuk" w:date="2022-04-11T16:14:00Z">
            <w:rPr>
              <w:ins w:id="337" w:author="Yurii Shchehliuk" w:date="2022-04-11T15:17:00Z"/>
            </w:rPr>
          </w:rPrChange>
        </w:rPr>
      </w:pPr>
      <w:ins w:id="338" w:author="Yurii Shchehliuk" w:date="2022-04-11T15:14:00Z">
        <w:r w:rsidRPr="00397A9E">
          <w:rPr>
            <w:i w:val="0"/>
            <w:iCs w:val="0"/>
            <w:rPrChange w:id="339" w:author="Yurii Shchehliuk" w:date="2022-04-11T16:14:00Z">
              <w:rPr/>
            </w:rPrChange>
          </w:rPr>
          <w:t xml:space="preserve">Rys. </w:t>
        </w:r>
        <w:r w:rsidRPr="00397A9E">
          <w:rPr>
            <w:i w:val="0"/>
            <w:iCs w:val="0"/>
            <w:rPrChange w:id="340" w:author="Yurii Shchehliuk" w:date="2022-04-11T16:14:00Z">
              <w:rPr/>
            </w:rPrChange>
          </w:rPr>
          <w:fldChar w:fldCharType="begin"/>
        </w:r>
        <w:r w:rsidRPr="00397A9E">
          <w:rPr>
            <w:i w:val="0"/>
            <w:iCs w:val="0"/>
            <w:rPrChange w:id="341" w:author="Yurii Shchehliuk" w:date="2022-04-11T16:14:00Z">
              <w:rPr/>
            </w:rPrChange>
          </w:rPr>
          <w:instrText xml:space="preserve"> SEQ Rys. \* ARABIC </w:instrText>
        </w:r>
      </w:ins>
      <w:r w:rsidRPr="00397A9E">
        <w:rPr>
          <w:i w:val="0"/>
          <w:iCs w:val="0"/>
          <w:rPrChange w:id="342" w:author="Yurii Shchehliuk" w:date="2022-04-11T16:14:00Z">
            <w:rPr/>
          </w:rPrChange>
        </w:rPr>
        <w:fldChar w:fldCharType="separate"/>
      </w:r>
      <w:ins w:id="343" w:author="Yurii Shchehliuk" w:date="2022-04-11T15:14:00Z">
        <w:r w:rsidRPr="00397A9E">
          <w:rPr>
            <w:i w:val="0"/>
            <w:iCs w:val="0"/>
            <w:noProof/>
            <w:rPrChange w:id="344" w:author="Yurii Shchehliuk" w:date="2022-04-11T16:14:00Z">
              <w:rPr>
                <w:noProof/>
              </w:rPr>
            </w:rPrChange>
          </w:rPr>
          <w:t>3</w:t>
        </w:r>
        <w:r w:rsidRPr="00397A9E">
          <w:rPr>
            <w:i w:val="0"/>
            <w:iCs w:val="0"/>
            <w:rPrChange w:id="345" w:author="Yurii Shchehliuk" w:date="2022-04-11T16:14:00Z">
              <w:rPr/>
            </w:rPrChange>
          </w:rPr>
          <w:fldChar w:fldCharType="end"/>
        </w:r>
        <w:r w:rsidRPr="00397A9E">
          <w:rPr>
            <w:i w:val="0"/>
            <w:iCs w:val="0"/>
            <w:rPrChange w:id="346" w:author="Yurii Shchehliuk" w:date="2022-04-11T16:14:00Z">
              <w:rPr/>
            </w:rPrChange>
          </w:rPr>
          <w:t xml:space="preserve"> </w:t>
        </w:r>
      </w:ins>
      <w:ins w:id="347" w:author="Yurii Shchehliuk" w:date="2022-04-11T16:13:00Z">
        <w:r w:rsidR="00397A9E" w:rsidRPr="00397A9E">
          <w:rPr>
            <w:i w:val="0"/>
            <w:iCs w:val="0"/>
            <w:rPrChange w:id="348" w:author="Yurii Shchehliuk" w:date="2022-04-11T16:14:00Z">
              <w:rPr/>
            </w:rPrChange>
          </w:rPr>
          <w:t>Prototyp interfejsu użytkownika</w:t>
        </w:r>
        <w:r w:rsidR="00397A9E" w:rsidRPr="00397A9E">
          <w:rPr>
            <w:i w:val="0"/>
            <w:iCs w:val="0"/>
            <w:rPrChange w:id="349" w:author="Yurii Shchehliuk" w:date="2022-04-11T16:14:00Z">
              <w:rPr/>
            </w:rPrChange>
          </w:rPr>
          <w:br/>
        </w:r>
      </w:ins>
      <w:ins w:id="350" w:author="Yurii Shchehliuk" w:date="2022-04-11T16:14:00Z">
        <w:r w:rsidR="00397A9E" w:rsidRPr="00397A9E">
          <w:rPr>
            <w:i w:val="0"/>
            <w:iCs w:val="0"/>
            <w:rPrChange w:id="351" w:author="Yurii Shchehliuk" w:date="2022-04-11T16:14:00Z">
              <w:rPr/>
            </w:rPrChange>
          </w:rPr>
          <w:t>Źródło: Opracowanie własne</w:t>
        </w:r>
      </w:ins>
    </w:p>
    <w:p w14:paraId="2A7EB315" w14:textId="5D7877AF" w:rsidR="00D24E61" w:rsidRPr="00BE1547" w:rsidRDefault="00BE1547" w:rsidP="00D24E61">
      <w:pPr>
        <w:rPr>
          <w:ins w:id="352" w:author="Yurii Shchehliuk" w:date="2022-04-11T15:17:00Z"/>
          <w:rPrChange w:id="353" w:author="Yurii Shchehliuk" w:date="2022-04-11T16:34:00Z">
            <w:rPr>
              <w:ins w:id="354" w:author="Yurii Shchehliuk" w:date="2022-04-11T15:17:00Z"/>
            </w:rPr>
          </w:rPrChange>
        </w:rPr>
      </w:pPr>
      <w:ins w:id="355" w:author="Yurii Shchehliuk" w:date="2022-04-11T16:35:00Z">
        <w:r>
          <w:t xml:space="preserve">Był dodany też banner by zrobić aplikację przyjemniejszą wizualnie. </w:t>
        </w:r>
      </w:ins>
      <w:ins w:id="356" w:author="Yurii Shchehliuk" w:date="2022-04-11T15:17:00Z">
        <w:r w:rsidR="00D24E61">
          <w:t>Pod kątem tego że aplikacja</w:t>
        </w:r>
      </w:ins>
      <w:ins w:id="357" w:author="Yurii Shchehliuk" w:date="2022-04-11T16:36:00Z">
        <w:r>
          <w:t xml:space="preserve"> mobilna jest podobna do aplikacji webowej</w:t>
        </w:r>
      </w:ins>
      <w:ins w:id="358" w:author="Yurii Shchehliuk" w:date="2022-04-11T15:17:00Z">
        <w:r w:rsidR="00D24E61">
          <w:t xml:space="preserve">, prototyp interfejsu wygląda dość podobnie, dzięki </w:t>
        </w:r>
      </w:ins>
      <w:ins w:id="359" w:author="Yurii Shchehliuk" w:date="2022-04-11T16:36:00Z">
        <w:r>
          <w:t xml:space="preserve">czemu </w:t>
        </w:r>
      </w:ins>
      <w:ins w:id="360" w:author="Yurii Shchehliuk" w:date="2022-04-11T15:17:00Z">
        <w:r w:rsidR="00D24E61">
          <w:t>zmiana sposobu korzystania nie będzie zaskoczeniem</w:t>
        </w:r>
        <w:r w:rsidR="00D24E61">
          <w:t xml:space="preserve">. </w:t>
        </w:r>
      </w:ins>
      <w:ins w:id="361" w:author="Yurii Shchehliuk" w:date="2022-04-11T15:24:00Z">
        <w:r w:rsidR="00CB5360">
          <w:t xml:space="preserve">Na </w:t>
        </w:r>
      </w:ins>
      <w:ins w:id="362" w:author="Yurii Shchehliuk" w:date="2022-04-11T15:25:00Z">
        <w:r w:rsidR="00CB5360">
          <w:t xml:space="preserve">rysunku </w:t>
        </w:r>
      </w:ins>
      <w:ins w:id="363" w:author="Yurii Shchehliuk" w:date="2022-04-11T16:29:00Z">
        <w:r w:rsidR="00FA75C7">
          <w:t xml:space="preserve">4 </w:t>
        </w:r>
      </w:ins>
      <w:ins w:id="364" w:author="Yurii Shchehliuk" w:date="2022-04-11T15:25:00Z">
        <w:r w:rsidR="00CB5360">
          <w:t>przedstawiony prototyp interfejsu aplikacji webowej</w:t>
        </w:r>
        <w:r w:rsidR="00963F40">
          <w:t>.</w:t>
        </w:r>
      </w:ins>
    </w:p>
    <w:p w14:paraId="53D84292" w14:textId="77777777" w:rsidR="00D24E61" w:rsidRPr="00D24E61" w:rsidRDefault="00D24E61" w:rsidP="00D24E61">
      <w:pPr>
        <w:rPr>
          <w:ins w:id="365" w:author="Yurii Shchehliuk" w:date="2022-04-10T22:03:00Z"/>
          <w:rPrChange w:id="366" w:author="Yurii Shchehliuk" w:date="2022-04-11T15:17:00Z">
            <w:rPr>
              <w:ins w:id="367" w:author="Yurii Shchehliuk" w:date="2022-04-10T22:03:00Z"/>
            </w:rPr>
          </w:rPrChange>
        </w:rPr>
        <w:pPrChange w:id="368" w:author="Yurii Shchehliuk" w:date="2022-04-11T15:17:00Z">
          <w:pPr/>
        </w:pPrChange>
      </w:pPr>
    </w:p>
    <w:p w14:paraId="70939B3F" w14:textId="77777777" w:rsidR="00DD1343" w:rsidRDefault="00DD1343">
      <w:pPr>
        <w:keepNext/>
        <w:spacing w:before="240" w:after="240"/>
        <w:rPr>
          <w:ins w:id="369" w:author="Yurii Shchehliuk" w:date="2022-04-10T22:04:00Z"/>
        </w:rPr>
        <w:pPrChange w:id="370" w:author="Yurii Shchehliuk" w:date="2022-04-10T22:05:00Z">
          <w:pPr/>
        </w:pPrChange>
      </w:pPr>
      <w:ins w:id="371" w:author="Yurii Shchehliuk" w:date="2022-04-10T22:03:00Z">
        <w:r w:rsidRPr="00DD1343">
          <w:rPr>
            <w:noProof/>
          </w:rPr>
          <w:lastRenderedPageBreak/>
          <w:drawing>
            <wp:inline distT="0" distB="0" distL="0" distR="0" wp14:anchorId="27B5F728" wp14:editId="25940916">
              <wp:extent cx="5943600" cy="2728595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28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21A0B0" w14:textId="1E8F51E4" w:rsidR="00DD1343" w:rsidRPr="00DD1343" w:rsidRDefault="00DD1343">
      <w:pPr>
        <w:pStyle w:val="Caption"/>
        <w:jc w:val="center"/>
        <w:rPr>
          <w:rPrChange w:id="372" w:author="Yurii Shchehliuk" w:date="2022-04-10T22:04:00Z">
            <w:rPr/>
          </w:rPrChange>
        </w:rPr>
        <w:pPrChange w:id="373" w:author="Yurii Shchehliuk" w:date="2022-04-10T22:04:00Z">
          <w:pPr/>
        </w:pPrChange>
      </w:pPr>
      <w:ins w:id="374" w:author="Yurii Shchehliuk" w:date="2022-04-10T22:04:00Z">
        <w:r w:rsidRPr="00DD1343">
          <w:rPr>
            <w:i w:val="0"/>
            <w:iCs w:val="0"/>
            <w:rPrChange w:id="375" w:author="Yurii Shchehliuk" w:date="2022-04-10T22:04:00Z">
              <w:rPr>
                <w:i/>
                <w:iCs/>
              </w:rPr>
            </w:rPrChange>
          </w:rPr>
          <w:t xml:space="preserve">Rys. </w:t>
        </w:r>
        <w:r w:rsidRPr="00DD1343">
          <w:rPr>
            <w:i w:val="0"/>
            <w:iCs w:val="0"/>
            <w:rPrChange w:id="376" w:author="Yurii Shchehliuk" w:date="2022-04-10T22:04:00Z">
              <w:rPr>
                <w:i/>
                <w:iCs/>
              </w:rPr>
            </w:rPrChange>
          </w:rPr>
          <w:fldChar w:fldCharType="begin"/>
        </w:r>
        <w:r w:rsidRPr="00DD1343">
          <w:rPr>
            <w:i w:val="0"/>
            <w:iCs w:val="0"/>
            <w:rPrChange w:id="377" w:author="Yurii Shchehliuk" w:date="2022-04-10T22:04:00Z">
              <w:rPr>
                <w:i/>
                <w:iCs/>
              </w:rPr>
            </w:rPrChange>
          </w:rPr>
          <w:instrText xml:space="preserve"> SEQ Rys. \* ARABIC </w:instrText>
        </w:r>
      </w:ins>
      <w:r w:rsidRPr="00DD1343">
        <w:rPr>
          <w:i w:val="0"/>
          <w:iCs w:val="0"/>
          <w:rPrChange w:id="378" w:author="Yurii Shchehliuk" w:date="2022-04-10T22:04:00Z">
            <w:rPr>
              <w:i/>
              <w:iCs/>
            </w:rPr>
          </w:rPrChange>
        </w:rPr>
        <w:fldChar w:fldCharType="separate"/>
      </w:r>
      <w:ins w:id="379" w:author="Yurii Shchehliuk" w:date="2022-04-11T15:14:00Z">
        <w:r w:rsidR="00D24E61">
          <w:rPr>
            <w:i w:val="0"/>
            <w:iCs w:val="0"/>
            <w:noProof/>
          </w:rPr>
          <w:t>4</w:t>
        </w:r>
      </w:ins>
      <w:ins w:id="380" w:author="Yurii Shchehliuk" w:date="2022-04-10T22:04:00Z">
        <w:r w:rsidRPr="00DD1343">
          <w:rPr>
            <w:i w:val="0"/>
            <w:iCs w:val="0"/>
            <w:rPrChange w:id="381" w:author="Yurii Shchehliuk" w:date="2022-04-10T22:04:00Z">
              <w:rPr>
                <w:i/>
                <w:iCs/>
              </w:rPr>
            </w:rPrChange>
          </w:rPr>
          <w:fldChar w:fldCharType="end"/>
        </w:r>
        <w:r>
          <w:rPr>
            <w:i w:val="0"/>
            <w:iCs w:val="0"/>
          </w:rPr>
          <w:t xml:space="preserve"> Prototyp strony internetowej</w:t>
        </w:r>
        <w:r>
          <w:rPr>
            <w:i w:val="0"/>
            <w:iCs w:val="0"/>
          </w:rPr>
          <w:br/>
          <w:t>Źródło: Opracowanie własne</w:t>
        </w:r>
      </w:ins>
    </w:p>
    <w:p w14:paraId="2CD60322" w14:textId="6866DF25" w:rsidR="00F2115D" w:rsidRPr="00931C08" w:rsidRDefault="00F2115D" w:rsidP="00B972D1">
      <w:pPr>
        <w:pStyle w:val="Heading3"/>
        <w:ind w:left="720"/>
      </w:pPr>
      <w:bookmarkStart w:id="382" w:name="_Toc100158865"/>
      <w:r w:rsidRPr="00931C08">
        <w:t>Implementacja</w:t>
      </w:r>
      <w:bookmarkEnd w:id="382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29DD461" w14:textId="77777777" w:rsidR="005A1E0B" w:rsidRPr="00916E90" w:rsidRDefault="005A1E0B" w:rsidP="005A1E0B">
      <w:pPr>
        <w:keepNext/>
        <w:jc w:val="center"/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0E409AE3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r w:rsidRPr="00916E90">
        <w:rPr>
          <w:i w:val="0"/>
          <w:iCs w:val="0"/>
        </w:rPr>
        <w:t xml:space="preserve">Rys. </w:t>
      </w:r>
      <w:del w:id="383" w:author="Yurii Shchehliuk" w:date="2022-04-11T15:15:00Z">
        <w:r w:rsidRPr="00916E90" w:rsidDel="00D24E61">
          <w:rPr>
            <w:i w:val="0"/>
            <w:iCs w:val="0"/>
          </w:rPr>
          <w:delText xml:space="preserve"> </w:delText>
        </w:r>
      </w:del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7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394249E0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JWT </w:t>
      </w:r>
      <w:proofErr w:type="spellStart"/>
      <w:r w:rsidR="005633D0" w:rsidRPr="00931C08">
        <w:t>tokenów</w:t>
      </w:r>
      <w:proofErr w:type="spellEnd"/>
      <w:r w:rsidR="005633D0" w:rsidRPr="00931C08">
        <w:t xml:space="preserve">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7A94523C" w14:textId="77777777" w:rsidR="000521DC" w:rsidRPr="00931C08" w:rsidRDefault="005633D0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499DC32B" w:rsidR="005633D0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3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7609B025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a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560F3029" w14:textId="77777777" w:rsidR="000521DC" w:rsidRPr="00931C08" w:rsidRDefault="000521DC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584B4682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4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</w:t>
      </w:r>
      <w:proofErr w:type="spellStart"/>
      <w:r w:rsidR="00495527">
        <w:rPr>
          <w:i w:val="0"/>
          <w:iCs w:val="0"/>
          <w:sz w:val="20"/>
          <w:szCs w:val="20"/>
        </w:rPr>
        <w:t>Domain</w:t>
      </w:r>
      <w:proofErr w:type="spellEnd"/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297104D6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JWT </w:t>
      </w:r>
      <w:proofErr w:type="spellStart"/>
      <w:r w:rsidR="00931C08" w:rsidRPr="00931C08">
        <w:t>token</w:t>
      </w:r>
      <w:proofErr w:type="spellEnd"/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1002D98E" w14:textId="0F796BCD" w:rsidR="00931C08" w:rsidRPr="00931C08" w:rsidRDefault="00C20016" w:rsidP="00931C08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523C67CE" w:rsidR="00931C08" w:rsidRPr="00030563" w:rsidRDefault="00931C08" w:rsidP="00931C08">
      <w:pPr>
        <w:pStyle w:val="Caption"/>
        <w:jc w:val="center"/>
        <w:rPr>
          <w:i w:val="0"/>
          <w:iCs w:val="0"/>
        </w:rPr>
      </w:pPr>
      <w:r w:rsidRPr="00030563">
        <w:rPr>
          <w:i w:val="0"/>
          <w:iCs w:val="0"/>
        </w:rPr>
        <w:t xml:space="preserve">Rys. </w:t>
      </w:r>
      <w:r w:rsidRPr="00030563">
        <w:rPr>
          <w:i w:val="0"/>
          <w:iCs w:val="0"/>
        </w:rPr>
        <w:fldChar w:fldCharType="begin"/>
      </w:r>
      <w:r w:rsidRPr="00030563">
        <w:rPr>
          <w:i w:val="0"/>
          <w:iCs w:val="0"/>
        </w:rPr>
        <w:instrText xml:space="preserve"> SEQ Rys._ \* ARABIC </w:instrText>
      </w:r>
      <w:r w:rsidRPr="00030563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5</w:t>
      </w:r>
      <w:r w:rsidRPr="00030563">
        <w:rPr>
          <w:i w:val="0"/>
          <w:iCs w:val="0"/>
        </w:rPr>
        <w:fldChar w:fldCharType="end"/>
      </w:r>
      <w:r w:rsidRPr="00030563">
        <w:rPr>
          <w:i w:val="0"/>
          <w:iCs w:val="0"/>
        </w:rPr>
        <w:t xml:space="preserve">  Konfiguracja aplikacji </w:t>
      </w:r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773196F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>
        <w:t>, ponieważ wykorzystuje modele do wysyłania i przyjmowania danych oraz wykorzystuje repozytoria do przetwarzania danych. Właśnie jest to zaimplementowane kontroler</w:t>
      </w:r>
      <w:r w:rsidR="009C00C9">
        <w:t>ów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3A893810" w14:textId="77777777" w:rsidR="00916E90" w:rsidRPr="00916E90" w:rsidRDefault="00087051" w:rsidP="00C678A2">
      <w:pPr>
        <w:keepNext/>
        <w:ind w:firstLine="90"/>
        <w:jc w:val="center"/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5B5A8D21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r w:rsidRPr="00916E90">
        <w:rPr>
          <w:i w:val="0"/>
          <w:iCs w:val="0"/>
        </w:rPr>
        <w:t xml:space="preserve">Rys.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6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65057AA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AC02EF">
        <w:t xml:space="preserve">aplikacji do widoku oraz z widoku do </w:t>
      </w:r>
      <w:r w:rsidR="005A1E0B">
        <w:t>aplikacji.</w:t>
      </w:r>
    </w:p>
    <w:p w14:paraId="28B00768" w14:textId="5206DFA5" w:rsidR="0072081B" w:rsidRDefault="004C784D" w:rsidP="00AE70EB">
      <w:pPr>
        <w:ind w:firstLine="360"/>
      </w:pPr>
      <w:r>
        <w:t>Aplikacja webowa ma architekturę</w:t>
      </w:r>
      <w:r w:rsidR="0072081B">
        <w:t xml:space="preserve"> opartą o komponenty</w:t>
      </w:r>
      <w:r w:rsidR="00B24E67">
        <w:t xml:space="preserve">, tak w </w:t>
      </w:r>
      <w:proofErr w:type="spellStart"/>
      <w:r w:rsidR="00B24E67">
        <w:t>w</w:t>
      </w:r>
      <w:proofErr w:type="spellEnd"/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B24E67">
        <w:t>, a w środku mamy komponent logowania się pod nazwą „</w:t>
      </w:r>
      <w:proofErr w:type="spellStart"/>
      <w:r w:rsidR="00B24E67">
        <w:t>account</w:t>
      </w:r>
      <w:proofErr w:type="spellEnd"/>
      <w:r w:rsidR="00B24E67">
        <w:t xml:space="preserve">”, dodawania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korze 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del w:id="384" w:author="Yurii Shchehliuk" w:date="2022-04-06T16:02:00Z">
        <w:r w:rsidR="00B24E67" w:rsidDel="00884889">
          <w:delText>wykorz</w:delText>
        </w:r>
        <w:commentRangeStart w:id="385"/>
        <w:r w:rsidR="00B24E67" w:rsidDel="00884889">
          <w:delText>e</w:delText>
        </w:r>
        <w:commentRangeEnd w:id="385"/>
        <w:r w:rsidR="00F04057" w:rsidDel="00884889">
          <w:rPr>
            <w:rStyle w:val="CommentReference"/>
          </w:rPr>
          <w:commentReference w:id="385"/>
        </w:r>
        <w:r w:rsidR="00B24E67" w:rsidDel="00884889">
          <w:delText xml:space="preserve">stane </w:delText>
        </w:r>
      </w:del>
      <w:proofErr w:type="spellStart"/>
      <w:ins w:id="386" w:author="Yurii Shchehliuk" w:date="2022-04-06T16:02:00Z">
        <w:r w:rsidR="00884889">
          <w:t>wykorzytane</w:t>
        </w:r>
        <w:proofErr w:type="spellEnd"/>
        <w:r w:rsidR="00884889">
          <w:t xml:space="preserve"> </w:t>
        </w:r>
      </w:ins>
      <w:r w:rsidR="00B24E67">
        <w:t xml:space="preserve">na każdej stronie, w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2B0C09DC" w14:textId="037DC79E" w:rsidR="004C784D" w:rsidRDefault="00BB1F85" w:rsidP="004C784D">
      <w:pPr>
        <w:keepNext/>
        <w:ind w:firstLine="720"/>
        <w:jc w:val="center"/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3300253B" w:rsidR="004C784D" w:rsidRDefault="004C784D" w:rsidP="004C784D">
      <w:pPr>
        <w:pStyle w:val="Caption"/>
        <w:jc w:val="center"/>
        <w:rPr>
          <w:i w:val="0"/>
          <w:iCs w:val="0"/>
        </w:rPr>
      </w:pPr>
      <w:r w:rsidRPr="004C784D">
        <w:rPr>
          <w:i w:val="0"/>
          <w:iCs w:val="0"/>
        </w:rPr>
        <w:t xml:space="preserve">Rys. </w:t>
      </w:r>
      <w:r w:rsidRPr="004C784D">
        <w:rPr>
          <w:i w:val="0"/>
          <w:iCs w:val="0"/>
        </w:rPr>
        <w:fldChar w:fldCharType="begin"/>
      </w:r>
      <w:r w:rsidRPr="004C784D">
        <w:rPr>
          <w:i w:val="0"/>
          <w:iCs w:val="0"/>
        </w:rPr>
        <w:instrText xml:space="preserve"> SEQ Rys. \* ARABIC </w:instrText>
      </w:r>
      <w:r w:rsidRPr="004C784D">
        <w:rPr>
          <w:i w:val="0"/>
          <w:iCs w:val="0"/>
        </w:rPr>
        <w:fldChar w:fldCharType="separate"/>
      </w:r>
      <w:ins w:id="387" w:author="Yurii Shchehliuk" w:date="2022-04-11T15:14:00Z">
        <w:r w:rsidR="00D24E61">
          <w:rPr>
            <w:i w:val="0"/>
            <w:iCs w:val="0"/>
            <w:noProof/>
          </w:rPr>
          <w:t>5</w:t>
        </w:r>
      </w:ins>
      <w:del w:id="388" w:author="Yurii Shchehliuk" w:date="2022-04-10T22:04:00Z">
        <w:r w:rsidR="00276AEB" w:rsidDel="00DD1343">
          <w:rPr>
            <w:i w:val="0"/>
            <w:iCs w:val="0"/>
            <w:noProof/>
          </w:rPr>
          <w:delText>3</w:delText>
        </w:r>
      </w:del>
      <w:r w:rsidRPr="004C784D">
        <w:rPr>
          <w:i w:val="0"/>
          <w:iCs w:val="0"/>
        </w:rPr>
        <w:fldChar w:fldCharType="end"/>
      </w:r>
      <w:r w:rsidRPr="004C784D">
        <w:rPr>
          <w:i w:val="0"/>
          <w:iCs w:val="0"/>
        </w:rPr>
        <w:t xml:space="preserve"> Architektura aplikacji </w:t>
      </w:r>
      <w:proofErr w:type="spellStart"/>
      <w:r w:rsidRPr="004C784D">
        <w:rPr>
          <w:i w:val="0"/>
          <w:iCs w:val="0"/>
        </w:rPr>
        <w:t>frontendowej</w:t>
      </w:r>
      <w:proofErr w:type="spellEnd"/>
      <w:r w:rsidRPr="004C784D">
        <w:rPr>
          <w:i w:val="0"/>
          <w:iCs w:val="0"/>
        </w:rPr>
        <w:t xml:space="preserve"> </w:t>
      </w:r>
      <w:r w:rsidRPr="004C784D">
        <w:rPr>
          <w:i w:val="0"/>
          <w:iCs w:val="0"/>
        </w:rPr>
        <w:br/>
        <w:t>Źródło: opracowanie własne</w:t>
      </w:r>
    </w:p>
    <w:p w14:paraId="76D01B6A" w14:textId="3704EF1C" w:rsidR="00F72033" w:rsidRDefault="004C784D" w:rsidP="004C784D">
      <w:r>
        <w:t xml:space="preserve">Aplikacja w CLI Angular 12 </w:t>
      </w:r>
      <w:r w:rsidR="00A92676">
        <w:t xml:space="preserve">do manipulacji danymi, które przychodzą z API wykorzystuje bibliotekę </w:t>
      </w:r>
      <w:proofErr w:type="spellStart"/>
      <w:r w:rsidR="00A92676">
        <w:t>RxJS</w:t>
      </w:r>
      <w:proofErr w:type="spellEnd"/>
      <w:r w:rsidR="00A92676">
        <w:t xml:space="preserve">. </w:t>
      </w:r>
      <w:r w:rsidR="00F72033">
        <w:t>Komunikacja zaimplementowana w serwisach z wykorzystaniem „</w:t>
      </w:r>
      <w:proofErr w:type="spellStart"/>
      <w:r w:rsidR="00F72033">
        <w:t>HttpClient</w:t>
      </w:r>
      <w:proofErr w:type="spellEnd"/>
      <w:r w:rsidR="00F72033">
        <w:t>”, a komponenty deklarują się w osobnych modułach.</w:t>
      </w:r>
    </w:p>
    <w:p w14:paraId="621CCF18" w14:textId="4BE8FC85" w:rsidR="00643A28" w:rsidRPr="00F61600" w:rsidRDefault="00F72033" w:rsidP="00F72033">
      <w:pPr>
        <w:ind w:firstLine="81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>na „</w:t>
      </w:r>
      <w:r w:rsidR="00363CB2">
        <w:t>http://</w:t>
      </w:r>
      <w:r w:rsidR="009F27E4">
        <w:t>localhost:4200”</w:t>
      </w:r>
      <w:r w:rsidR="00363CB2">
        <w:t xml:space="preserve">, który się łączy do </w:t>
      </w:r>
      <w:r w:rsidR="00801E44">
        <w:t>API</w:t>
      </w:r>
      <w:r w:rsidR="00363CB2">
        <w:t xml:space="preserve"> na „https://localhost:5001”</w:t>
      </w:r>
      <w:r w:rsidR="00801E44">
        <w:t>.</w:t>
      </w:r>
    </w:p>
    <w:p w14:paraId="4669B869" w14:textId="18D71C31" w:rsidR="006C4196" w:rsidRPr="00AE70EB" w:rsidRDefault="00A436DA" w:rsidP="00B972D1">
      <w:pPr>
        <w:pStyle w:val="Heading3"/>
        <w:ind w:left="720"/>
      </w:pPr>
      <w:bookmarkStart w:id="389" w:name="_Toc100158866"/>
      <w:commentRangeStart w:id="390"/>
      <w:r w:rsidRPr="00AE70EB">
        <w:lastRenderedPageBreak/>
        <w:t>Opis działania aplikacji</w:t>
      </w:r>
      <w:commentRangeEnd w:id="390"/>
      <w:r w:rsidR="00EE234E" w:rsidRPr="00AE70EB">
        <w:rPr>
          <w:rStyle w:val="CommentReference"/>
          <w:rFonts w:eastAsiaTheme="minorEastAsia" w:cstheme="minorBidi"/>
          <w:b w:val="0"/>
        </w:rPr>
        <w:commentReference w:id="390"/>
      </w:r>
      <w:bookmarkEnd w:id="389"/>
    </w:p>
    <w:p w14:paraId="15AB9EFE" w14:textId="08CA8E5C" w:rsidR="00A436DA" w:rsidRDefault="00B06AE0" w:rsidP="00A436DA">
      <w:ins w:id="391" w:author="Yurii Shchehliuk" w:date="2022-04-11T17:02:00Z">
        <w:r>
          <w:t xml:space="preserve">Aplikacja </w:t>
        </w:r>
        <w:proofErr w:type="spellStart"/>
        <w:r>
          <w:t>mobila</w:t>
        </w:r>
        <w:proofErr w:type="spellEnd"/>
        <w:r>
          <w:t xml:space="preserve"> oraz webowa wykorzystują </w:t>
        </w:r>
        <w:proofErr w:type="spellStart"/>
        <w:r>
          <w:t>endpointy</w:t>
        </w:r>
        <w:proofErr w:type="spellEnd"/>
        <w:r>
          <w:t xml:space="preserve"> </w:t>
        </w:r>
      </w:ins>
      <w:ins w:id="392" w:author="Yurii Shchehliuk" w:date="2022-04-11T17:03:00Z">
        <w:r>
          <w:t xml:space="preserve">z serwera IIS do pobrania, edytowania lub dodawania nowych danych. </w:t>
        </w:r>
      </w:ins>
      <w:ins w:id="393" w:author="Yurii Shchehliuk" w:date="2022-04-11T17:04:00Z">
        <w:r>
          <w:t xml:space="preserve">Tak przez aplikację </w:t>
        </w:r>
        <w:proofErr w:type="spellStart"/>
        <w:r>
          <w:t>mobilą</w:t>
        </w:r>
        <w:proofErr w:type="spellEnd"/>
        <w:r>
          <w:t xml:space="preserve"> możemy </w:t>
        </w:r>
      </w:ins>
      <w:r w:rsidR="00A436DA"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071DD34A" w:rsidR="00A436DA" w:rsidRDefault="00A436DA" w:rsidP="00A436DA"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767189B7" w14:textId="77777777" w:rsidR="00A436DA" w:rsidRDefault="00A436DA" w:rsidP="00B972D1">
      <w:pPr>
        <w:pStyle w:val="Heading3"/>
        <w:ind w:left="720"/>
      </w:pPr>
      <w:bookmarkStart w:id="394" w:name="_Toc100158867"/>
      <w:r w:rsidRPr="00931C08">
        <w:t>Testy (ewaluacja)</w:t>
      </w:r>
      <w:bookmarkEnd w:id="394"/>
    </w:p>
    <w:p w14:paraId="35D439AF" w14:textId="46592A0D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3C4EEB70" w14:textId="42CE6BA1" w:rsidR="00FF073E" w:rsidRDefault="0016778F" w:rsidP="00FF073E">
      <w:pPr>
        <w:keepNext/>
        <w:jc w:val="center"/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32771A2D" w:rsidR="00FF073E" w:rsidRDefault="00FF073E" w:rsidP="00FF073E">
      <w:pPr>
        <w:pStyle w:val="Caption"/>
        <w:jc w:val="center"/>
        <w:rPr>
          <w:i w:val="0"/>
          <w:iCs w:val="0"/>
        </w:rPr>
      </w:pPr>
      <w:r w:rsidRPr="00FF073E">
        <w:rPr>
          <w:i w:val="0"/>
          <w:iCs w:val="0"/>
        </w:rPr>
        <w:t xml:space="preserve">Rys. </w:t>
      </w:r>
      <w:r w:rsidRPr="00FF073E">
        <w:rPr>
          <w:i w:val="0"/>
          <w:iCs w:val="0"/>
        </w:rPr>
        <w:fldChar w:fldCharType="begin"/>
      </w:r>
      <w:r w:rsidRPr="00FF073E">
        <w:rPr>
          <w:i w:val="0"/>
          <w:iCs w:val="0"/>
        </w:rPr>
        <w:instrText xml:space="preserve"> SEQ Rys. \* ARABIC </w:instrText>
      </w:r>
      <w:r w:rsidRPr="00FF073E">
        <w:rPr>
          <w:i w:val="0"/>
          <w:iCs w:val="0"/>
        </w:rPr>
        <w:fldChar w:fldCharType="separate"/>
      </w:r>
      <w:ins w:id="395" w:author="Yurii Shchehliuk" w:date="2022-04-11T15:14:00Z">
        <w:r w:rsidR="00D24E61">
          <w:rPr>
            <w:i w:val="0"/>
            <w:iCs w:val="0"/>
            <w:noProof/>
          </w:rPr>
          <w:t>6</w:t>
        </w:r>
      </w:ins>
      <w:del w:id="396" w:author="Yurii Shchehliuk" w:date="2022-04-10T22:04:00Z">
        <w:r w:rsidR="00276AEB" w:rsidDel="00DD1343">
          <w:rPr>
            <w:i w:val="0"/>
            <w:iCs w:val="0"/>
            <w:noProof/>
          </w:rPr>
          <w:delText>4</w:delText>
        </w:r>
      </w:del>
      <w:r w:rsidRPr="00FF073E">
        <w:rPr>
          <w:i w:val="0"/>
          <w:iCs w:val="0"/>
        </w:rPr>
        <w:fldChar w:fldCharType="end"/>
      </w:r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2AE9725B" w14:textId="77777777" w:rsidR="00276AEB" w:rsidRDefault="00F60619" w:rsidP="00276AEB">
      <w:pPr>
        <w:pStyle w:val="Caption"/>
        <w:keepNext/>
        <w:jc w:val="center"/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0A09AC12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r w:rsidRPr="00276AEB">
        <w:rPr>
          <w:i w:val="0"/>
          <w:iCs w:val="0"/>
        </w:rPr>
        <w:t xml:space="preserve">Rys. </w:t>
      </w:r>
      <w:r w:rsidRPr="00276AEB">
        <w:rPr>
          <w:i w:val="0"/>
          <w:iCs w:val="0"/>
        </w:rPr>
        <w:fldChar w:fldCharType="begin"/>
      </w:r>
      <w:r w:rsidRPr="00276AEB">
        <w:rPr>
          <w:i w:val="0"/>
          <w:iCs w:val="0"/>
        </w:rPr>
        <w:instrText xml:space="preserve"> SEQ Rys. \* ARABIC </w:instrText>
      </w:r>
      <w:r w:rsidRPr="00276AEB">
        <w:rPr>
          <w:i w:val="0"/>
          <w:iCs w:val="0"/>
        </w:rPr>
        <w:fldChar w:fldCharType="separate"/>
      </w:r>
      <w:ins w:id="397" w:author="Yurii Shchehliuk" w:date="2022-04-11T15:14:00Z">
        <w:r w:rsidR="00D24E61">
          <w:rPr>
            <w:i w:val="0"/>
            <w:iCs w:val="0"/>
            <w:noProof/>
          </w:rPr>
          <w:t>7</w:t>
        </w:r>
      </w:ins>
      <w:del w:id="398" w:author="Yurii Shchehliuk" w:date="2022-04-10T22:04:00Z">
        <w:r w:rsidRPr="00276AEB" w:rsidDel="00DD1343">
          <w:rPr>
            <w:i w:val="0"/>
            <w:iCs w:val="0"/>
            <w:noProof/>
          </w:rPr>
          <w:delText>5</w:delText>
        </w:r>
      </w:del>
      <w:r w:rsidRPr="00276AEB">
        <w:rPr>
          <w:i w:val="0"/>
          <w:iCs w:val="0"/>
        </w:rPr>
        <w:fldChar w:fldCharType="end"/>
      </w:r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399" w:name="_Toc100158868"/>
      <w:commentRangeStart w:id="400"/>
      <w:r w:rsidRPr="00931C08">
        <w:t>Podsumowanie</w:t>
      </w:r>
      <w:commentRangeEnd w:id="400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400"/>
      </w:r>
      <w:bookmarkEnd w:id="399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401"/>
      <w:r>
        <w:t>który spełnił wymagania zarówno funkcjonalne i niefunkcjonalne</w:t>
      </w:r>
      <w:commentRangeEnd w:id="401"/>
      <w:r w:rsidR="00A2226E">
        <w:rPr>
          <w:rStyle w:val="CommentReference"/>
        </w:rPr>
        <w:commentReference w:id="401"/>
      </w:r>
      <w:r>
        <w:t xml:space="preserve">. </w:t>
      </w:r>
      <w:commentRangeStart w:id="402"/>
      <w:r>
        <w:t xml:space="preserve">System rozwiązuje problemy opisane w pierwszym rozdziale pracy. </w:t>
      </w:r>
      <w:commentRangeEnd w:id="402"/>
      <w:r w:rsidR="005E5108">
        <w:rPr>
          <w:rStyle w:val="CommentReference"/>
        </w:rPr>
        <w:commentReference w:id="402"/>
      </w:r>
      <w:r>
        <w:t>Takie rozwiązanie w dniu dzisiejszym ma duży potencjał na rynku, a dzięki strukturze może być rozwijany i rozszerzany.</w:t>
      </w:r>
    </w:p>
    <w:p w14:paraId="2D949D1F" w14:textId="28C0BA1C" w:rsidR="00691E75" w:rsidDel="001D3CC7" w:rsidRDefault="00691E75">
      <w:pPr>
        <w:ind w:firstLine="360"/>
        <w:rPr>
          <w:del w:id="403" w:author="Yurii Shchehliuk" w:date="2022-04-06T16:04:00Z"/>
        </w:rPr>
        <w:pPrChange w:id="404" w:author="Yurii Shchehliuk" w:date="2022-04-06T16:03:00Z">
          <w:pPr>
            <w:ind w:firstLine="720"/>
          </w:pPr>
        </w:pPrChange>
      </w:pPr>
      <w:commentRangeStart w:id="405"/>
      <w:r>
        <w:t>W</w:t>
      </w:r>
      <w:commentRangeEnd w:id="405"/>
      <w:r w:rsidR="00C569A8">
        <w:rPr>
          <w:rStyle w:val="CommentReference"/>
        </w:rPr>
        <w:commentReference w:id="405"/>
      </w:r>
      <w:r>
        <w:t xml:space="preserve">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406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406"/>
      <w:r w:rsidR="00C569A8">
        <w:rPr>
          <w:rStyle w:val="CommentReference"/>
        </w:rPr>
        <w:commentReference w:id="406"/>
      </w:r>
      <w:r w:rsidR="0071541B">
        <w:t>.</w:t>
      </w:r>
    </w:p>
    <w:p w14:paraId="44F8DE7A" w14:textId="04B09A32" w:rsidR="00BF33E7" w:rsidRDefault="001D3CC7">
      <w:pPr>
        <w:ind w:firstLine="360"/>
        <w:pPrChange w:id="407" w:author="Yurii Shchehliuk" w:date="2022-04-06T16:03:00Z">
          <w:pPr>
            <w:ind w:firstLine="720"/>
          </w:pPr>
        </w:pPrChange>
      </w:pPr>
      <w:ins w:id="408" w:author="Yurii Shchehliuk" w:date="2022-04-06T16:04:00Z">
        <w:r>
          <w:t xml:space="preserve"> </w:t>
        </w:r>
      </w:ins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409"/>
      <w:r w:rsidR="00BF33E7">
        <w:t>urządzeniach</w:t>
      </w:r>
      <w:r w:rsidR="00BF33E7" w:rsidRPr="00BF33E7">
        <w:rPr>
          <w:strike/>
        </w:rPr>
        <w:t xml:space="preserve">. </w:t>
      </w:r>
      <w:commentRangeEnd w:id="409"/>
      <w:r w:rsidR="00C569A8">
        <w:rPr>
          <w:rStyle w:val="CommentReference"/>
        </w:rPr>
        <w:commentReference w:id="409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410" w:name="_Toc100158869"/>
      <w:commentRangeStart w:id="411"/>
      <w:commentRangeStart w:id="412"/>
      <w:commentRangeStart w:id="413"/>
      <w:proofErr w:type="spellStart"/>
      <w:r w:rsidRPr="00502B30">
        <w:rPr>
          <w:lang w:val="en-US"/>
        </w:rPr>
        <w:lastRenderedPageBreak/>
        <w:t>Literatura</w:t>
      </w:r>
      <w:commentRangeEnd w:id="411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411"/>
      </w:r>
      <w:commentRangeEnd w:id="412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412"/>
      </w:r>
      <w:commentRangeEnd w:id="413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413"/>
      </w:r>
      <w:bookmarkEnd w:id="410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414"/>
      <w:commentRangeStart w:id="415"/>
      <w:commentRangeStart w:id="416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7D49C3" w:rsidP="00C72041">
      <w:pPr>
        <w:pStyle w:val="ListParagraph"/>
        <w:jc w:val="left"/>
        <w:rPr>
          <w:color w:val="000000" w:themeColor="text1"/>
        </w:rPr>
      </w:pPr>
      <w:hyperlink r:id="rId51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7D49C3" w:rsidP="00C72041">
      <w:pPr>
        <w:pStyle w:val="ListParagraph"/>
        <w:jc w:val="left"/>
        <w:rPr>
          <w:color w:val="000000" w:themeColor="text1"/>
        </w:rPr>
      </w:pPr>
      <w:hyperlink r:id="rId52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7D49C3" w:rsidP="00C72041">
      <w:pPr>
        <w:pStyle w:val="ListParagraph"/>
        <w:jc w:val="left"/>
        <w:rPr>
          <w:color w:val="000000" w:themeColor="text1"/>
        </w:rPr>
      </w:pPr>
      <w:hyperlink r:id="rId53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7D49C3" w:rsidP="00C72041">
      <w:pPr>
        <w:pStyle w:val="ListParagraph"/>
        <w:jc w:val="left"/>
        <w:rPr>
          <w:color w:val="000000" w:themeColor="text1"/>
        </w:rPr>
      </w:pPr>
      <w:hyperlink r:id="rId54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7D49C3" w:rsidP="00C72041">
      <w:pPr>
        <w:pStyle w:val="ListParagraph"/>
        <w:jc w:val="left"/>
        <w:rPr>
          <w:color w:val="000000" w:themeColor="text1"/>
        </w:rPr>
      </w:pPr>
      <w:hyperlink r:id="rId55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7D49C3" w:rsidP="00C72041">
      <w:pPr>
        <w:pStyle w:val="ListParagraph"/>
        <w:jc w:val="left"/>
        <w:rPr>
          <w:color w:val="000000" w:themeColor="text1"/>
        </w:rPr>
      </w:pPr>
      <w:hyperlink r:id="rId56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414"/>
      <w:r w:rsidR="00F55B12">
        <w:rPr>
          <w:rStyle w:val="CommentReference"/>
        </w:rPr>
        <w:commentReference w:id="414"/>
      </w:r>
      <w:commentRangeEnd w:id="415"/>
      <w:r w:rsidR="00EC20C9">
        <w:rPr>
          <w:rStyle w:val="CommentReference"/>
        </w:rPr>
        <w:commentReference w:id="415"/>
      </w:r>
      <w:commentRangeEnd w:id="416"/>
      <w:r w:rsidR="005E5108">
        <w:rPr>
          <w:rStyle w:val="CommentReference"/>
        </w:rPr>
        <w:commentReference w:id="416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417" w:name="_Toc100158870"/>
      <w:r w:rsidRPr="00B972D1">
        <w:rPr>
          <w:szCs w:val="24"/>
        </w:rPr>
        <w:lastRenderedPageBreak/>
        <w:t>Streszczenie</w:t>
      </w:r>
      <w:bookmarkEnd w:id="417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418" w:name="_Toc100158871"/>
      <w:r>
        <w:lastRenderedPageBreak/>
        <w:t>Załączniki</w:t>
      </w:r>
      <w:bookmarkEnd w:id="418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</w:t>
      </w:r>
      <w:commentRangeStart w:id="419"/>
      <w:r>
        <w:t>e</w:t>
      </w:r>
      <w:commentRangeEnd w:id="419"/>
      <w:r w:rsidR="00C569A8">
        <w:rPr>
          <w:rStyle w:val="CommentReference"/>
        </w:rPr>
        <w:commentReference w:id="419"/>
      </w:r>
      <w:r>
        <w:t>:</w:t>
      </w:r>
    </w:p>
    <w:p w14:paraId="691F9BE5" w14:textId="2DF4CA96" w:rsidR="00EE234E" w:rsidRDefault="00EE234E" w:rsidP="00EE234E">
      <w:r>
        <w:t xml:space="preserve">1 Folder z kodem </w:t>
      </w:r>
      <w:commentRangeStart w:id="420"/>
      <w:r>
        <w:t>źródłowym.</w:t>
      </w:r>
      <w:commentRangeEnd w:id="420"/>
      <w:r w:rsidR="00C569A8">
        <w:rPr>
          <w:rStyle w:val="CommentReference"/>
        </w:rPr>
        <w:commentReference w:id="420"/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</w:p>
    <w:sectPr w:rsidR="00A605A1" w:rsidRPr="00C451C6" w:rsidSect="00DD1343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0" w:author="Marek Jaszuk" w:date="2022-04-05T02:25:00Z" w:initials="MJ">
    <w:p w14:paraId="51B91417" w14:textId="3D4B26C6" w:rsidR="00B9582D" w:rsidRDefault="00B9582D">
      <w:pPr>
        <w:pStyle w:val="CommentText"/>
      </w:pPr>
      <w:r>
        <w:rPr>
          <w:rStyle w:val="CommentReference"/>
        </w:rPr>
        <w:annotationRef/>
      </w:r>
      <w:r>
        <w:t>W jakiej instytucji?</w:t>
      </w:r>
    </w:p>
  </w:comment>
  <w:comment w:id="234" w:author="Marek Jaszuk" w:date="2022-04-05T02:27:00Z" w:initials="MJ">
    <w:p w14:paraId="071B5785" w14:textId="3D3CD352" w:rsidR="00B9582D" w:rsidRDefault="00B9582D">
      <w:pPr>
        <w:pStyle w:val="CommentText"/>
      </w:pPr>
      <w:r>
        <w:rPr>
          <w:rStyle w:val="CommentReference"/>
        </w:rPr>
        <w:annotationRef/>
      </w:r>
      <w:r>
        <w:t>Za duży odstęp</w:t>
      </w:r>
    </w:p>
  </w:comment>
  <w:comment w:id="238" w:author="Marek Jaszuk" w:date="2022-04-01T23:20:00Z" w:initials="MJ">
    <w:p w14:paraId="61BFBD0C" w14:textId="75FBBACB" w:rsidR="00A12752" w:rsidRDefault="00A12752">
      <w:pPr>
        <w:pStyle w:val="CommentText"/>
      </w:pPr>
      <w:r>
        <w:rPr>
          <w:rStyle w:val="CommentReference"/>
        </w:rPr>
        <w:annotationRef/>
      </w:r>
      <w:r>
        <w:t xml:space="preserve">Mało wnikliwą analizę rynku Pan zrobił. Warto również dołączyć do tego przeglądu lokalny produkt rzeszowskiej firmy </w:t>
      </w:r>
      <w:proofErr w:type="spellStart"/>
      <w:r>
        <w:t>PrimeBit</w:t>
      </w:r>
      <w:proofErr w:type="spellEnd"/>
      <w:r w:rsidR="002A171A">
        <w:t xml:space="preserve"> Studio</w:t>
      </w:r>
      <w:r>
        <w:t xml:space="preserve"> </w:t>
      </w:r>
      <w:hyperlink r:id="rId1" w:history="1">
        <w:r w:rsidRPr="00F84154">
          <w:rPr>
            <w:rStyle w:val="Hyperlink"/>
          </w:rPr>
          <w:t>https://e-waiter.pl/</w:t>
        </w:r>
      </w:hyperlink>
      <w:r>
        <w:t xml:space="preserve">  </w:t>
      </w:r>
    </w:p>
  </w:comment>
  <w:comment w:id="239" w:author="Yurii Shchehliuk" w:date="2022-04-04T14:17:00Z" w:initials="YS">
    <w:p w14:paraId="51E6F1FF" w14:textId="299708E6" w:rsidR="000F5F0D" w:rsidRDefault="000F5F0D">
      <w:pPr>
        <w:pStyle w:val="CommentText"/>
      </w:pPr>
      <w:r>
        <w:rPr>
          <w:rStyle w:val="CommentReference"/>
        </w:rPr>
        <w:annotationRef/>
      </w:r>
      <w:r>
        <w:t>Czy mogę nie dołączać informację o e-</w:t>
      </w:r>
      <w:proofErr w:type="spellStart"/>
      <w:r>
        <w:t>waiterze</w:t>
      </w:r>
      <w:proofErr w:type="spellEnd"/>
      <w:r>
        <w:t>? Może zamiast tego dodam coś bardziej globalne?</w:t>
      </w:r>
    </w:p>
  </w:comment>
  <w:comment w:id="240" w:author="Marek Jaszuk" w:date="2022-04-05T02:27:00Z" w:initials="MJ">
    <w:p w14:paraId="6183D617" w14:textId="7AD24B18" w:rsidR="00B9582D" w:rsidRDefault="00B9582D">
      <w:pPr>
        <w:pStyle w:val="CommentText"/>
      </w:pPr>
      <w:r>
        <w:rPr>
          <w:rStyle w:val="CommentReference"/>
        </w:rPr>
        <w:annotationRef/>
      </w:r>
      <w:r>
        <w:t>A jaki jest problem z e-</w:t>
      </w:r>
      <w:proofErr w:type="spellStart"/>
      <w:r>
        <w:t>waiterem</w:t>
      </w:r>
      <w:proofErr w:type="spellEnd"/>
      <w:r>
        <w:t>?</w:t>
      </w:r>
    </w:p>
  </w:comment>
  <w:comment w:id="241" w:author="Yurii Shchehliuk" w:date="2022-04-06T14:51:00Z" w:initials="YS">
    <w:p w14:paraId="31B12946" w14:textId="66D1BB4F" w:rsidR="00757A7B" w:rsidRDefault="00757A7B">
      <w:pPr>
        <w:pStyle w:val="CommentText"/>
      </w:pPr>
      <w:r>
        <w:rPr>
          <w:rStyle w:val="CommentReference"/>
        </w:rPr>
        <w:annotationRef/>
      </w:r>
      <w:r>
        <w:t>No ma on takie same funkcjonalności i nie chcę żeby mój projekt był porównywalny do innego student</w:t>
      </w:r>
      <w:r w:rsidR="00D24E61">
        <w:t>a.</w:t>
      </w:r>
      <w:r>
        <w:t>.</w:t>
      </w:r>
      <w:r w:rsidR="009822C6">
        <w:t xml:space="preserve"> </w:t>
      </w:r>
      <w:r w:rsidR="009822C6">
        <w:br/>
        <w:t>Mimo to że e-</w:t>
      </w:r>
      <w:proofErr w:type="spellStart"/>
      <w:r w:rsidR="009822C6">
        <w:t>waiter</w:t>
      </w:r>
      <w:proofErr w:type="spellEnd"/>
      <w:r w:rsidR="009822C6">
        <w:t xml:space="preserve"> nie działa</w:t>
      </w:r>
    </w:p>
  </w:comment>
  <w:comment w:id="254" w:author="Marek Jaszuk" w:date="2022-04-05T02:30:00Z" w:initials="MJ">
    <w:p w14:paraId="7BEE9FDD" w14:textId="34D9DCA7" w:rsidR="004B61CF" w:rsidRDefault="004B61CF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277" w:author="Marek Jaszuk" w:date="2022-04-05T02:31:00Z" w:initials="MJ">
    <w:p w14:paraId="24F2B3EF" w14:textId="4B4885D9" w:rsidR="004B61CF" w:rsidRDefault="004B61CF">
      <w:pPr>
        <w:pStyle w:val="CommentText"/>
      </w:pPr>
      <w:r>
        <w:rPr>
          <w:rStyle w:val="CommentReference"/>
        </w:rPr>
        <w:annotationRef/>
      </w:r>
      <w:r>
        <w:t>ze</w:t>
      </w:r>
    </w:p>
  </w:comment>
  <w:comment w:id="281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282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283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287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288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 xml:space="preserve">czy jest sens </w:t>
      </w:r>
      <w:proofErr w:type="spellStart"/>
      <w:r>
        <w:t>powtadzac</w:t>
      </w:r>
      <w:proofErr w:type="spellEnd"/>
      <w:r>
        <w:t xml:space="preserve"> tą informację która opisana w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nizej</w:t>
      </w:r>
      <w:proofErr w:type="spellEnd"/>
      <w:r>
        <w:t>?</w:t>
      </w:r>
    </w:p>
  </w:comment>
  <w:comment w:id="289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293" w:author="Marek Jaszuk" w:date="2022-04-05T02:36:00Z" w:initials="MJ">
    <w:p w14:paraId="131AB76B" w14:textId="55464B48" w:rsidR="006B4C77" w:rsidRDefault="006B4C77">
      <w:pPr>
        <w:pStyle w:val="CommentText"/>
      </w:pPr>
      <w:r>
        <w:rPr>
          <w:rStyle w:val="CommentReference"/>
        </w:rPr>
        <w:annotationRef/>
      </w:r>
      <w:r>
        <w:t>interakcję</w:t>
      </w:r>
    </w:p>
  </w:comment>
  <w:comment w:id="297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298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300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301" w:author="Marek Jaszuk" w:date="2022-04-05T02:40:00Z" w:initials="MJ">
    <w:p w14:paraId="792A0ED3" w14:textId="366B5129" w:rsidR="00F04057" w:rsidRDefault="00F04057">
      <w:pPr>
        <w:pStyle w:val="CommentText"/>
      </w:pPr>
      <w:r>
        <w:rPr>
          <w:rStyle w:val="CommentReference"/>
        </w:rPr>
        <w:annotationRef/>
      </w:r>
      <w:r>
        <w:t>To jest opis ogólny. Tutaj powinien być opis tego co Pan wykonał</w:t>
      </w:r>
    </w:p>
  </w:comment>
  <w:comment w:id="385" w:author="Marek Jaszuk" w:date="2022-04-05T02:42:00Z" w:initials="MJ">
    <w:p w14:paraId="4E1551CF" w14:textId="7748D150" w:rsidR="00F04057" w:rsidRDefault="00F04057">
      <w:pPr>
        <w:pStyle w:val="CommentText"/>
      </w:pPr>
      <w:r>
        <w:rPr>
          <w:rStyle w:val="CommentReference"/>
        </w:rPr>
        <w:annotationRef/>
      </w:r>
      <w:r>
        <w:t>y</w:t>
      </w:r>
    </w:p>
  </w:comment>
  <w:comment w:id="390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proofErr w:type="spellStart"/>
      <w:r>
        <w:t>todo</w:t>
      </w:r>
      <w:proofErr w:type="spellEnd"/>
    </w:p>
  </w:comment>
  <w:comment w:id="400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401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402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405" w:author="Marek Jaszuk" w:date="2022-04-05T02:52:00Z" w:initials="MJ">
    <w:p w14:paraId="3E8501D9" w14:textId="735ABD4B" w:rsidR="00C569A8" w:rsidRDefault="00C569A8">
      <w:pPr>
        <w:pStyle w:val="CommentText"/>
      </w:pPr>
      <w:r>
        <w:rPr>
          <w:rStyle w:val="CommentReference"/>
        </w:rPr>
        <w:annotationRef/>
      </w:r>
      <w:r>
        <w:t>Wcięcia akapitów w całej pracy takie same</w:t>
      </w:r>
    </w:p>
  </w:comment>
  <w:comment w:id="406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409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411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412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413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414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415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416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419" w:author="Marek Jaszuk" w:date="2022-04-05T02:53:00Z" w:initials="MJ">
    <w:p w14:paraId="740E3F30" w14:textId="161D41C6" w:rsidR="00C569A8" w:rsidRDefault="00C569A8">
      <w:pPr>
        <w:pStyle w:val="CommentText"/>
      </w:pPr>
      <w:r>
        <w:rPr>
          <w:rStyle w:val="CommentReference"/>
        </w:rPr>
        <w:annotationRef/>
      </w:r>
      <w:r>
        <w:t>o</w:t>
      </w:r>
    </w:p>
  </w:comment>
  <w:comment w:id="420" w:author="Marek Jaszuk" w:date="2022-04-05T02:53:00Z" w:initials="MJ">
    <w:p w14:paraId="7B70FCED" w14:textId="09F2B70D" w:rsidR="00C569A8" w:rsidRDefault="00C569A8">
      <w:pPr>
        <w:pStyle w:val="CommentText"/>
      </w:pPr>
      <w:r>
        <w:rPr>
          <w:rStyle w:val="CommentReference"/>
        </w:rPr>
        <w:annotationRef/>
      </w:r>
      <w:r>
        <w:t>cze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B91417" w15:done="1"/>
  <w15:commentEx w15:paraId="071B5785" w15:done="1"/>
  <w15:commentEx w15:paraId="61BFBD0C" w15:done="0"/>
  <w15:commentEx w15:paraId="51E6F1FF" w15:paraIdParent="61BFBD0C" w15:done="0"/>
  <w15:commentEx w15:paraId="6183D617" w15:paraIdParent="61BFBD0C" w15:done="0"/>
  <w15:commentEx w15:paraId="31B12946" w15:paraIdParent="61BFBD0C" w15:done="0"/>
  <w15:commentEx w15:paraId="7BEE9FDD" w15:done="1"/>
  <w15:commentEx w15:paraId="24F2B3EF" w15:done="0"/>
  <w15:commentEx w15:paraId="0A938772" w15:done="0"/>
  <w15:commentEx w15:paraId="5E304BA4" w15:paraIdParent="0A938772" w15:done="0"/>
  <w15:commentEx w15:paraId="3843B8F7" w15:paraIdParent="0A938772" w15:done="0"/>
  <w15:commentEx w15:paraId="0280DC78" w15:done="0"/>
  <w15:commentEx w15:paraId="12D26653" w15:paraIdParent="0280DC78" w15:done="0"/>
  <w15:commentEx w15:paraId="76A58741" w15:paraIdParent="0280DC78" w15:done="0"/>
  <w15:commentEx w15:paraId="131AB76B" w15:done="1"/>
  <w15:commentEx w15:paraId="5D24D4CF" w15:done="1"/>
  <w15:commentEx w15:paraId="04C2EB77" w15:paraIdParent="5D24D4CF" w15:done="0"/>
  <w15:commentEx w15:paraId="0A785218" w15:done="1"/>
  <w15:commentEx w15:paraId="792A0ED3" w15:done="1"/>
  <w15:commentEx w15:paraId="4E1551CF" w15:done="0"/>
  <w15:commentEx w15:paraId="6732E59E" w15:done="0"/>
  <w15:commentEx w15:paraId="1F527711" w15:done="0"/>
  <w15:commentEx w15:paraId="60DFB007" w15:done="0"/>
  <w15:commentEx w15:paraId="5F3BA309" w15:done="0"/>
  <w15:commentEx w15:paraId="3E8501D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740E3F30" w15:done="0"/>
  <w15:commentEx w15:paraId="7B70FC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2716" w16cex:dateUtc="2022-04-05T00:25:00Z"/>
  <w16cex:commentExtensible w16cex:durableId="25F6277C" w16cex:dateUtc="2022-04-05T00:27:00Z"/>
  <w16cex:commentExtensible w16cex:durableId="25F20728" w16cex:dateUtc="2022-04-01T21:20:00Z"/>
  <w16cex:commentExtensible w16cex:durableId="25F57C6A" w16cex:dateUtc="2022-04-04T12:17:00Z"/>
  <w16cex:commentExtensible w16cex:durableId="25F627A1" w16cex:dateUtc="2022-04-05T00:27:00Z"/>
  <w16cex:commentExtensible w16cex:durableId="25F8277A" w16cex:dateUtc="2022-04-06T12:51:00Z"/>
  <w16cex:commentExtensible w16cex:durableId="25F6285D" w16cex:dateUtc="2022-04-05T00:30:00Z"/>
  <w16cex:commentExtensible w16cex:durableId="25F62874" w16cex:dateUtc="2022-04-05T00:31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5F629A3" w16cex:dateUtc="2022-04-05T00:36:00Z"/>
  <w16cex:commentExtensible w16cex:durableId="25E3C05F" w16cex:dateUtc="2022-03-22T02:26:00Z"/>
  <w16cex:commentExtensible w16cex:durableId="25F629BB" w16cex:dateUtc="2022-04-05T00:36:00Z"/>
  <w16cex:commentExtensible w16cex:durableId="25E3C155" w16cex:dateUtc="2022-03-22T02:30:00Z"/>
  <w16cex:commentExtensible w16cex:durableId="25F62AA1" w16cex:dateUtc="2022-04-05T00:40:00Z"/>
  <w16cex:commentExtensible w16cex:durableId="25F62B06" w16cex:dateUtc="2022-04-05T00:42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62" w16cex:dateUtc="2022-04-05T00:52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5F62DB4" w16cex:dateUtc="2022-04-05T00:53:00Z"/>
  <w16cex:commentExtensible w16cex:durableId="25F62DC1" w16cex:dateUtc="2022-04-05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91417" w16cid:durableId="25F62716"/>
  <w16cid:commentId w16cid:paraId="071B5785" w16cid:durableId="25F6277C"/>
  <w16cid:commentId w16cid:paraId="61BFBD0C" w16cid:durableId="25F20728"/>
  <w16cid:commentId w16cid:paraId="51E6F1FF" w16cid:durableId="25F57C6A"/>
  <w16cid:commentId w16cid:paraId="6183D617" w16cid:durableId="25F627A1"/>
  <w16cid:commentId w16cid:paraId="31B12946" w16cid:durableId="25F8277A"/>
  <w16cid:commentId w16cid:paraId="7BEE9FDD" w16cid:durableId="25F6285D"/>
  <w16cid:commentId w16cid:paraId="24F2B3EF" w16cid:durableId="25F6287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131AB76B" w16cid:durableId="25F629A3"/>
  <w16cid:commentId w16cid:paraId="5D24D4CF" w16cid:durableId="25E3C05F"/>
  <w16cid:commentId w16cid:paraId="04C2EB77" w16cid:durableId="25F629BB"/>
  <w16cid:commentId w16cid:paraId="0A785218" w16cid:durableId="25E3C155"/>
  <w16cid:commentId w16cid:paraId="792A0ED3" w16cid:durableId="25F62AA1"/>
  <w16cid:commentId w16cid:paraId="4E1551CF" w16cid:durableId="25F62B06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3E8501D9" w16cid:durableId="25F62D62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740E3F30" w16cid:durableId="25F62DB4"/>
  <w16cid:commentId w16cid:paraId="7B70FCED" w16cid:durableId="25F62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F5B7" w14:textId="77777777" w:rsidR="007D49C3" w:rsidRDefault="007D49C3" w:rsidP="00DD2EE9">
      <w:r>
        <w:separator/>
      </w:r>
    </w:p>
  </w:endnote>
  <w:endnote w:type="continuationSeparator" w:id="0">
    <w:p w14:paraId="02650478" w14:textId="77777777" w:rsidR="007D49C3" w:rsidRDefault="007D49C3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947" w14:textId="77777777" w:rsidR="00212519" w:rsidRDefault="0021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8" w:author="Yurii Shchehliuk" w:date="2022-04-06T17:32:00Z"/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8"/>
      <w:p w14:paraId="56077561" w14:textId="5C470C91" w:rsidR="00212519" w:rsidRDefault="00212519">
        <w:pPr>
          <w:pStyle w:val="Footer"/>
          <w:jc w:val="center"/>
          <w:rPr>
            <w:ins w:id="19" w:author="Yurii Shchehliuk" w:date="2022-04-06T17:32:00Z"/>
          </w:rPr>
        </w:pPr>
        <w:ins w:id="20" w:author="Yurii Shchehliuk" w:date="2022-04-06T17:3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21" w:author="Yurii Shchehliuk" w:date="2022-04-06T17:32:00Z"/>
    </w:sdtContent>
  </w:sdt>
  <w:customXmlInsRangeEnd w:id="21"/>
  <w:p w14:paraId="0B3A3FB2" w14:textId="77777777" w:rsidR="00212519" w:rsidRDefault="0021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50E9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C906" w14:textId="77777777" w:rsidR="007D49C3" w:rsidRDefault="007D49C3" w:rsidP="00DD2EE9">
      <w:r>
        <w:separator/>
      </w:r>
    </w:p>
  </w:footnote>
  <w:footnote w:type="continuationSeparator" w:id="0">
    <w:p w14:paraId="5DC8350E" w14:textId="77777777" w:rsidR="007D49C3" w:rsidRDefault="007D49C3" w:rsidP="00DD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BFE" w14:textId="77777777" w:rsidR="00212519" w:rsidRDefault="0021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62C6" w14:textId="77777777" w:rsidR="00212519" w:rsidRDefault="00212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91C8" w14:textId="77777777" w:rsidR="00212519" w:rsidRDefault="0021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Shchehliuk">
    <w15:presenceInfo w15:providerId="AD" w15:userId="S::Yurii.Shchehliuk@hyland.com::bd8d5b9b-90ad-43f4-815d-2a822cfa6687"/>
  </w15:person>
  <w15:person w15:author="Marek Jaszuk">
    <w15:presenceInfo w15:providerId="Windows Live" w15:userId="efab7937d11e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F52"/>
    <w:rsid w:val="00050EA6"/>
    <w:rsid w:val="000521DC"/>
    <w:rsid w:val="0005438B"/>
    <w:rsid w:val="00061E88"/>
    <w:rsid w:val="00062DA6"/>
    <w:rsid w:val="0006633E"/>
    <w:rsid w:val="00072288"/>
    <w:rsid w:val="00072484"/>
    <w:rsid w:val="00073349"/>
    <w:rsid w:val="00074838"/>
    <w:rsid w:val="00075D5C"/>
    <w:rsid w:val="00077889"/>
    <w:rsid w:val="0008008F"/>
    <w:rsid w:val="00082BF0"/>
    <w:rsid w:val="000844FB"/>
    <w:rsid w:val="0008489A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F53"/>
    <w:rsid w:val="000E20BE"/>
    <w:rsid w:val="000E2F1A"/>
    <w:rsid w:val="000E3BA5"/>
    <w:rsid w:val="000E4C70"/>
    <w:rsid w:val="000E5174"/>
    <w:rsid w:val="000E79ED"/>
    <w:rsid w:val="000F04B2"/>
    <w:rsid w:val="000F176C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13FA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6C8E"/>
    <w:rsid w:val="00197DDA"/>
    <w:rsid w:val="00197E87"/>
    <w:rsid w:val="001A323D"/>
    <w:rsid w:val="001A4B94"/>
    <w:rsid w:val="001A50F3"/>
    <w:rsid w:val="001A532A"/>
    <w:rsid w:val="001A5698"/>
    <w:rsid w:val="001B0327"/>
    <w:rsid w:val="001B07C6"/>
    <w:rsid w:val="001B2164"/>
    <w:rsid w:val="001B2748"/>
    <w:rsid w:val="001B625D"/>
    <w:rsid w:val="001B6F04"/>
    <w:rsid w:val="001C02E5"/>
    <w:rsid w:val="001C2CD7"/>
    <w:rsid w:val="001C3EFD"/>
    <w:rsid w:val="001C415B"/>
    <w:rsid w:val="001C63FD"/>
    <w:rsid w:val="001C6B6E"/>
    <w:rsid w:val="001C7FB6"/>
    <w:rsid w:val="001D082D"/>
    <w:rsid w:val="001D093B"/>
    <w:rsid w:val="001D25C1"/>
    <w:rsid w:val="001D2BB3"/>
    <w:rsid w:val="001D3CC7"/>
    <w:rsid w:val="001D40A6"/>
    <w:rsid w:val="001D4B42"/>
    <w:rsid w:val="001D738B"/>
    <w:rsid w:val="001E1E20"/>
    <w:rsid w:val="001E45CB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5E16"/>
    <w:rsid w:val="002300E5"/>
    <w:rsid w:val="00231452"/>
    <w:rsid w:val="00233B35"/>
    <w:rsid w:val="00234EA0"/>
    <w:rsid w:val="00235E96"/>
    <w:rsid w:val="002442C2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E101F"/>
    <w:rsid w:val="002E24D8"/>
    <w:rsid w:val="002E3595"/>
    <w:rsid w:val="002E5871"/>
    <w:rsid w:val="002E670F"/>
    <w:rsid w:val="002E6F25"/>
    <w:rsid w:val="002E6F73"/>
    <w:rsid w:val="002F099A"/>
    <w:rsid w:val="002F161F"/>
    <w:rsid w:val="002F3266"/>
    <w:rsid w:val="002F40D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7E9E"/>
    <w:rsid w:val="00320A61"/>
    <w:rsid w:val="00323784"/>
    <w:rsid w:val="003268F7"/>
    <w:rsid w:val="00331836"/>
    <w:rsid w:val="00331B2C"/>
    <w:rsid w:val="00340747"/>
    <w:rsid w:val="0034313B"/>
    <w:rsid w:val="00343F18"/>
    <w:rsid w:val="00344D8D"/>
    <w:rsid w:val="00351158"/>
    <w:rsid w:val="00353FB6"/>
    <w:rsid w:val="003569F6"/>
    <w:rsid w:val="003610D7"/>
    <w:rsid w:val="0036238F"/>
    <w:rsid w:val="00363CB2"/>
    <w:rsid w:val="00367170"/>
    <w:rsid w:val="003724F2"/>
    <w:rsid w:val="003735D1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4134"/>
    <w:rsid w:val="003F5947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54C3"/>
    <w:rsid w:val="004324E2"/>
    <w:rsid w:val="004334E6"/>
    <w:rsid w:val="0043450C"/>
    <w:rsid w:val="00434CBA"/>
    <w:rsid w:val="0043642C"/>
    <w:rsid w:val="00437423"/>
    <w:rsid w:val="00440432"/>
    <w:rsid w:val="00450D59"/>
    <w:rsid w:val="00450FEB"/>
    <w:rsid w:val="00451F9D"/>
    <w:rsid w:val="0045225B"/>
    <w:rsid w:val="00452412"/>
    <w:rsid w:val="00452745"/>
    <w:rsid w:val="00452945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47E8"/>
    <w:rsid w:val="00475028"/>
    <w:rsid w:val="0047620F"/>
    <w:rsid w:val="0047680B"/>
    <w:rsid w:val="00476AAE"/>
    <w:rsid w:val="00480640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1C98"/>
    <w:rsid w:val="004C1CF2"/>
    <w:rsid w:val="004C3DFF"/>
    <w:rsid w:val="004C4982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2966"/>
    <w:rsid w:val="005149F9"/>
    <w:rsid w:val="00514D98"/>
    <w:rsid w:val="00515548"/>
    <w:rsid w:val="00515F2C"/>
    <w:rsid w:val="00520094"/>
    <w:rsid w:val="00520A17"/>
    <w:rsid w:val="00521BB4"/>
    <w:rsid w:val="00523E65"/>
    <w:rsid w:val="005244E6"/>
    <w:rsid w:val="00531C1B"/>
    <w:rsid w:val="00533515"/>
    <w:rsid w:val="00534441"/>
    <w:rsid w:val="005347DC"/>
    <w:rsid w:val="005357A4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7108A"/>
    <w:rsid w:val="0057217D"/>
    <w:rsid w:val="005745CB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A1272"/>
    <w:rsid w:val="005A1E0B"/>
    <w:rsid w:val="005A2D72"/>
    <w:rsid w:val="005B006F"/>
    <w:rsid w:val="005B0E5F"/>
    <w:rsid w:val="005B32C4"/>
    <w:rsid w:val="005B540B"/>
    <w:rsid w:val="005B5569"/>
    <w:rsid w:val="005C0002"/>
    <w:rsid w:val="005C085B"/>
    <w:rsid w:val="005C32F1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59FB"/>
    <w:rsid w:val="0065649B"/>
    <w:rsid w:val="00657715"/>
    <w:rsid w:val="00665078"/>
    <w:rsid w:val="006730D4"/>
    <w:rsid w:val="00673F0A"/>
    <w:rsid w:val="0067783B"/>
    <w:rsid w:val="00677F00"/>
    <w:rsid w:val="00680018"/>
    <w:rsid w:val="00683383"/>
    <w:rsid w:val="00683E7D"/>
    <w:rsid w:val="006852E6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37B"/>
    <w:rsid w:val="00841C88"/>
    <w:rsid w:val="00843A9D"/>
    <w:rsid w:val="00844A9D"/>
    <w:rsid w:val="00844CC8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900F22"/>
    <w:rsid w:val="00902851"/>
    <w:rsid w:val="00902865"/>
    <w:rsid w:val="00903998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3619"/>
    <w:rsid w:val="00953CDA"/>
    <w:rsid w:val="0095404F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600E"/>
    <w:rsid w:val="00A564C7"/>
    <w:rsid w:val="00A605A1"/>
    <w:rsid w:val="00A609AF"/>
    <w:rsid w:val="00A62839"/>
    <w:rsid w:val="00A633AA"/>
    <w:rsid w:val="00A63571"/>
    <w:rsid w:val="00A64ABB"/>
    <w:rsid w:val="00A678FD"/>
    <w:rsid w:val="00A700D8"/>
    <w:rsid w:val="00A70288"/>
    <w:rsid w:val="00A70A6F"/>
    <w:rsid w:val="00A7338D"/>
    <w:rsid w:val="00A823B2"/>
    <w:rsid w:val="00A86D1E"/>
    <w:rsid w:val="00A907AD"/>
    <w:rsid w:val="00A90EC1"/>
    <w:rsid w:val="00A92676"/>
    <w:rsid w:val="00A92CA1"/>
    <w:rsid w:val="00A9430B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60F4"/>
    <w:rsid w:val="00B3510B"/>
    <w:rsid w:val="00B37EB5"/>
    <w:rsid w:val="00B4084B"/>
    <w:rsid w:val="00B43A57"/>
    <w:rsid w:val="00B4408D"/>
    <w:rsid w:val="00B446DE"/>
    <w:rsid w:val="00B469BD"/>
    <w:rsid w:val="00B52060"/>
    <w:rsid w:val="00B53D7F"/>
    <w:rsid w:val="00B56E9A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9174B"/>
    <w:rsid w:val="00C91805"/>
    <w:rsid w:val="00C92DCA"/>
    <w:rsid w:val="00C92F7B"/>
    <w:rsid w:val="00C9367A"/>
    <w:rsid w:val="00CA027B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131F"/>
    <w:rsid w:val="00CF28D2"/>
    <w:rsid w:val="00CF39EF"/>
    <w:rsid w:val="00CF6122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E61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70AE"/>
    <w:rsid w:val="00D61FDB"/>
    <w:rsid w:val="00D624AA"/>
    <w:rsid w:val="00D62AE8"/>
    <w:rsid w:val="00D62FDE"/>
    <w:rsid w:val="00D70678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5B0D"/>
    <w:rsid w:val="00DA668F"/>
    <w:rsid w:val="00DA67B1"/>
    <w:rsid w:val="00DA7B82"/>
    <w:rsid w:val="00DB62B3"/>
    <w:rsid w:val="00DC0ACB"/>
    <w:rsid w:val="00DC2095"/>
    <w:rsid w:val="00DC21A4"/>
    <w:rsid w:val="00DC6FCD"/>
    <w:rsid w:val="00DD1343"/>
    <w:rsid w:val="00DD2EE9"/>
    <w:rsid w:val="00DD3082"/>
    <w:rsid w:val="00DD3705"/>
    <w:rsid w:val="00DD3A2F"/>
    <w:rsid w:val="00DD3AD8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0768F"/>
    <w:rsid w:val="00E11DCE"/>
    <w:rsid w:val="00E1335B"/>
    <w:rsid w:val="00E133E7"/>
    <w:rsid w:val="00E2187B"/>
    <w:rsid w:val="00E244B9"/>
    <w:rsid w:val="00E2612F"/>
    <w:rsid w:val="00E35963"/>
    <w:rsid w:val="00E36B51"/>
    <w:rsid w:val="00E37D5F"/>
    <w:rsid w:val="00E46362"/>
    <w:rsid w:val="00E46ED7"/>
    <w:rsid w:val="00E47EEB"/>
    <w:rsid w:val="00E514CA"/>
    <w:rsid w:val="00E56589"/>
    <w:rsid w:val="00E635EB"/>
    <w:rsid w:val="00E63E40"/>
    <w:rsid w:val="00E6650B"/>
    <w:rsid w:val="00E70E0B"/>
    <w:rsid w:val="00E74A51"/>
    <w:rsid w:val="00E76C46"/>
    <w:rsid w:val="00E770A7"/>
    <w:rsid w:val="00E81C9F"/>
    <w:rsid w:val="00E82C05"/>
    <w:rsid w:val="00E84051"/>
    <w:rsid w:val="00E87203"/>
    <w:rsid w:val="00E91F00"/>
    <w:rsid w:val="00E943CC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E28"/>
    <w:rsid w:val="00EC20C9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6B2A"/>
    <w:rsid w:val="00EE74B0"/>
    <w:rsid w:val="00EF6332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6264"/>
    <w:rsid w:val="00F317C4"/>
    <w:rsid w:val="00F322BB"/>
    <w:rsid w:val="00F35876"/>
    <w:rsid w:val="00F43221"/>
    <w:rsid w:val="00F439C2"/>
    <w:rsid w:val="00F44377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456"/>
    <w:rsid w:val="00FD4F60"/>
    <w:rsid w:val="00FD776F"/>
    <w:rsid w:val="00FE1A63"/>
    <w:rsid w:val="00FE460A"/>
    <w:rsid w:val="00FF073E"/>
    <w:rsid w:val="00FF0B2C"/>
    <w:rsid w:val="00FF1877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-waiter.pl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3.jpe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yperlink" Target="https://www.nexgendesign.com/xamarin-troubles" TargetMode="External"/><Relationship Id="rId32" Type="http://schemas.openxmlformats.org/officeDocument/2006/relationships/hyperlink" Target="https://medium.com/the-software-architecture-chronicles/ddd-hexagonal-onion-clean-cqrs-how-i-put-it-all-together-f2590c0aa7f6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www.statista.com/statistics/268251/number-of-apps-in-the-itunes-app-store-since-2008/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appstoreapps.com/app/subway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refactoring.guru/design-patterns/strateg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uterboxdesign.com/web-design-articles/mobile-ecommerce-statistic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hyperlink" Target="https://play.google.com/store/apps/details?id=com.mcdonalds.app&amp;hl=en_IN&amp;gl=US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medium.com/xorum-io/cross-platform-mobile-apps-development-in-2021-xamarin-vs-react-native-vs-flutter-vs-kotlin-ca8ea1f5a3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4.png"/><Relationship Id="rId28" Type="http://schemas.openxmlformats.org/officeDocument/2006/relationships/hyperlink" Target="https://stackify.com/net-ecosystem-demystified/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hyperlink" Target="https://gs.statcounter.com/os-market-shar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40</Pages>
  <Words>8516</Words>
  <Characters>48547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349</cp:revision>
  <dcterms:created xsi:type="dcterms:W3CDTF">2022-02-10T17:38:00Z</dcterms:created>
  <dcterms:modified xsi:type="dcterms:W3CDTF">2022-04-11T15:29:00Z</dcterms:modified>
</cp:coreProperties>
</file>